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F8" w:rsidRPr="007E6F96" w:rsidRDefault="0069741A" w:rsidP="00F00B1C">
      <w:pPr>
        <w:pStyle w:val="Title"/>
      </w:pPr>
      <w:r>
        <w:t>Index</w:t>
      </w:r>
    </w:p>
    <w:tbl>
      <w:tblPr>
        <w:tblW w:w="0" w:type="auto"/>
        <w:tblInd w:w="20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6717"/>
        <w:gridCol w:w="1379"/>
      </w:tblGrid>
      <w:tr w:rsidR="00FD32F8" w:rsidTr="00F00B1C">
        <w:trPr>
          <w:trHeight w:val="642"/>
        </w:trPr>
        <w:tc>
          <w:tcPr>
            <w:tcW w:w="1142" w:type="dxa"/>
          </w:tcPr>
          <w:p w:rsidR="00FD32F8" w:rsidRDefault="0069741A">
            <w:pPr>
              <w:pStyle w:val="TableParagraph"/>
              <w:spacing w:before="18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8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181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FD32F8" w:rsidTr="00F00B1C">
        <w:trPr>
          <w:trHeight w:val="642"/>
        </w:trPr>
        <w:tc>
          <w:tcPr>
            <w:tcW w:w="1142" w:type="dxa"/>
            <w:vMerge w:val="restart"/>
          </w:tcPr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spacing w:before="8"/>
              <w:rPr>
                <w:rFonts w:ascii="Calibri"/>
                <w:b/>
                <w:sz w:val="30"/>
              </w:rPr>
            </w:pPr>
          </w:p>
          <w:p w:rsidR="00FD32F8" w:rsidRDefault="0069741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8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nnex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c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osal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181"/>
              <w:ind w:left="8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</w:tc>
      </w:tr>
      <w:tr w:rsidR="00FD32F8" w:rsidTr="00F00B1C">
        <w:trPr>
          <w:trHeight w:val="69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1.Aims/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-Project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20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32F8" w:rsidTr="00F00B1C">
        <w:trPr>
          <w:trHeight w:val="690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ed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20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32F8" w:rsidTr="00F00B1C">
        <w:trPr>
          <w:trHeight w:val="69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07"/>
              <w:ind w:left="100"/>
              <w:rPr>
                <w:sz w:val="24"/>
              </w:rPr>
            </w:pPr>
            <w:r>
              <w:rPr>
                <w:sz w:val="24"/>
              </w:rPr>
              <w:t>3.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20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32F8" w:rsidTr="00F00B1C">
        <w:trPr>
          <w:trHeight w:val="693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20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32F8" w:rsidTr="00F00B1C">
        <w:trPr>
          <w:trHeight w:val="690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05"/>
              <w:ind w:left="1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</w:tc>
        <w:tc>
          <w:tcPr>
            <w:tcW w:w="1379" w:type="dxa"/>
          </w:tcPr>
          <w:p w:rsidR="00FD32F8" w:rsidRDefault="00FD32F8">
            <w:pPr>
              <w:pStyle w:val="TableParagraph"/>
              <w:spacing w:before="8"/>
              <w:rPr>
                <w:rFonts w:ascii="Calibri"/>
                <w:b/>
                <w:sz w:val="18"/>
              </w:rPr>
            </w:pPr>
          </w:p>
          <w:p w:rsidR="00FD32F8" w:rsidRDefault="00FE326E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D32F8" w:rsidTr="00F00B1C">
        <w:trPr>
          <w:trHeight w:val="70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07"/>
              <w:ind w:left="1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m Memb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’s</w:t>
            </w:r>
          </w:p>
        </w:tc>
        <w:tc>
          <w:tcPr>
            <w:tcW w:w="1379" w:type="dxa"/>
          </w:tcPr>
          <w:p w:rsidR="00FD32F8" w:rsidRDefault="00FD32F8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:rsidR="00FD32F8" w:rsidRDefault="00FE326E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D32F8" w:rsidTr="00F00B1C">
        <w:trPr>
          <w:trHeight w:val="642"/>
        </w:trPr>
        <w:tc>
          <w:tcPr>
            <w:tcW w:w="1142" w:type="dxa"/>
            <w:vMerge w:val="restart"/>
          </w:tcPr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rPr>
                <w:rFonts w:ascii="Calibri"/>
                <w:b/>
                <w:sz w:val="26"/>
              </w:rPr>
            </w:pPr>
          </w:p>
          <w:p w:rsidR="00FD32F8" w:rsidRDefault="00FD32F8">
            <w:pPr>
              <w:pStyle w:val="TableParagraph"/>
              <w:spacing w:before="7"/>
              <w:rPr>
                <w:rFonts w:ascii="Calibri"/>
                <w:b/>
                <w:sz w:val="24"/>
              </w:rPr>
            </w:pPr>
          </w:p>
          <w:p w:rsidR="00FD32F8" w:rsidRDefault="0069741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8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nnex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c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ct Report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181"/>
              <w:ind w:left="8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8</w:t>
            </w:r>
          </w:p>
        </w:tc>
      </w:tr>
      <w:tr w:rsidR="00FD32F8" w:rsidTr="00F00B1C">
        <w:trPr>
          <w:trHeight w:val="753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FD32F8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FD32F8" w:rsidRDefault="0069741A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.Rationale</w:t>
            </w:r>
          </w:p>
        </w:tc>
        <w:tc>
          <w:tcPr>
            <w:tcW w:w="1379" w:type="dxa"/>
          </w:tcPr>
          <w:p w:rsidR="00FD32F8" w:rsidRDefault="00FD32F8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FD32F8" w:rsidRDefault="00FE326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:rsidTr="00F00B1C">
        <w:trPr>
          <w:trHeight w:val="71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15"/>
              <w:ind w:left="100"/>
              <w:rPr>
                <w:sz w:val="24"/>
              </w:rPr>
            </w:pPr>
            <w:r>
              <w:rPr>
                <w:sz w:val="24"/>
              </w:rPr>
              <w:t>2.Aims/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-Project</w:t>
            </w:r>
          </w:p>
        </w:tc>
        <w:tc>
          <w:tcPr>
            <w:tcW w:w="1379" w:type="dxa"/>
          </w:tcPr>
          <w:p w:rsidR="00FD32F8" w:rsidRDefault="00FE326E">
            <w:pPr>
              <w:pStyle w:val="TableParagraph"/>
              <w:spacing w:before="2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:rsidTr="00F00B1C">
        <w:trPr>
          <w:trHeight w:val="71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15"/>
              <w:ind w:left="100"/>
              <w:rPr>
                <w:sz w:val="24"/>
              </w:rPr>
            </w:pPr>
            <w:r>
              <w:rPr>
                <w:sz w:val="24"/>
              </w:rPr>
              <w:t>3.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come Achieved</w:t>
            </w:r>
          </w:p>
        </w:tc>
        <w:tc>
          <w:tcPr>
            <w:tcW w:w="1379" w:type="dxa"/>
          </w:tcPr>
          <w:p w:rsidR="00FD32F8" w:rsidRDefault="00FE326E">
            <w:pPr>
              <w:pStyle w:val="TableParagraph"/>
              <w:spacing w:before="2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:rsidTr="00F00B1C">
        <w:trPr>
          <w:trHeight w:val="71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15"/>
              <w:ind w:lef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379" w:type="dxa"/>
          </w:tcPr>
          <w:p w:rsidR="00FD32F8" w:rsidRDefault="00FE326E">
            <w:pPr>
              <w:pStyle w:val="TableParagraph"/>
              <w:spacing w:before="2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:rsidTr="00F00B1C">
        <w:trPr>
          <w:trHeight w:val="71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15"/>
              <w:ind w:left="100"/>
              <w:rPr>
                <w:sz w:val="24"/>
              </w:rPr>
            </w:pPr>
            <w:r>
              <w:rPr>
                <w:sz w:val="24"/>
              </w:rPr>
              <w:t>5.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</w:t>
            </w:r>
            <w:bookmarkStart w:id="0" w:name="_GoBack"/>
            <w:bookmarkEnd w:id="0"/>
            <w:r>
              <w:rPr>
                <w:sz w:val="24"/>
              </w:rPr>
              <w:t>owed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21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:rsidTr="00F00B1C">
        <w:trPr>
          <w:trHeight w:val="591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55"/>
              <w:ind w:left="100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ntax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D32F8" w:rsidTr="00F00B1C">
        <w:trPr>
          <w:trHeight w:val="690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206"/>
              <w:ind w:left="100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379" w:type="dxa"/>
          </w:tcPr>
          <w:p w:rsidR="00FD32F8" w:rsidRDefault="00BD20BE">
            <w:pPr>
              <w:pStyle w:val="TableParagraph"/>
              <w:spacing w:before="206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9741A">
              <w:rPr>
                <w:sz w:val="24"/>
              </w:rPr>
              <w:t>-6</w:t>
            </w:r>
          </w:p>
        </w:tc>
      </w:tr>
      <w:tr w:rsidR="00FD32F8" w:rsidTr="00F00B1C">
        <w:trPr>
          <w:trHeight w:val="483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02"/>
              <w:ind w:left="100"/>
              <w:rPr>
                <w:sz w:val="24"/>
              </w:rPr>
            </w:pPr>
            <w:r>
              <w:rPr>
                <w:sz w:val="24"/>
              </w:rPr>
              <w:t>6.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1379" w:type="dxa"/>
          </w:tcPr>
          <w:p w:rsidR="00FD32F8" w:rsidRDefault="00BD20BE">
            <w:pPr>
              <w:pStyle w:val="TableParagraph"/>
              <w:spacing w:before="10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D32F8" w:rsidTr="00F00B1C">
        <w:trPr>
          <w:trHeight w:val="59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57"/>
              <w:ind w:left="100"/>
              <w:rPr>
                <w:sz w:val="24"/>
              </w:rPr>
            </w:pPr>
            <w:r>
              <w:rPr>
                <w:sz w:val="24"/>
              </w:rPr>
              <w:t>7.Outpu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-Projects</w:t>
            </w:r>
          </w:p>
        </w:tc>
        <w:tc>
          <w:tcPr>
            <w:tcW w:w="1379" w:type="dxa"/>
          </w:tcPr>
          <w:p w:rsidR="00FD32F8" w:rsidRDefault="00BD20BE">
            <w:pPr>
              <w:pStyle w:val="TableParagraph"/>
              <w:spacing w:before="15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32F8" w:rsidTr="00F00B1C">
        <w:trPr>
          <w:trHeight w:val="592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57"/>
              <w:ind w:left="10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 develop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-Project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15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D32F8" w:rsidTr="00F00B1C">
        <w:trPr>
          <w:trHeight w:val="591"/>
        </w:trPr>
        <w:tc>
          <w:tcPr>
            <w:tcW w:w="1142" w:type="dxa"/>
            <w:vMerge/>
            <w:tcBorders>
              <w:top w:val="nil"/>
            </w:tcBorders>
          </w:tcPr>
          <w:p w:rsidR="00FD32F8" w:rsidRDefault="00FD32F8">
            <w:pPr>
              <w:rPr>
                <w:sz w:val="2"/>
                <w:szCs w:val="2"/>
              </w:rPr>
            </w:pPr>
          </w:p>
        </w:tc>
        <w:tc>
          <w:tcPr>
            <w:tcW w:w="6717" w:type="dxa"/>
          </w:tcPr>
          <w:p w:rsidR="00FD32F8" w:rsidRDefault="0069741A">
            <w:pPr>
              <w:pStyle w:val="TableParagraph"/>
              <w:spacing w:before="157"/>
              <w:ind w:left="10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-Project</w:t>
            </w:r>
          </w:p>
        </w:tc>
        <w:tc>
          <w:tcPr>
            <w:tcW w:w="1379" w:type="dxa"/>
          </w:tcPr>
          <w:p w:rsidR="00FD32F8" w:rsidRDefault="0069741A">
            <w:pPr>
              <w:pStyle w:val="TableParagraph"/>
              <w:spacing w:before="157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FD32F8" w:rsidRDefault="00FD32F8">
      <w:pPr>
        <w:jc w:val="center"/>
        <w:rPr>
          <w:sz w:val="24"/>
        </w:rPr>
        <w:sectPr w:rsidR="00FD32F8">
          <w:footerReference w:type="default" r:id="rId8"/>
          <w:type w:val="continuous"/>
          <w:pgSz w:w="11910" w:h="16840"/>
          <w:pgMar w:top="700" w:right="520" w:bottom="1200" w:left="1500" w:header="720" w:footer="1012" w:gutter="0"/>
          <w:pgNumType w:start="1"/>
          <w:cols w:space="720"/>
        </w:sectPr>
      </w:pPr>
    </w:p>
    <w:p w:rsidR="00FD32F8" w:rsidRDefault="0069741A">
      <w:pPr>
        <w:pStyle w:val="Heading2"/>
        <w:spacing w:before="62"/>
        <w:ind w:right="1287"/>
        <w:jc w:val="right"/>
      </w:pPr>
      <w:r>
        <w:lastRenderedPageBreak/>
        <w:t>Annexure</w:t>
      </w:r>
      <w:r>
        <w:rPr>
          <w:spacing w:val="-1"/>
        </w:rPr>
        <w:t xml:space="preserve"> </w:t>
      </w:r>
      <w:r>
        <w:t>I</w:t>
      </w:r>
    </w:p>
    <w:p w:rsidR="00FD32F8" w:rsidRPr="007E6F96" w:rsidRDefault="0069741A" w:rsidP="007E6F96">
      <w:pPr>
        <w:spacing w:before="264"/>
        <w:ind w:left="3038" w:right="4022"/>
        <w:rPr>
          <w:b/>
          <w:sz w:val="28"/>
        </w:rPr>
      </w:pPr>
      <w:r>
        <w:rPr>
          <w:b/>
          <w:sz w:val="28"/>
        </w:rPr>
        <w:t>Micr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posal</w:t>
      </w:r>
    </w:p>
    <w:p w:rsidR="00FD32F8" w:rsidRPr="004C331A" w:rsidRDefault="0069741A" w:rsidP="007E6F96">
      <w:pPr>
        <w:pStyle w:val="Heading1"/>
        <w:jc w:val="center"/>
      </w:pPr>
      <w:r>
        <w:rPr>
          <w:color w:val="212121"/>
        </w:rPr>
        <w:t>TRIGGER</w:t>
      </w:r>
      <w:r w:rsidR="004C331A">
        <w:rPr>
          <w:color w:val="212121"/>
        </w:rPr>
        <w:t xml:space="preserve"> ON GIVEN DATABASE</w:t>
      </w:r>
    </w:p>
    <w:p w:rsidR="00FD32F8" w:rsidRDefault="00FD32F8" w:rsidP="007E6F96">
      <w:pPr>
        <w:pStyle w:val="BodyText"/>
        <w:spacing w:before="4"/>
        <w:jc w:val="center"/>
        <w:rPr>
          <w:b/>
          <w:sz w:val="26"/>
        </w:rPr>
      </w:pPr>
    </w:p>
    <w:p w:rsidR="00FD32F8" w:rsidRDefault="0069741A">
      <w:pPr>
        <w:pStyle w:val="Heading2"/>
        <w:numPr>
          <w:ilvl w:val="0"/>
          <w:numId w:val="4"/>
        </w:numPr>
        <w:tabs>
          <w:tab w:val="left" w:pos="581"/>
        </w:tabs>
        <w:spacing w:before="89"/>
      </w:pPr>
      <w:r>
        <w:t>Aims/Benef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cro-Project:</w:t>
      </w:r>
    </w:p>
    <w:p w:rsidR="00FD32F8" w:rsidRDefault="0069741A">
      <w:pPr>
        <w:pStyle w:val="ListParagraph"/>
        <w:numPr>
          <w:ilvl w:val="1"/>
          <w:numId w:val="4"/>
        </w:numPr>
        <w:tabs>
          <w:tab w:val="left" w:pos="801"/>
          <w:tab w:val="left" w:pos="802"/>
        </w:tabs>
        <w:spacing w:before="159"/>
        <w:ind w:left="801" w:right="1706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Produce additional checking during insert, update or delete operations on th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affec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able.</w:t>
      </w:r>
    </w:p>
    <w:p w:rsidR="00FD32F8" w:rsidRDefault="0069741A">
      <w:pPr>
        <w:pStyle w:val="ListParagraph"/>
        <w:numPr>
          <w:ilvl w:val="1"/>
          <w:numId w:val="4"/>
        </w:numPr>
        <w:tabs>
          <w:tab w:val="left" w:pos="801"/>
          <w:tab w:val="left" w:pos="802"/>
        </w:tabs>
        <w:ind w:left="801" w:right="1286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Implement referential integrity across databases. You can read more about this in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ip:</w:t>
      </w:r>
      <w:r>
        <w:rPr>
          <w:spacing w:val="-3"/>
          <w:sz w:val="24"/>
        </w:rPr>
        <w:t xml:space="preserve"> </w:t>
      </w:r>
      <w:hyperlink r:id="rId9">
        <w:r>
          <w:rPr>
            <w:sz w:val="24"/>
            <w:u w:val="single"/>
          </w:rPr>
          <w:t>SQL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Server Referential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Integrity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Across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Databases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Using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Triggers</w:t>
        </w:r>
      </w:hyperlink>
      <w:r>
        <w:rPr>
          <w:sz w:val="24"/>
        </w:rPr>
        <w:t>.</w:t>
      </w:r>
    </w:p>
    <w:p w:rsidR="00FD32F8" w:rsidRDefault="0069741A">
      <w:pPr>
        <w:pStyle w:val="ListParagraph"/>
        <w:numPr>
          <w:ilvl w:val="1"/>
          <w:numId w:val="4"/>
        </w:numPr>
        <w:tabs>
          <w:tab w:val="left" w:pos="801"/>
          <w:tab w:val="left" w:pos="802"/>
        </w:tabs>
        <w:spacing w:before="1"/>
        <w:ind w:left="801" w:right="1690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They allow us to control what actually happens when one performs an insert,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pdat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le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 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iew that accesses multiple tables.</w:t>
      </w:r>
    </w:p>
    <w:p w:rsidR="00FD32F8" w:rsidRDefault="0069741A">
      <w:pPr>
        <w:pStyle w:val="ListParagraph"/>
        <w:numPr>
          <w:ilvl w:val="1"/>
          <w:numId w:val="4"/>
        </w:numPr>
        <w:tabs>
          <w:tab w:val="left" w:pos="801"/>
          <w:tab w:val="left" w:pos="802"/>
        </w:tabs>
        <w:ind w:left="802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Yo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alculate aggreg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lumns 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ab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iggers</w:t>
      </w:r>
    </w:p>
    <w:p w:rsidR="00FD32F8" w:rsidRDefault="00FD32F8">
      <w:pPr>
        <w:pStyle w:val="BodyText"/>
        <w:spacing w:before="2"/>
        <w:rPr>
          <w:sz w:val="36"/>
        </w:rPr>
      </w:pPr>
    </w:p>
    <w:p w:rsidR="00FD32F8" w:rsidRDefault="0069741A">
      <w:pPr>
        <w:pStyle w:val="Heading2"/>
        <w:numPr>
          <w:ilvl w:val="0"/>
          <w:numId w:val="4"/>
        </w:numPr>
        <w:tabs>
          <w:tab w:val="left" w:pos="581"/>
        </w:tabs>
      </w:pPr>
      <w:r>
        <w:t>Course</w:t>
      </w:r>
      <w:r>
        <w:rPr>
          <w:spacing w:val="-2"/>
        </w:rPr>
        <w:t xml:space="preserve"> </w:t>
      </w:r>
      <w:r>
        <w:t>Outcome</w:t>
      </w:r>
      <w:r>
        <w:rPr>
          <w:spacing w:val="-4"/>
        </w:rPr>
        <w:t xml:space="preserve"> </w:t>
      </w:r>
      <w:r>
        <w:t>Addressed:</w:t>
      </w:r>
    </w:p>
    <w:p w:rsidR="00FD32F8" w:rsidRDefault="00FD32F8">
      <w:pPr>
        <w:pStyle w:val="BodyText"/>
        <w:spacing w:before="2"/>
        <w:rPr>
          <w:b/>
          <w:sz w:val="31"/>
        </w:rPr>
      </w:pPr>
    </w:p>
    <w:p w:rsidR="00F54203" w:rsidRDefault="00F54203" w:rsidP="00F54203">
      <w:pPr>
        <w:pStyle w:val="ListParagraph"/>
        <w:widowControl w:val="0"/>
        <w:numPr>
          <w:ilvl w:val="0"/>
          <w:numId w:val="8"/>
        </w:numPr>
        <w:tabs>
          <w:tab w:val="left" w:pos="801"/>
          <w:tab w:val="left" w:pos="802"/>
        </w:tabs>
        <w:autoSpaceDE w:val="0"/>
        <w:autoSpaceDN w:val="0"/>
        <w:spacing w:after="0" w:line="293" w:lineRule="exact"/>
        <w:contextualSpacing w:val="0"/>
        <w:rPr>
          <w:rFonts w:ascii="Symbol" w:hAnsi="Symbol"/>
          <w:sz w:val="24"/>
        </w:rPr>
      </w:pPr>
      <w:r>
        <w:rPr>
          <w:sz w:val="24"/>
        </w:rPr>
        <w:t>CO-1: Create and Manage Database using SQL Commands.</w:t>
      </w:r>
    </w:p>
    <w:p w:rsidR="00F54203" w:rsidRPr="00467B35" w:rsidRDefault="00F54203" w:rsidP="00F54203">
      <w:pPr>
        <w:pStyle w:val="ListParagraph"/>
        <w:widowControl w:val="0"/>
        <w:numPr>
          <w:ilvl w:val="0"/>
          <w:numId w:val="8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contextualSpacing w:val="0"/>
        <w:rPr>
          <w:rFonts w:ascii="Symbol" w:hAnsi="Symbol"/>
          <w:sz w:val="24"/>
        </w:rPr>
      </w:pPr>
      <w:r>
        <w:rPr>
          <w:sz w:val="24"/>
        </w:rPr>
        <w:t>CO-2: Apply triggers on database and also create the procedure.</w:t>
      </w:r>
    </w:p>
    <w:p w:rsidR="00F54203" w:rsidRPr="00467B35" w:rsidRDefault="00F54203" w:rsidP="00F54203">
      <w:pPr>
        <w:pStyle w:val="ListParagraph"/>
        <w:widowControl w:val="0"/>
        <w:numPr>
          <w:ilvl w:val="0"/>
          <w:numId w:val="8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contextualSpacing w:val="0"/>
        <w:rPr>
          <w:rFonts w:ascii="Symbol" w:hAnsi="Symbol"/>
          <w:sz w:val="24"/>
        </w:rPr>
      </w:pPr>
      <w:r w:rsidRPr="00467B35">
        <w:rPr>
          <w:sz w:val="24"/>
        </w:rPr>
        <w:t>CO-3: Create function according to condition.</w:t>
      </w:r>
      <w:r w:rsidRPr="00467B35">
        <w:rPr>
          <w:sz w:val="26"/>
        </w:rPr>
        <w:t xml:space="preserve"> </w:t>
      </w:r>
    </w:p>
    <w:p w:rsidR="00FD32F8" w:rsidRDefault="0069741A">
      <w:pPr>
        <w:pStyle w:val="Heading2"/>
        <w:numPr>
          <w:ilvl w:val="0"/>
          <w:numId w:val="4"/>
        </w:numPr>
        <w:tabs>
          <w:tab w:val="left" w:pos="582"/>
        </w:tabs>
        <w:spacing w:before="203"/>
        <w:ind w:hanging="282"/>
      </w:pPr>
      <w:r>
        <w:t>Proposed</w:t>
      </w:r>
      <w:r>
        <w:rPr>
          <w:spacing w:val="-6"/>
        </w:rPr>
        <w:t xml:space="preserve"> </w:t>
      </w:r>
      <w:r>
        <w:t>Methodology:</w:t>
      </w:r>
    </w:p>
    <w:p w:rsidR="00FD32F8" w:rsidRDefault="00FD32F8">
      <w:pPr>
        <w:pStyle w:val="BodyText"/>
        <w:rPr>
          <w:b/>
          <w:sz w:val="31"/>
        </w:rPr>
      </w:pPr>
    </w:p>
    <w:p w:rsidR="00FD32F8" w:rsidRDefault="0069741A" w:rsidP="00466902">
      <w:pPr>
        <w:pStyle w:val="BodyText"/>
        <w:spacing w:line="276" w:lineRule="auto"/>
        <w:ind w:left="300" w:right="1159" w:firstLine="240"/>
      </w:pPr>
      <w:r>
        <w:rPr>
          <w:color w:val="0D0D0D"/>
        </w:rPr>
        <w:t>A trigger is a stored procedure in database which automatically invokes whenever 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pecial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even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atabas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ccurs.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xample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rigge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b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voke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whe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row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nserte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nto 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pecified tabl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r whe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ertain tabl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lumns ar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being updated.</w:t>
      </w:r>
    </w:p>
    <w:p w:rsidR="00FD32F8" w:rsidRDefault="00FD32F8" w:rsidP="00466902">
      <w:pPr>
        <w:pStyle w:val="BodyText"/>
        <w:rPr>
          <w:sz w:val="26"/>
        </w:rPr>
      </w:pPr>
    </w:p>
    <w:p w:rsidR="00FD32F8" w:rsidRDefault="00FD32F8">
      <w:pPr>
        <w:pStyle w:val="BodyText"/>
        <w:rPr>
          <w:sz w:val="26"/>
        </w:rPr>
      </w:pPr>
    </w:p>
    <w:p w:rsidR="007E6F96" w:rsidRDefault="007E6F96">
      <w:pPr>
        <w:pStyle w:val="BodyText"/>
        <w:rPr>
          <w:sz w:val="26"/>
        </w:rPr>
      </w:pPr>
    </w:p>
    <w:p w:rsidR="007E6F96" w:rsidRDefault="007E6F96">
      <w:pPr>
        <w:pStyle w:val="BodyText"/>
        <w:rPr>
          <w:sz w:val="26"/>
        </w:rPr>
      </w:pPr>
    </w:p>
    <w:p w:rsidR="007E6F96" w:rsidRDefault="007E6F96">
      <w:pPr>
        <w:pStyle w:val="BodyText"/>
        <w:rPr>
          <w:sz w:val="26"/>
        </w:rPr>
      </w:pPr>
    </w:p>
    <w:p w:rsidR="007E6F96" w:rsidRDefault="007E6F96">
      <w:pPr>
        <w:pStyle w:val="BodyText"/>
        <w:rPr>
          <w:sz w:val="26"/>
        </w:rPr>
      </w:pPr>
    </w:p>
    <w:p w:rsidR="00FD32F8" w:rsidRDefault="00FD32F8">
      <w:pPr>
        <w:pStyle w:val="BodyText"/>
        <w:rPr>
          <w:sz w:val="26"/>
        </w:rPr>
      </w:pPr>
    </w:p>
    <w:p w:rsidR="00FD32F8" w:rsidRDefault="00FD32F8">
      <w:pPr>
        <w:rPr>
          <w:sz w:val="2"/>
          <w:szCs w:val="2"/>
        </w:rPr>
        <w:sectPr w:rsidR="00FD32F8">
          <w:footerReference w:type="default" r:id="rId10"/>
          <w:pgSz w:w="11910" w:h="16840"/>
          <w:pgMar w:top="1360" w:right="520" w:bottom="1200" w:left="1500" w:header="0" w:footer="1012" w:gutter="0"/>
          <w:pgNumType w:start="1"/>
          <w:cols w:space="720"/>
        </w:sectPr>
      </w:pPr>
    </w:p>
    <w:p w:rsidR="00FE4476" w:rsidRPr="00FE4476" w:rsidRDefault="00F0378D" w:rsidP="00FE4476">
      <w:pPr>
        <w:pStyle w:val="ListParagraph"/>
        <w:numPr>
          <w:ilvl w:val="0"/>
          <w:numId w:val="4"/>
        </w:numPr>
        <w:tabs>
          <w:tab w:val="left" w:pos="582"/>
        </w:tabs>
        <w:spacing w:before="89"/>
        <w:rPr>
          <w:b/>
          <w:sz w:val="28"/>
        </w:rPr>
      </w:pPr>
      <w:r>
        <w:rPr>
          <w:b/>
          <w:sz w:val="28"/>
        </w:rPr>
        <w:lastRenderedPageBreak/>
        <w:t>Action Plan</w:t>
      </w:r>
      <w:r w:rsidR="00FE4476" w:rsidRPr="00FE4476">
        <w:rPr>
          <w:b/>
          <w:sz w:val="28"/>
        </w:rPr>
        <w:t>:</w:t>
      </w:r>
    </w:p>
    <w:tbl>
      <w:tblPr>
        <w:tblW w:w="941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2743"/>
        <w:gridCol w:w="1683"/>
        <w:gridCol w:w="1680"/>
        <w:gridCol w:w="2585"/>
      </w:tblGrid>
      <w:tr w:rsidR="00FE4476" w:rsidRPr="00B47AF2" w:rsidTr="00290153">
        <w:trPr>
          <w:trHeight w:val="381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218"/>
              <w:rPr>
                <w:b/>
              </w:rPr>
            </w:pPr>
            <w:r w:rsidRPr="00B47AF2">
              <w:rPr>
                <w:b/>
              </w:rPr>
              <w:t>Sr.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91"/>
              <w:rPr>
                <w:b/>
              </w:rPr>
            </w:pPr>
            <w:r w:rsidRPr="00B47AF2">
              <w:rPr>
                <w:b/>
              </w:rPr>
              <w:t>No.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before="164" w:line="240" w:lineRule="auto"/>
              <w:ind w:left="470"/>
              <w:rPr>
                <w:b/>
              </w:rPr>
            </w:pPr>
            <w:r w:rsidRPr="00B47AF2">
              <w:rPr>
                <w:b/>
              </w:rPr>
              <w:t>Details</w:t>
            </w:r>
            <w:r w:rsidRPr="00B47AF2">
              <w:rPr>
                <w:b/>
                <w:spacing w:val="-1"/>
              </w:rPr>
              <w:t xml:space="preserve"> </w:t>
            </w:r>
            <w:r w:rsidRPr="00B47AF2">
              <w:rPr>
                <w:b/>
              </w:rPr>
              <w:t>of</w:t>
            </w:r>
            <w:r w:rsidRPr="00B47AF2">
              <w:rPr>
                <w:b/>
                <w:spacing w:val="-1"/>
              </w:rPr>
              <w:t xml:space="preserve"> </w:t>
            </w:r>
            <w:r w:rsidRPr="00B47AF2">
              <w:rPr>
                <w:b/>
              </w:rPr>
              <w:t>Activity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434"/>
              <w:rPr>
                <w:b/>
              </w:rPr>
            </w:pPr>
            <w:r w:rsidRPr="00B47AF2">
              <w:rPr>
                <w:b/>
              </w:rPr>
              <w:t>Planned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343"/>
              <w:rPr>
                <w:b/>
              </w:rPr>
            </w:pPr>
            <w:r w:rsidRPr="00B47AF2">
              <w:rPr>
                <w:b/>
              </w:rPr>
              <w:t>Start</w:t>
            </w:r>
            <w:r w:rsidRPr="00B47AF2">
              <w:rPr>
                <w:b/>
                <w:spacing w:val="-1"/>
              </w:rPr>
              <w:t xml:space="preserve"> </w:t>
            </w:r>
            <w:r w:rsidRPr="00B47AF2">
              <w:rPr>
                <w:b/>
              </w:rPr>
              <w:t>date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262" w:right="254"/>
              <w:jc w:val="center"/>
              <w:rPr>
                <w:b/>
              </w:rPr>
            </w:pPr>
            <w:r w:rsidRPr="00B47AF2">
              <w:rPr>
                <w:b/>
              </w:rPr>
              <w:t>Planned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262" w:right="256"/>
              <w:jc w:val="center"/>
              <w:rPr>
                <w:b/>
              </w:rPr>
            </w:pPr>
            <w:r w:rsidRPr="00B47AF2">
              <w:rPr>
                <w:b/>
              </w:rPr>
              <w:t>Finish</w:t>
            </w:r>
            <w:r w:rsidRPr="00B47AF2">
              <w:rPr>
                <w:b/>
                <w:spacing w:val="-2"/>
              </w:rPr>
              <w:t xml:space="preserve"> </w:t>
            </w:r>
            <w:r w:rsidRPr="00B47AF2">
              <w:rPr>
                <w:b/>
              </w:rPr>
              <w:t>date</w:t>
            </w:r>
          </w:p>
        </w:tc>
        <w:tc>
          <w:tcPr>
            <w:tcW w:w="2585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224" w:right="210"/>
              <w:jc w:val="center"/>
              <w:rPr>
                <w:b/>
              </w:rPr>
            </w:pPr>
            <w:r w:rsidRPr="00B47AF2">
              <w:rPr>
                <w:b/>
              </w:rPr>
              <w:t>Name</w:t>
            </w:r>
            <w:r w:rsidRPr="00B47AF2">
              <w:rPr>
                <w:b/>
                <w:spacing w:val="-2"/>
              </w:rPr>
              <w:t xml:space="preserve"> </w:t>
            </w:r>
            <w:r w:rsidRPr="00B47AF2">
              <w:rPr>
                <w:b/>
              </w:rPr>
              <w:t>of</w:t>
            </w:r>
            <w:r w:rsidRPr="00B47AF2">
              <w:rPr>
                <w:b/>
                <w:spacing w:val="-1"/>
              </w:rPr>
              <w:t xml:space="preserve"> </w:t>
            </w:r>
            <w:r w:rsidRPr="00B47AF2">
              <w:rPr>
                <w:b/>
              </w:rPr>
              <w:t>Responsible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223" w:right="210"/>
              <w:jc w:val="center"/>
              <w:rPr>
                <w:b/>
              </w:rPr>
            </w:pPr>
            <w:r w:rsidRPr="00B47AF2">
              <w:rPr>
                <w:b/>
              </w:rPr>
              <w:t>Team</w:t>
            </w:r>
            <w:r w:rsidRPr="00B47AF2">
              <w:rPr>
                <w:b/>
                <w:spacing w:val="-1"/>
              </w:rPr>
              <w:t xml:space="preserve"> </w:t>
            </w:r>
            <w:r w:rsidRPr="00B47AF2">
              <w:rPr>
                <w:b/>
              </w:rPr>
              <w:t>Members</w:t>
            </w:r>
          </w:p>
        </w:tc>
      </w:tr>
      <w:tr w:rsidR="00FE4476" w:rsidRPr="00B47AF2" w:rsidTr="00290153">
        <w:trPr>
          <w:trHeight w:val="381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right="297"/>
              <w:jc w:val="right"/>
            </w:pPr>
            <w:r w:rsidRPr="00B47AF2">
              <w:t>1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5"/>
            </w:pPr>
            <w:r w:rsidRPr="00B47AF2">
              <w:t>Search</w:t>
            </w:r>
            <w:r w:rsidRPr="00B47AF2">
              <w:rPr>
                <w:spacing w:val="-2"/>
              </w:rPr>
              <w:t xml:space="preserve"> </w:t>
            </w:r>
            <w:r w:rsidRPr="00B47AF2">
              <w:t>the</w:t>
            </w:r>
            <w:r w:rsidRPr="00B47AF2">
              <w:rPr>
                <w:spacing w:val="-1"/>
              </w:rPr>
              <w:t xml:space="preserve"> </w:t>
            </w:r>
            <w:r w:rsidRPr="00B47AF2">
              <w:t>information</w:t>
            </w:r>
            <w:r w:rsidRPr="00B47AF2">
              <w:rPr>
                <w:spacing w:val="-1"/>
              </w:rPr>
              <w:t xml:space="preserve"> </w:t>
            </w:r>
            <w:r w:rsidRPr="00B47AF2">
              <w:t>of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5"/>
            </w:pPr>
            <w:r w:rsidRPr="00B47AF2">
              <w:t>database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8"/>
            </w:pPr>
            <w:r w:rsidRPr="00B47AF2">
              <w:t>14-09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6"/>
            </w:pPr>
            <w:r w:rsidRPr="00B47AF2">
              <w:t>16-09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 w:val="restart"/>
          </w:tcPr>
          <w:p w:rsidR="00FE4476" w:rsidRPr="00B47AF2" w:rsidRDefault="00FE4476" w:rsidP="00B47AF2">
            <w:pPr>
              <w:pStyle w:val="TableParagraph"/>
              <w:spacing w:before="8" w:line="240" w:lineRule="auto"/>
            </w:pPr>
          </w:p>
          <w:p w:rsidR="00FE4476" w:rsidRPr="00B47AF2" w:rsidRDefault="00FE4476" w:rsidP="00B47AF2">
            <w:pPr>
              <w:pStyle w:val="TableParagraph"/>
              <w:spacing w:before="56" w:line="240" w:lineRule="auto"/>
              <w:ind w:left="284" w:right="271"/>
              <w:jc w:val="center"/>
            </w:pPr>
            <w:r w:rsidRPr="00B47AF2">
              <w:rPr>
                <w:rFonts w:eastAsia="Calibri"/>
                <w:lang w:bidi="as-IN"/>
              </w:rPr>
              <w:t>Akshay Dashrath Gitte</w:t>
            </w:r>
          </w:p>
        </w:tc>
      </w:tr>
      <w:tr w:rsidR="00FE4476" w:rsidRPr="00B47AF2" w:rsidTr="00290153">
        <w:trPr>
          <w:trHeight w:val="381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right="297"/>
              <w:jc w:val="right"/>
            </w:pPr>
            <w:r w:rsidRPr="00B47AF2">
              <w:t>2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5"/>
            </w:pPr>
            <w:r w:rsidRPr="00B47AF2">
              <w:t>Collect</w:t>
            </w:r>
            <w:r w:rsidRPr="00B47AF2">
              <w:rPr>
                <w:spacing w:val="-1"/>
              </w:rPr>
              <w:t xml:space="preserve"> </w:t>
            </w:r>
            <w:r w:rsidRPr="00B47AF2">
              <w:t>the</w:t>
            </w:r>
            <w:r w:rsidRPr="00B47AF2">
              <w:rPr>
                <w:spacing w:val="-2"/>
              </w:rPr>
              <w:t xml:space="preserve"> </w:t>
            </w:r>
            <w:r w:rsidRPr="00B47AF2">
              <w:t>information</w:t>
            </w:r>
            <w:r w:rsidRPr="00B47AF2">
              <w:rPr>
                <w:spacing w:val="-1"/>
              </w:rPr>
              <w:t xml:space="preserve"> </w:t>
            </w:r>
            <w:r w:rsidRPr="00B47AF2">
              <w:t>of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5"/>
            </w:pPr>
            <w:r w:rsidRPr="00B47AF2">
              <w:t>trigger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8"/>
            </w:pPr>
            <w:r w:rsidRPr="00B47AF2">
              <w:t>19-09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6"/>
            </w:pPr>
            <w:r w:rsidRPr="00B47AF2">
              <w:t>23-09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FE4476" w:rsidRPr="00B47AF2" w:rsidRDefault="00FE4476" w:rsidP="00B47AF2">
            <w:pPr>
              <w:spacing w:line="240" w:lineRule="auto"/>
            </w:pPr>
          </w:p>
        </w:tc>
      </w:tr>
      <w:tr w:rsidR="00FE4476" w:rsidRPr="00B47AF2" w:rsidTr="00290153">
        <w:trPr>
          <w:trHeight w:val="382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right="297"/>
              <w:jc w:val="right"/>
            </w:pPr>
            <w:r w:rsidRPr="00B47AF2">
              <w:t>3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5"/>
            </w:pPr>
            <w:r w:rsidRPr="00B47AF2">
              <w:t>Analysis</w:t>
            </w:r>
            <w:r w:rsidRPr="00B47AF2">
              <w:rPr>
                <w:spacing w:val="-2"/>
              </w:rPr>
              <w:t xml:space="preserve"> </w:t>
            </w:r>
            <w:r w:rsidRPr="00B47AF2">
              <w:t>of</w:t>
            </w:r>
            <w:r w:rsidRPr="00B47AF2">
              <w:rPr>
                <w:spacing w:val="-2"/>
              </w:rPr>
              <w:t xml:space="preserve"> </w:t>
            </w:r>
            <w:r w:rsidRPr="00B47AF2">
              <w:t>different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5"/>
            </w:pPr>
            <w:r w:rsidRPr="00B47AF2">
              <w:t>information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8"/>
            </w:pPr>
            <w:r w:rsidRPr="00B47AF2">
              <w:t>26-09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6"/>
            </w:pPr>
            <w:r w:rsidRPr="00B47AF2">
              <w:t>29-09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FE4476" w:rsidRPr="00B47AF2" w:rsidRDefault="00FE4476" w:rsidP="00B47AF2">
            <w:pPr>
              <w:spacing w:line="240" w:lineRule="auto"/>
            </w:pPr>
          </w:p>
        </w:tc>
      </w:tr>
      <w:tr w:rsidR="00FE4476" w:rsidRPr="00B47AF2" w:rsidTr="00290153">
        <w:trPr>
          <w:trHeight w:val="382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right="297"/>
              <w:jc w:val="right"/>
            </w:pPr>
            <w:r w:rsidRPr="00B47AF2">
              <w:t>4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5"/>
            </w:pPr>
            <w:r w:rsidRPr="00B47AF2">
              <w:t>Analysis</w:t>
            </w:r>
            <w:r w:rsidRPr="00B47AF2">
              <w:rPr>
                <w:spacing w:val="-2"/>
              </w:rPr>
              <w:t xml:space="preserve"> </w:t>
            </w:r>
            <w:r w:rsidRPr="00B47AF2">
              <w:t>of</w:t>
            </w:r>
            <w:r w:rsidRPr="00B47AF2">
              <w:rPr>
                <w:spacing w:val="-2"/>
              </w:rPr>
              <w:t xml:space="preserve"> </w:t>
            </w:r>
            <w:r w:rsidRPr="00B47AF2">
              <w:t>information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8"/>
            </w:pPr>
            <w:r w:rsidRPr="00B47AF2">
              <w:t>03-10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6"/>
            </w:pPr>
            <w:r w:rsidRPr="00B47AF2">
              <w:t>06-10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 w:val="restart"/>
          </w:tcPr>
          <w:p w:rsidR="00FE4476" w:rsidRPr="00B47AF2" w:rsidRDefault="00FE4476" w:rsidP="00B47AF2">
            <w:pPr>
              <w:pStyle w:val="TableParagraph"/>
              <w:spacing w:before="8" w:line="240" w:lineRule="auto"/>
            </w:pPr>
          </w:p>
          <w:p w:rsidR="00FE4476" w:rsidRPr="00B47AF2" w:rsidRDefault="00FE4476" w:rsidP="00B47AF2">
            <w:pPr>
              <w:pStyle w:val="TableParagraph"/>
              <w:spacing w:line="240" w:lineRule="auto"/>
              <w:jc w:val="center"/>
            </w:pPr>
            <w:r w:rsidRPr="00B47AF2">
              <w:t>Harsh Moreshwar</w:t>
            </w:r>
          </w:p>
          <w:p w:rsidR="00FE4476" w:rsidRPr="00B47AF2" w:rsidRDefault="00FE4476" w:rsidP="00B47AF2">
            <w:pPr>
              <w:pStyle w:val="TableParagraph"/>
              <w:spacing w:line="240" w:lineRule="auto"/>
              <w:jc w:val="center"/>
            </w:pPr>
            <w:r w:rsidRPr="00B47AF2">
              <w:t>Kale</w:t>
            </w:r>
          </w:p>
          <w:p w:rsidR="00FE4476" w:rsidRPr="00B47AF2" w:rsidRDefault="00FE4476" w:rsidP="00B47AF2">
            <w:pPr>
              <w:pStyle w:val="TableParagraph"/>
              <w:spacing w:line="240" w:lineRule="auto"/>
            </w:pPr>
          </w:p>
          <w:p w:rsidR="00FE4476" w:rsidRPr="00B47AF2" w:rsidRDefault="00FE4476" w:rsidP="00B47AF2">
            <w:pPr>
              <w:pStyle w:val="TableParagraph"/>
              <w:spacing w:line="240" w:lineRule="auto"/>
            </w:pPr>
          </w:p>
          <w:p w:rsidR="00FE4476" w:rsidRPr="00B47AF2" w:rsidRDefault="00FE4476" w:rsidP="00B47AF2">
            <w:pPr>
              <w:pStyle w:val="TableParagraph"/>
              <w:spacing w:line="240" w:lineRule="auto"/>
            </w:pPr>
          </w:p>
          <w:p w:rsidR="00FE4476" w:rsidRPr="00B47AF2" w:rsidRDefault="00FE4476" w:rsidP="00B47AF2">
            <w:pPr>
              <w:pStyle w:val="TableParagraph"/>
              <w:spacing w:before="184" w:line="240" w:lineRule="auto"/>
              <w:ind w:left="110"/>
              <w:jc w:val="center"/>
              <w:rPr>
                <w:rFonts w:eastAsia="Calibri"/>
                <w:lang w:bidi="as-IN"/>
              </w:rPr>
            </w:pPr>
            <w:r w:rsidRPr="00B47AF2">
              <w:rPr>
                <w:rFonts w:eastAsia="Calibri"/>
                <w:lang w:bidi="as-IN"/>
              </w:rPr>
              <w:t>Sujit Sudhakar</w:t>
            </w:r>
          </w:p>
          <w:p w:rsidR="00FE4476" w:rsidRPr="00B47AF2" w:rsidRDefault="00FE4476" w:rsidP="00B47AF2">
            <w:pPr>
              <w:pStyle w:val="TableParagraph"/>
              <w:spacing w:before="184" w:line="240" w:lineRule="auto"/>
              <w:ind w:left="110"/>
              <w:jc w:val="center"/>
            </w:pPr>
            <w:r w:rsidRPr="00B47AF2">
              <w:rPr>
                <w:rFonts w:eastAsia="Calibri"/>
                <w:lang w:bidi="as-IN"/>
              </w:rPr>
              <w:t>Sukane</w:t>
            </w:r>
          </w:p>
        </w:tc>
      </w:tr>
      <w:tr w:rsidR="00FE4476" w:rsidRPr="00B47AF2" w:rsidTr="00290153">
        <w:trPr>
          <w:trHeight w:val="382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right="297"/>
              <w:jc w:val="right"/>
            </w:pPr>
            <w:r w:rsidRPr="00B47AF2">
              <w:t>5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5"/>
            </w:pPr>
            <w:r w:rsidRPr="00B47AF2">
              <w:t>Compression</w:t>
            </w:r>
            <w:r w:rsidRPr="00B47AF2">
              <w:rPr>
                <w:spacing w:val="-2"/>
              </w:rPr>
              <w:t xml:space="preserve"> </w:t>
            </w:r>
            <w:r w:rsidRPr="00B47AF2">
              <w:t>of</w:t>
            </w:r>
            <w:r w:rsidRPr="00B47AF2">
              <w:rPr>
                <w:spacing w:val="-2"/>
              </w:rPr>
              <w:t xml:space="preserve"> </w:t>
            </w:r>
            <w:r w:rsidRPr="00B47AF2">
              <w:t>Database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8"/>
            </w:pPr>
            <w:r w:rsidRPr="00B47AF2">
              <w:t>10-10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6"/>
            </w:pPr>
            <w:r w:rsidRPr="00B47AF2">
              <w:t>13-10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FE4476" w:rsidRPr="00B47AF2" w:rsidRDefault="00FE4476" w:rsidP="00B47AF2">
            <w:pPr>
              <w:spacing w:line="240" w:lineRule="auto"/>
            </w:pPr>
          </w:p>
        </w:tc>
      </w:tr>
      <w:tr w:rsidR="00FE4476" w:rsidRPr="00B47AF2" w:rsidTr="00290153">
        <w:trPr>
          <w:trHeight w:val="382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right="297"/>
              <w:jc w:val="right"/>
            </w:pPr>
            <w:r w:rsidRPr="00B47AF2">
              <w:t>6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5"/>
            </w:pPr>
            <w:r w:rsidRPr="00B47AF2">
              <w:t>Features</w:t>
            </w:r>
            <w:r w:rsidRPr="00B47AF2">
              <w:rPr>
                <w:spacing w:val="-2"/>
              </w:rPr>
              <w:t xml:space="preserve"> </w:t>
            </w:r>
            <w:r w:rsidRPr="00B47AF2">
              <w:t>of</w:t>
            </w:r>
            <w:r w:rsidRPr="00B47AF2">
              <w:rPr>
                <w:spacing w:val="-1"/>
              </w:rPr>
              <w:t xml:space="preserve"> </w:t>
            </w:r>
            <w:r w:rsidRPr="00B47AF2">
              <w:t>Database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8"/>
            </w:pPr>
            <w:r w:rsidRPr="00B47AF2">
              <w:t>20-10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6"/>
            </w:pPr>
            <w:r w:rsidRPr="00B47AF2">
              <w:t>01-11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FE4476" w:rsidRPr="00B47AF2" w:rsidRDefault="00FE4476" w:rsidP="00B47AF2">
            <w:pPr>
              <w:spacing w:line="240" w:lineRule="auto"/>
            </w:pPr>
          </w:p>
        </w:tc>
      </w:tr>
      <w:tr w:rsidR="00FE4476" w:rsidRPr="00B47AF2" w:rsidTr="00290153">
        <w:trPr>
          <w:trHeight w:val="382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right="297"/>
              <w:jc w:val="right"/>
            </w:pPr>
            <w:r w:rsidRPr="00B47AF2">
              <w:t>7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5"/>
            </w:pPr>
            <w:r w:rsidRPr="00B47AF2">
              <w:t>Advantages</w:t>
            </w:r>
            <w:r w:rsidRPr="00B47AF2">
              <w:rPr>
                <w:spacing w:val="-2"/>
              </w:rPr>
              <w:t xml:space="preserve"> </w:t>
            </w:r>
            <w:r w:rsidRPr="00B47AF2">
              <w:t>and</w:t>
            </w:r>
            <w:r w:rsidRPr="00B47AF2">
              <w:rPr>
                <w:spacing w:val="-1"/>
              </w:rPr>
              <w:t xml:space="preserve"> </w:t>
            </w:r>
            <w:r w:rsidRPr="00B47AF2">
              <w:t>drawback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5"/>
            </w:pPr>
            <w:r w:rsidRPr="00B47AF2">
              <w:t>of</w:t>
            </w:r>
            <w:r w:rsidRPr="00B47AF2">
              <w:rPr>
                <w:spacing w:val="-2"/>
              </w:rPr>
              <w:t xml:space="preserve"> </w:t>
            </w:r>
            <w:r w:rsidRPr="00B47AF2">
              <w:t>trigger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8"/>
            </w:pPr>
            <w:r w:rsidRPr="00B47AF2">
              <w:t>03-11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before="1" w:line="240" w:lineRule="auto"/>
              <w:ind w:left="106"/>
            </w:pPr>
            <w:r w:rsidRPr="00B47AF2">
              <w:t>07-11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FE4476" w:rsidRPr="00B47AF2" w:rsidRDefault="00FE4476" w:rsidP="00B47AF2">
            <w:pPr>
              <w:spacing w:line="240" w:lineRule="auto"/>
            </w:pPr>
          </w:p>
        </w:tc>
      </w:tr>
      <w:tr w:rsidR="00FE4476" w:rsidRPr="00B47AF2" w:rsidTr="00290153">
        <w:trPr>
          <w:trHeight w:val="381"/>
        </w:trPr>
        <w:tc>
          <w:tcPr>
            <w:tcW w:w="726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right="297"/>
              <w:jc w:val="right"/>
            </w:pPr>
            <w:r w:rsidRPr="00B47AF2">
              <w:t>8</w:t>
            </w:r>
          </w:p>
        </w:tc>
        <w:tc>
          <w:tcPr>
            <w:tcW w:w="274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5"/>
            </w:pPr>
            <w:r w:rsidRPr="00B47AF2">
              <w:t>Final</w:t>
            </w:r>
            <w:r w:rsidRPr="00B47AF2">
              <w:rPr>
                <w:spacing w:val="-1"/>
              </w:rPr>
              <w:t xml:space="preserve"> </w:t>
            </w:r>
            <w:r w:rsidRPr="00B47AF2">
              <w:t>report</w:t>
            </w:r>
            <w:r w:rsidRPr="00B47AF2">
              <w:rPr>
                <w:spacing w:val="-1"/>
              </w:rPr>
              <w:t xml:space="preserve"> </w:t>
            </w:r>
            <w:r w:rsidRPr="00B47AF2">
              <w:t>of</w:t>
            </w:r>
            <w:r w:rsidRPr="00B47AF2">
              <w:rPr>
                <w:spacing w:val="-2"/>
              </w:rPr>
              <w:t xml:space="preserve"> </w:t>
            </w:r>
            <w:r w:rsidRPr="00B47AF2">
              <w:t>project</w:t>
            </w:r>
          </w:p>
        </w:tc>
        <w:tc>
          <w:tcPr>
            <w:tcW w:w="1683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8"/>
            </w:pPr>
            <w:r w:rsidRPr="00B47AF2">
              <w:t>14-11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8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2"/>
              </w:rPr>
              <w:t xml:space="preserve"> </w:t>
            </w:r>
            <w:r w:rsidRPr="00B47AF2">
              <w:t>PM</w:t>
            </w:r>
          </w:p>
        </w:tc>
        <w:tc>
          <w:tcPr>
            <w:tcW w:w="1680" w:type="dxa"/>
          </w:tcPr>
          <w:p w:rsidR="00FE4476" w:rsidRPr="00B47AF2" w:rsidRDefault="00FE4476" w:rsidP="00B47AF2">
            <w:pPr>
              <w:pStyle w:val="TableParagraph"/>
              <w:spacing w:line="240" w:lineRule="auto"/>
              <w:ind w:left="106"/>
            </w:pPr>
            <w:r w:rsidRPr="00B47AF2">
              <w:t>17-11-2022</w:t>
            </w:r>
          </w:p>
          <w:p w:rsidR="00FE4476" w:rsidRPr="00B47AF2" w:rsidRDefault="00FE4476" w:rsidP="00B47AF2">
            <w:pPr>
              <w:pStyle w:val="TableParagraph"/>
              <w:spacing w:before="55" w:line="240" w:lineRule="auto"/>
              <w:ind w:left="106"/>
            </w:pPr>
            <w:r w:rsidRPr="00B47AF2">
              <w:t>3:30</w:t>
            </w:r>
            <w:r w:rsidRPr="00B47AF2">
              <w:rPr>
                <w:spacing w:val="-4"/>
              </w:rPr>
              <w:t xml:space="preserve"> </w:t>
            </w:r>
            <w:r w:rsidRPr="00B47AF2">
              <w:t>–</w:t>
            </w:r>
            <w:r w:rsidRPr="00B47AF2">
              <w:rPr>
                <w:spacing w:val="-3"/>
              </w:rPr>
              <w:t xml:space="preserve"> </w:t>
            </w:r>
            <w:r w:rsidRPr="00B47AF2">
              <w:t>5:30</w:t>
            </w:r>
            <w:r w:rsidRPr="00B47AF2">
              <w:rPr>
                <w:spacing w:val="-3"/>
              </w:rPr>
              <w:t xml:space="preserve"> </w:t>
            </w:r>
            <w:r w:rsidRPr="00B47AF2">
              <w:t>PM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FE4476" w:rsidRPr="00B47AF2" w:rsidRDefault="00FE4476" w:rsidP="00B47AF2">
            <w:pPr>
              <w:spacing w:line="240" w:lineRule="auto"/>
            </w:pPr>
          </w:p>
        </w:tc>
      </w:tr>
    </w:tbl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290153" w:rsidRDefault="00290153" w:rsidP="00290153">
      <w:pPr>
        <w:tabs>
          <w:tab w:val="left" w:pos="582"/>
        </w:tabs>
        <w:spacing w:before="1" w:line="240" w:lineRule="auto"/>
        <w:ind w:left="300"/>
        <w:rPr>
          <w:b/>
          <w:sz w:val="28"/>
        </w:rPr>
      </w:pPr>
    </w:p>
    <w:p w:rsidR="00FD32F8" w:rsidRPr="00290153" w:rsidRDefault="0069741A" w:rsidP="00290153">
      <w:pPr>
        <w:pStyle w:val="ListParagraph"/>
        <w:numPr>
          <w:ilvl w:val="0"/>
          <w:numId w:val="4"/>
        </w:numPr>
        <w:tabs>
          <w:tab w:val="left" w:pos="582"/>
        </w:tabs>
        <w:spacing w:before="1" w:line="240" w:lineRule="auto"/>
        <w:rPr>
          <w:b/>
          <w:sz w:val="23"/>
        </w:rPr>
      </w:pPr>
      <w:r w:rsidRPr="00290153">
        <w:rPr>
          <w:b/>
          <w:sz w:val="28"/>
        </w:rPr>
        <w:lastRenderedPageBreak/>
        <w:t>Resources</w:t>
      </w:r>
      <w:r w:rsidRPr="00290153">
        <w:rPr>
          <w:b/>
          <w:spacing w:val="-3"/>
          <w:sz w:val="28"/>
        </w:rPr>
        <w:t xml:space="preserve"> </w:t>
      </w:r>
      <w:r w:rsidRPr="00290153">
        <w:rPr>
          <w:b/>
          <w:sz w:val="28"/>
        </w:rPr>
        <w:t>Required: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3181"/>
        <w:gridCol w:w="2763"/>
        <w:gridCol w:w="1334"/>
        <w:gridCol w:w="1616"/>
      </w:tblGrid>
      <w:tr w:rsidR="00FD32F8" w:rsidTr="00B47AF2">
        <w:trPr>
          <w:trHeight w:val="592"/>
        </w:trPr>
        <w:tc>
          <w:tcPr>
            <w:tcW w:w="561" w:type="dxa"/>
          </w:tcPr>
          <w:p w:rsidR="00FD32F8" w:rsidRDefault="0069741A" w:rsidP="00B47AF2">
            <w:pPr>
              <w:pStyle w:val="TableParagraph"/>
              <w:spacing w:line="240" w:lineRule="auto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</w:t>
            </w:r>
          </w:p>
          <w:p w:rsidR="00FD32F8" w:rsidRDefault="0069741A" w:rsidP="00B47AF2">
            <w:pPr>
              <w:pStyle w:val="TableParagraph"/>
              <w:spacing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3181" w:type="dxa"/>
          </w:tcPr>
          <w:p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:rsidR="00FD32F8" w:rsidRDefault="0069741A" w:rsidP="00B47AF2">
            <w:pPr>
              <w:pStyle w:val="TableParagraph"/>
              <w:spacing w:line="240" w:lineRule="auto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rial</w:t>
            </w:r>
          </w:p>
        </w:tc>
        <w:tc>
          <w:tcPr>
            <w:tcW w:w="2763" w:type="dxa"/>
          </w:tcPr>
          <w:p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:rsidR="00FD32F8" w:rsidRDefault="0069741A" w:rsidP="00B47AF2">
            <w:pPr>
              <w:pStyle w:val="TableParagraph"/>
              <w:spacing w:line="240" w:lineRule="auto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334" w:type="dxa"/>
          </w:tcPr>
          <w:p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:rsidR="00FD32F8" w:rsidRDefault="0069741A" w:rsidP="00B47AF2">
            <w:pPr>
              <w:pStyle w:val="TableParagraph"/>
              <w:spacing w:line="240" w:lineRule="auto"/>
              <w:ind w:left="192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616" w:type="dxa"/>
          </w:tcPr>
          <w:p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:rsidR="00FD32F8" w:rsidRDefault="0069741A" w:rsidP="00B47AF2">
            <w:pPr>
              <w:pStyle w:val="TableParagraph"/>
              <w:spacing w:line="240" w:lineRule="auto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FD32F8" w:rsidTr="00B47AF2">
        <w:trPr>
          <w:trHeight w:val="394"/>
        </w:trPr>
        <w:tc>
          <w:tcPr>
            <w:tcW w:w="561" w:type="dxa"/>
          </w:tcPr>
          <w:p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1" w:type="dxa"/>
          </w:tcPr>
          <w:p w:rsidR="00FD32F8" w:rsidRDefault="0069741A" w:rsidP="00B47A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2763" w:type="dxa"/>
          </w:tcPr>
          <w:p w:rsidR="00FD32F8" w:rsidRDefault="0069741A" w:rsidP="00B47AF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8GB</w:t>
            </w:r>
          </w:p>
          <w:p w:rsidR="00FD32F8" w:rsidRDefault="0069741A" w:rsidP="00B47AF2">
            <w:pPr>
              <w:pStyle w:val="TableParagraph"/>
              <w:spacing w:before="55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1334" w:type="dxa"/>
          </w:tcPr>
          <w:p w:rsidR="00FD32F8" w:rsidRDefault="0069741A" w:rsidP="00B47AF2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FD32F8" w:rsidRDefault="00FD32F8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D32F8" w:rsidTr="00B47AF2">
        <w:trPr>
          <w:trHeight w:val="235"/>
        </w:trPr>
        <w:tc>
          <w:tcPr>
            <w:tcW w:w="561" w:type="dxa"/>
          </w:tcPr>
          <w:p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1" w:type="dxa"/>
          </w:tcPr>
          <w:p w:rsidR="00FD32F8" w:rsidRDefault="0069741A" w:rsidP="00B47A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763" w:type="dxa"/>
          </w:tcPr>
          <w:p w:rsidR="00FD32F8" w:rsidRDefault="0069741A" w:rsidP="00B47AF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334" w:type="dxa"/>
          </w:tcPr>
          <w:p w:rsidR="00FD32F8" w:rsidRDefault="0069741A" w:rsidP="00B47AF2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FD32F8" w:rsidRDefault="00FD32F8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D32F8" w:rsidTr="00B47AF2">
        <w:trPr>
          <w:trHeight w:val="236"/>
        </w:trPr>
        <w:tc>
          <w:tcPr>
            <w:tcW w:w="561" w:type="dxa"/>
          </w:tcPr>
          <w:p w:rsidR="00FD32F8" w:rsidRDefault="0069741A" w:rsidP="00B47AF2">
            <w:pPr>
              <w:pStyle w:val="TableParagraph"/>
              <w:spacing w:before="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1" w:type="dxa"/>
          </w:tcPr>
          <w:p w:rsidR="00FD32F8" w:rsidRDefault="0069741A" w:rsidP="00B47AF2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2763" w:type="dxa"/>
          </w:tcPr>
          <w:p w:rsidR="00FD32F8" w:rsidRDefault="0069741A" w:rsidP="00B47AF2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Oracle 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G</w:t>
            </w:r>
          </w:p>
        </w:tc>
        <w:tc>
          <w:tcPr>
            <w:tcW w:w="1334" w:type="dxa"/>
          </w:tcPr>
          <w:p w:rsidR="00FD32F8" w:rsidRDefault="0069741A" w:rsidP="00B47AF2">
            <w:pPr>
              <w:pStyle w:val="TableParagraph"/>
              <w:spacing w:before="1"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FD32F8" w:rsidRDefault="00FD32F8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D32F8" w:rsidTr="00B47AF2">
        <w:trPr>
          <w:trHeight w:val="237"/>
        </w:trPr>
        <w:tc>
          <w:tcPr>
            <w:tcW w:w="561" w:type="dxa"/>
          </w:tcPr>
          <w:p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1" w:type="dxa"/>
          </w:tcPr>
          <w:p w:rsidR="00FD32F8" w:rsidRDefault="0069741A" w:rsidP="00B47A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2763" w:type="dxa"/>
          </w:tcPr>
          <w:p w:rsidR="00FD32F8" w:rsidRDefault="0069741A" w:rsidP="00B47AF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</w:p>
        </w:tc>
        <w:tc>
          <w:tcPr>
            <w:tcW w:w="1334" w:type="dxa"/>
          </w:tcPr>
          <w:p w:rsidR="00FD32F8" w:rsidRDefault="0069741A" w:rsidP="00B47AF2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:rsidR="00FD32F8" w:rsidRDefault="00FD32F8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B47AF2" w:rsidRDefault="00B47AF2" w:rsidP="00B47AF2">
      <w:pPr>
        <w:pStyle w:val="Heading2"/>
        <w:spacing w:before="226"/>
        <w:ind w:left="300"/>
      </w:pPr>
    </w:p>
    <w:p w:rsidR="00B47AF2" w:rsidRPr="00B47AF2" w:rsidRDefault="00B47AF2" w:rsidP="00B47AF2"/>
    <w:p w:rsidR="00FD32F8" w:rsidRDefault="007A6F97" w:rsidP="00E2703B">
      <w:pPr>
        <w:pStyle w:val="Heading2"/>
        <w:numPr>
          <w:ilvl w:val="0"/>
          <w:numId w:val="4"/>
        </w:numPr>
        <w:spacing w:before="226"/>
        <w:rPr>
          <w:b w:val="0"/>
          <w:sz w:val="21"/>
        </w:rPr>
      </w:pPr>
      <w:r>
        <w:t xml:space="preserve"> </w:t>
      </w:r>
      <w:r w:rsidR="00B47AF2">
        <w:t>N</w:t>
      </w:r>
      <w:r w:rsidR="0069741A">
        <w:t>ames</w:t>
      </w:r>
      <w:r w:rsidR="0069741A">
        <w:rPr>
          <w:spacing w:val="-5"/>
        </w:rPr>
        <w:t xml:space="preserve"> </w:t>
      </w:r>
      <w:r w:rsidR="0069741A">
        <w:t>of</w:t>
      </w:r>
      <w:r w:rsidR="0069741A">
        <w:rPr>
          <w:spacing w:val="-1"/>
        </w:rPr>
        <w:t xml:space="preserve"> </w:t>
      </w:r>
      <w:r w:rsidR="0069741A">
        <w:t>Team</w:t>
      </w:r>
      <w:r w:rsidR="0069741A">
        <w:rPr>
          <w:spacing w:val="-2"/>
        </w:rPr>
        <w:t xml:space="preserve"> </w:t>
      </w:r>
      <w:r w:rsidR="0069741A">
        <w:t>Members with</w:t>
      </w:r>
      <w:r w:rsidR="0069741A">
        <w:rPr>
          <w:spacing w:val="-5"/>
        </w:rPr>
        <w:t xml:space="preserve"> </w:t>
      </w:r>
      <w:r w:rsidR="0069741A">
        <w:t>Roll No.’s:</w:t>
      </w: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059"/>
        <w:gridCol w:w="3960"/>
        <w:gridCol w:w="1351"/>
      </w:tblGrid>
      <w:tr w:rsidR="00FD32F8">
        <w:trPr>
          <w:trHeight w:val="662"/>
        </w:trPr>
        <w:tc>
          <w:tcPr>
            <w:tcW w:w="602" w:type="dxa"/>
          </w:tcPr>
          <w:p w:rsidR="00FD32F8" w:rsidRDefault="0069741A" w:rsidP="00B47AF2">
            <w:pPr>
              <w:pStyle w:val="TableParagraph"/>
              <w:spacing w:line="240" w:lineRule="auto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FD32F8" w:rsidRDefault="0069741A" w:rsidP="00B47AF2">
            <w:pPr>
              <w:pStyle w:val="TableParagraph"/>
              <w:spacing w:before="55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59" w:type="dxa"/>
          </w:tcPr>
          <w:p w:rsidR="00FD32F8" w:rsidRDefault="0069741A" w:rsidP="00B47AF2">
            <w:pPr>
              <w:pStyle w:val="TableParagraph"/>
              <w:spacing w:before="164" w:line="240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Enroll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960" w:type="dxa"/>
          </w:tcPr>
          <w:p w:rsidR="00FD32F8" w:rsidRDefault="0069741A" w:rsidP="00B47AF2">
            <w:pPr>
              <w:pStyle w:val="TableParagraph"/>
              <w:spacing w:before="164" w:line="240" w:lineRule="auto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am Member</w:t>
            </w:r>
          </w:p>
        </w:tc>
        <w:tc>
          <w:tcPr>
            <w:tcW w:w="1351" w:type="dxa"/>
          </w:tcPr>
          <w:p w:rsidR="00FD32F8" w:rsidRDefault="0069741A" w:rsidP="00B47AF2">
            <w:pPr>
              <w:pStyle w:val="TableParagraph"/>
              <w:spacing w:before="164" w:line="240" w:lineRule="auto"/>
              <w:ind w:left="236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FD32F8">
        <w:trPr>
          <w:trHeight w:val="397"/>
        </w:trPr>
        <w:tc>
          <w:tcPr>
            <w:tcW w:w="602" w:type="dxa"/>
          </w:tcPr>
          <w:p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9" w:type="dxa"/>
          </w:tcPr>
          <w:p w:rsidR="00FD32F8" w:rsidRDefault="0069741A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1109500</w:t>
            </w:r>
            <w:r w:rsidR="00466902">
              <w:rPr>
                <w:sz w:val="24"/>
              </w:rPr>
              <w:t>49</w:t>
            </w:r>
          </w:p>
        </w:tc>
        <w:tc>
          <w:tcPr>
            <w:tcW w:w="3960" w:type="dxa"/>
          </w:tcPr>
          <w:p w:rsidR="00FD32F8" w:rsidRDefault="00466902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Akshay Dashrath Gitte</w:t>
            </w:r>
          </w:p>
        </w:tc>
        <w:tc>
          <w:tcPr>
            <w:tcW w:w="1351" w:type="dxa"/>
          </w:tcPr>
          <w:p w:rsidR="00FD32F8" w:rsidRDefault="00466902" w:rsidP="00B47AF2">
            <w:pPr>
              <w:pStyle w:val="TableParagraph"/>
              <w:spacing w:line="240" w:lineRule="auto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FD32F8">
        <w:trPr>
          <w:trHeight w:val="395"/>
        </w:trPr>
        <w:tc>
          <w:tcPr>
            <w:tcW w:w="602" w:type="dxa"/>
          </w:tcPr>
          <w:p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9" w:type="dxa"/>
          </w:tcPr>
          <w:p w:rsidR="00FD32F8" w:rsidRDefault="0069741A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1109500</w:t>
            </w:r>
            <w:r w:rsidR="00466902">
              <w:rPr>
                <w:sz w:val="24"/>
              </w:rPr>
              <w:t>51</w:t>
            </w:r>
          </w:p>
        </w:tc>
        <w:tc>
          <w:tcPr>
            <w:tcW w:w="3960" w:type="dxa"/>
          </w:tcPr>
          <w:p w:rsidR="00FD32F8" w:rsidRDefault="00466902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Harsh Moreshwar Kale</w:t>
            </w:r>
          </w:p>
        </w:tc>
        <w:tc>
          <w:tcPr>
            <w:tcW w:w="1351" w:type="dxa"/>
          </w:tcPr>
          <w:p w:rsidR="00FD32F8" w:rsidRDefault="00466902" w:rsidP="00B47AF2">
            <w:pPr>
              <w:pStyle w:val="TableParagraph"/>
              <w:spacing w:line="240" w:lineRule="auto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FD32F8">
        <w:trPr>
          <w:trHeight w:val="397"/>
        </w:trPr>
        <w:tc>
          <w:tcPr>
            <w:tcW w:w="602" w:type="dxa"/>
          </w:tcPr>
          <w:p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9" w:type="dxa"/>
          </w:tcPr>
          <w:p w:rsidR="00FD32F8" w:rsidRDefault="0069741A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210950</w:t>
            </w:r>
            <w:r w:rsidR="00466902">
              <w:rPr>
                <w:sz w:val="24"/>
              </w:rPr>
              <w:t>151</w:t>
            </w:r>
          </w:p>
        </w:tc>
        <w:tc>
          <w:tcPr>
            <w:tcW w:w="3960" w:type="dxa"/>
          </w:tcPr>
          <w:p w:rsidR="00FD32F8" w:rsidRDefault="00466902" w:rsidP="00B47AF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Sujit Sudhakar Sukane</w:t>
            </w:r>
          </w:p>
        </w:tc>
        <w:tc>
          <w:tcPr>
            <w:tcW w:w="1351" w:type="dxa"/>
          </w:tcPr>
          <w:p w:rsidR="00FD32F8" w:rsidRDefault="00466902" w:rsidP="00B47AF2">
            <w:pPr>
              <w:pStyle w:val="TableParagraph"/>
              <w:spacing w:line="240" w:lineRule="auto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FD32F8" w:rsidRDefault="00466902" w:rsidP="00B47AF2">
      <w:pPr>
        <w:pStyle w:val="BodyText"/>
        <w:spacing w:line="240" w:lineRule="auto"/>
        <w:rPr>
          <w:b/>
          <w:sz w:val="30"/>
        </w:rPr>
      </w:pPr>
      <w:r>
        <w:rPr>
          <w:b/>
          <w:sz w:val="30"/>
        </w:rPr>
        <w:t xml:space="preserve"> </w:t>
      </w:r>
    </w:p>
    <w:p w:rsidR="00466902" w:rsidRDefault="00466902">
      <w:pPr>
        <w:pStyle w:val="BodyText"/>
        <w:rPr>
          <w:b/>
          <w:sz w:val="30"/>
        </w:rPr>
      </w:pPr>
    </w:p>
    <w:p w:rsidR="00466902" w:rsidRDefault="00466902">
      <w:pPr>
        <w:pStyle w:val="BodyText"/>
        <w:rPr>
          <w:b/>
          <w:sz w:val="30"/>
        </w:rPr>
      </w:pPr>
    </w:p>
    <w:p w:rsidR="00466902" w:rsidRDefault="00466902">
      <w:pPr>
        <w:pStyle w:val="BodyText"/>
        <w:rPr>
          <w:b/>
          <w:sz w:val="30"/>
        </w:rPr>
      </w:pPr>
    </w:p>
    <w:p w:rsidR="000A0754" w:rsidRDefault="000A0754">
      <w:pPr>
        <w:pStyle w:val="BodyText"/>
        <w:rPr>
          <w:b/>
          <w:sz w:val="30"/>
        </w:rPr>
      </w:pPr>
    </w:p>
    <w:p w:rsidR="000A0754" w:rsidRDefault="000A0754">
      <w:pPr>
        <w:pStyle w:val="BodyText"/>
        <w:rPr>
          <w:b/>
          <w:sz w:val="30"/>
        </w:rPr>
      </w:pPr>
    </w:p>
    <w:p w:rsidR="000A0754" w:rsidRDefault="000A0754">
      <w:pPr>
        <w:pStyle w:val="BodyText"/>
        <w:rPr>
          <w:b/>
          <w:sz w:val="30"/>
        </w:rPr>
      </w:pPr>
    </w:p>
    <w:p w:rsidR="000A0754" w:rsidRDefault="000A0754">
      <w:pPr>
        <w:pStyle w:val="BodyText"/>
        <w:rPr>
          <w:b/>
          <w:sz w:val="30"/>
        </w:rPr>
      </w:pPr>
    </w:p>
    <w:p w:rsidR="00466902" w:rsidRDefault="00466902">
      <w:pPr>
        <w:pStyle w:val="BodyText"/>
        <w:rPr>
          <w:b/>
          <w:sz w:val="30"/>
        </w:rPr>
      </w:pPr>
    </w:p>
    <w:p w:rsidR="00FD32F8" w:rsidRDefault="0069741A" w:rsidP="000A0754">
      <w:pPr>
        <w:spacing w:before="176"/>
        <w:ind w:left="5340" w:firstLine="420"/>
        <w:jc w:val="center"/>
        <w:rPr>
          <w:b/>
          <w:sz w:val="28"/>
        </w:rPr>
      </w:pPr>
      <w:r>
        <w:rPr>
          <w:b/>
          <w:sz w:val="28"/>
        </w:rPr>
        <w:t>Mr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k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</w:t>
      </w:r>
    </w:p>
    <w:p w:rsidR="00FD32F8" w:rsidRDefault="0069741A" w:rsidP="00466902">
      <w:pPr>
        <w:pStyle w:val="Heading2"/>
        <w:spacing w:before="247"/>
        <w:ind w:left="300"/>
        <w:jc w:val="right"/>
      </w:pP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cher</w:t>
      </w:r>
    </w:p>
    <w:p w:rsidR="00FD32F8" w:rsidRDefault="00FD32F8">
      <w:pPr>
        <w:sectPr w:rsidR="00FD32F8">
          <w:pgSz w:w="11910" w:h="16840"/>
          <w:pgMar w:top="1420" w:right="520" w:bottom="1200" w:left="1500" w:header="0" w:footer="1012" w:gutter="0"/>
          <w:cols w:space="720"/>
        </w:sectPr>
      </w:pPr>
    </w:p>
    <w:p w:rsidR="00FD32F8" w:rsidRDefault="0069741A">
      <w:pPr>
        <w:spacing w:before="60"/>
        <w:ind w:right="1276"/>
        <w:jc w:val="right"/>
        <w:rPr>
          <w:b/>
          <w:sz w:val="24"/>
        </w:rPr>
      </w:pPr>
      <w:r>
        <w:rPr>
          <w:b/>
          <w:sz w:val="24"/>
        </w:rPr>
        <w:lastRenderedPageBreak/>
        <w:t>Annex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II</w:t>
      </w:r>
    </w:p>
    <w:p w:rsidR="00FD32F8" w:rsidRDefault="00FD32F8">
      <w:pPr>
        <w:pStyle w:val="BodyText"/>
        <w:spacing w:before="3"/>
        <w:rPr>
          <w:b/>
          <w:sz w:val="21"/>
        </w:rPr>
      </w:pPr>
    </w:p>
    <w:p w:rsidR="00FD32F8" w:rsidRPr="007E6F96" w:rsidRDefault="0069741A" w:rsidP="007E6F96">
      <w:pPr>
        <w:ind w:left="3138" w:right="4114"/>
        <w:jc w:val="center"/>
        <w:rPr>
          <w:b/>
          <w:sz w:val="28"/>
        </w:rPr>
      </w:pPr>
      <w:r>
        <w:rPr>
          <w:b/>
          <w:sz w:val="28"/>
        </w:rPr>
        <w:t>Micro-Proje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port</w:t>
      </w:r>
    </w:p>
    <w:p w:rsidR="00FD32F8" w:rsidRDefault="007E6F96">
      <w:pPr>
        <w:pStyle w:val="Heading1"/>
      </w:pPr>
      <w:r>
        <w:rPr>
          <w:color w:val="212121"/>
        </w:rPr>
        <w:t xml:space="preserve">                                    </w:t>
      </w:r>
      <w:r w:rsidR="0069741A">
        <w:rPr>
          <w:color w:val="212121"/>
        </w:rPr>
        <w:t>TRIGGER</w:t>
      </w:r>
      <w:r w:rsidR="00466902">
        <w:rPr>
          <w:color w:val="212121"/>
        </w:rPr>
        <w:t xml:space="preserve"> ON GIVEN DATABASE</w:t>
      </w:r>
    </w:p>
    <w:p w:rsidR="00FD32F8" w:rsidRDefault="00FD32F8">
      <w:pPr>
        <w:pStyle w:val="BodyText"/>
        <w:spacing w:before="4"/>
        <w:rPr>
          <w:b/>
          <w:sz w:val="26"/>
        </w:rPr>
      </w:pPr>
    </w:p>
    <w:p w:rsidR="00FD32F8" w:rsidRDefault="0069741A">
      <w:pPr>
        <w:pStyle w:val="Heading2"/>
        <w:numPr>
          <w:ilvl w:val="0"/>
          <w:numId w:val="3"/>
        </w:numPr>
        <w:tabs>
          <w:tab w:val="left" w:pos="582"/>
        </w:tabs>
        <w:spacing w:before="89"/>
        <w:ind w:hanging="282"/>
      </w:pPr>
      <w:r>
        <w:t>Rationale:</w:t>
      </w:r>
    </w:p>
    <w:p w:rsidR="00FD32F8" w:rsidRDefault="0069741A" w:rsidP="00466902">
      <w:pPr>
        <w:spacing w:before="160" w:line="360" w:lineRule="auto"/>
        <w:ind w:left="300" w:right="1159" w:firstLine="292"/>
        <w:rPr>
          <w:rFonts w:ascii="Arial MT"/>
        </w:rPr>
      </w:pPr>
      <w:r>
        <w:rPr>
          <w:rFonts w:ascii="Arial MT"/>
          <w:color w:val="212121"/>
        </w:rPr>
        <w:t>The main purpose of triggers is to automate execution of code when an event</w:t>
      </w:r>
      <w:r>
        <w:rPr>
          <w:rFonts w:ascii="Arial MT"/>
          <w:color w:val="212121"/>
          <w:spacing w:val="1"/>
        </w:rPr>
        <w:t xml:space="preserve"> </w:t>
      </w:r>
      <w:r>
        <w:rPr>
          <w:rFonts w:ascii="Arial MT"/>
          <w:color w:val="212121"/>
        </w:rPr>
        <w:t>occurs. In other words, if you need a certain piece of code to always be executed in</w:t>
      </w:r>
      <w:r>
        <w:rPr>
          <w:rFonts w:ascii="Arial MT"/>
          <w:color w:val="212121"/>
          <w:spacing w:val="1"/>
        </w:rPr>
        <w:t xml:space="preserve"> </w:t>
      </w:r>
      <w:r>
        <w:rPr>
          <w:rFonts w:ascii="Arial MT"/>
          <w:color w:val="212121"/>
          <w:spacing w:val="-1"/>
        </w:rPr>
        <w:t>response</w:t>
      </w:r>
      <w:r>
        <w:rPr>
          <w:rFonts w:ascii="Arial MT"/>
          <w:color w:val="212121"/>
          <w:spacing w:val="-14"/>
        </w:rPr>
        <w:t xml:space="preserve"> </w:t>
      </w:r>
      <w:r>
        <w:rPr>
          <w:rFonts w:ascii="Arial MT"/>
          <w:color w:val="212121"/>
        </w:rPr>
        <w:t>to</w:t>
      </w:r>
      <w:r>
        <w:rPr>
          <w:rFonts w:ascii="Arial MT"/>
          <w:color w:val="212121"/>
          <w:spacing w:val="-14"/>
        </w:rPr>
        <w:t xml:space="preserve"> </w:t>
      </w:r>
      <w:r>
        <w:rPr>
          <w:rFonts w:ascii="Arial MT"/>
          <w:color w:val="212121"/>
        </w:rPr>
        <w:t>an</w:t>
      </w:r>
      <w:r>
        <w:rPr>
          <w:rFonts w:ascii="Arial MT"/>
          <w:color w:val="212121"/>
          <w:spacing w:val="-12"/>
        </w:rPr>
        <w:t xml:space="preserve"> </w:t>
      </w:r>
      <w:r>
        <w:rPr>
          <w:rFonts w:ascii="Arial MT"/>
          <w:color w:val="212121"/>
        </w:rPr>
        <w:t>event,</w:t>
      </w:r>
      <w:r>
        <w:rPr>
          <w:rFonts w:ascii="Arial MT"/>
          <w:color w:val="212121"/>
          <w:spacing w:val="-15"/>
        </w:rPr>
        <w:t xml:space="preserve"> </w:t>
      </w:r>
      <w:r>
        <w:rPr>
          <w:rFonts w:ascii="Arial MT"/>
          <w:color w:val="212121"/>
        </w:rPr>
        <w:t>the</w:t>
      </w:r>
      <w:r>
        <w:rPr>
          <w:rFonts w:ascii="Arial MT"/>
          <w:color w:val="212121"/>
          <w:spacing w:val="-14"/>
        </w:rPr>
        <w:t xml:space="preserve"> </w:t>
      </w:r>
      <w:r>
        <w:rPr>
          <w:rFonts w:ascii="Arial MT"/>
          <w:color w:val="212121"/>
        </w:rPr>
        <w:t>best</w:t>
      </w:r>
      <w:r>
        <w:rPr>
          <w:rFonts w:ascii="Arial MT"/>
          <w:color w:val="212121"/>
          <w:spacing w:val="-10"/>
        </w:rPr>
        <w:t xml:space="preserve"> </w:t>
      </w:r>
      <w:r>
        <w:rPr>
          <w:rFonts w:ascii="Arial MT"/>
          <w:color w:val="212121"/>
        </w:rPr>
        <w:t>option</w:t>
      </w:r>
      <w:r>
        <w:rPr>
          <w:rFonts w:ascii="Arial MT"/>
          <w:color w:val="212121"/>
          <w:spacing w:val="-14"/>
        </w:rPr>
        <w:t xml:space="preserve"> </w:t>
      </w:r>
      <w:r>
        <w:rPr>
          <w:rFonts w:ascii="Arial MT"/>
          <w:color w:val="212121"/>
        </w:rPr>
        <w:t>is</w:t>
      </w:r>
      <w:r>
        <w:rPr>
          <w:rFonts w:ascii="Arial MT"/>
          <w:color w:val="212121"/>
          <w:spacing w:val="-14"/>
        </w:rPr>
        <w:t xml:space="preserve"> </w:t>
      </w:r>
      <w:r>
        <w:rPr>
          <w:rFonts w:ascii="Arial MT"/>
          <w:color w:val="212121"/>
        </w:rPr>
        <w:t>to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>use</w:t>
      </w:r>
      <w:r>
        <w:rPr>
          <w:rFonts w:ascii="Arial MT"/>
          <w:color w:val="212121"/>
          <w:spacing w:val="-14"/>
        </w:rPr>
        <w:t xml:space="preserve"> </w:t>
      </w:r>
      <w:r>
        <w:rPr>
          <w:rFonts w:ascii="Arial MT"/>
          <w:color w:val="212121"/>
        </w:rPr>
        <w:t>triggers.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>Mostly</w:t>
      </w:r>
      <w:r>
        <w:rPr>
          <w:rFonts w:ascii="Arial MT"/>
          <w:color w:val="212121"/>
          <w:spacing w:val="-11"/>
        </w:rPr>
        <w:t xml:space="preserve"> </w:t>
      </w:r>
      <w:r>
        <w:rPr>
          <w:rFonts w:ascii="Arial MT"/>
          <w:color w:val="212121"/>
        </w:rPr>
        <w:t>because</w:t>
      </w:r>
      <w:r>
        <w:rPr>
          <w:rFonts w:ascii="Arial MT"/>
          <w:color w:val="212121"/>
          <w:spacing w:val="-14"/>
        </w:rPr>
        <w:t xml:space="preserve"> </w:t>
      </w:r>
      <w:r>
        <w:rPr>
          <w:rFonts w:ascii="Arial MT"/>
          <w:color w:val="212121"/>
        </w:rPr>
        <w:t>they</w:t>
      </w:r>
      <w:r>
        <w:rPr>
          <w:rFonts w:ascii="Arial MT"/>
          <w:color w:val="212121"/>
          <w:spacing w:val="-16"/>
        </w:rPr>
        <w:t xml:space="preserve"> </w:t>
      </w:r>
      <w:r>
        <w:rPr>
          <w:rFonts w:ascii="Arial MT"/>
          <w:color w:val="212121"/>
        </w:rPr>
        <w:t>guarantee</w:t>
      </w:r>
      <w:r>
        <w:rPr>
          <w:rFonts w:ascii="Arial MT"/>
          <w:color w:val="212121"/>
          <w:spacing w:val="-58"/>
        </w:rPr>
        <w:t xml:space="preserve"> </w:t>
      </w:r>
      <w:r>
        <w:rPr>
          <w:rFonts w:ascii="Arial MT"/>
          <w:color w:val="212121"/>
        </w:rPr>
        <w:t>that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he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code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will be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executed or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he event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hat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fired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the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rigger will fail.</w:t>
      </w:r>
    </w:p>
    <w:p w:rsidR="00FD32F8" w:rsidRDefault="00FD32F8" w:rsidP="00466902">
      <w:pPr>
        <w:pStyle w:val="BodyText"/>
        <w:rPr>
          <w:rFonts w:ascii="Arial MT"/>
        </w:rPr>
      </w:pPr>
    </w:p>
    <w:p w:rsidR="00FD32F8" w:rsidRDefault="0069741A">
      <w:pPr>
        <w:pStyle w:val="Heading2"/>
        <w:numPr>
          <w:ilvl w:val="0"/>
          <w:numId w:val="3"/>
        </w:numPr>
        <w:tabs>
          <w:tab w:val="left" w:pos="582"/>
        </w:tabs>
        <w:spacing w:before="139"/>
        <w:ind w:hanging="282"/>
      </w:pPr>
      <w:r>
        <w:t>Aims/Benef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cro-Project:</w:t>
      </w:r>
    </w:p>
    <w:p w:rsidR="00FD32F8" w:rsidRPr="00466902" w:rsidRDefault="0069741A" w:rsidP="00466902">
      <w:pPr>
        <w:pStyle w:val="ListParagraph"/>
        <w:numPr>
          <w:ilvl w:val="1"/>
          <w:numId w:val="3"/>
        </w:numPr>
        <w:tabs>
          <w:tab w:val="left" w:pos="943"/>
          <w:tab w:val="left" w:pos="944"/>
        </w:tabs>
        <w:spacing w:before="159"/>
        <w:ind w:right="1564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Produce additional checking during insert, update or delete operations on th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affec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able</w:t>
      </w:r>
      <w:r w:rsidR="00466902">
        <w:rPr>
          <w:color w:val="212121"/>
          <w:sz w:val="24"/>
        </w:rPr>
        <w:t>.</w:t>
      </w:r>
    </w:p>
    <w:p w:rsidR="00FD32F8" w:rsidRDefault="0069741A">
      <w:pPr>
        <w:pStyle w:val="ListParagraph"/>
        <w:numPr>
          <w:ilvl w:val="1"/>
          <w:numId w:val="3"/>
        </w:numPr>
        <w:tabs>
          <w:tab w:val="left" w:pos="943"/>
          <w:tab w:val="left" w:pos="944"/>
        </w:tabs>
        <w:ind w:right="1547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They allow us to control what actually happens when one performs an insert,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pdat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le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 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iew that accesses multiple tables.</w:t>
      </w:r>
    </w:p>
    <w:p w:rsidR="00FD32F8" w:rsidRDefault="0069741A">
      <w:pPr>
        <w:pStyle w:val="ListParagraph"/>
        <w:numPr>
          <w:ilvl w:val="1"/>
          <w:numId w:val="3"/>
        </w:numPr>
        <w:tabs>
          <w:tab w:val="left" w:pos="943"/>
          <w:tab w:val="left" w:pos="94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Yo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alculate aggreg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lumns 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ab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iggers</w:t>
      </w:r>
    </w:p>
    <w:p w:rsidR="00FD32F8" w:rsidRDefault="00FD32F8">
      <w:pPr>
        <w:pStyle w:val="BodyText"/>
        <w:spacing w:before="5"/>
        <w:rPr>
          <w:sz w:val="36"/>
        </w:rPr>
      </w:pPr>
    </w:p>
    <w:p w:rsidR="00FD32F8" w:rsidRDefault="0069741A">
      <w:pPr>
        <w:pStyle w:val="Heading2"/>
        <w:numPr>
          <w:ilvl w:val="0"/>
          <w:numId w:val="3"/>
        </w:numPr>
        <w:tabs>
          <w:tab w:val="left" w:pos="582"/>
        </w:tabs>
        <w:ind w:hanging="282"/>
      </w:pPr>
      <w:r>
        <w:t>Course</w:t>
      </w:r>
      <w:r>
        <w:rPr>
          <w:spacing w:val="-2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Achieved:</w:t>
      </w:r>
    </w:p>
    <w:p w:rsidR="00050021" w:rsidRPr="00050021" w:rsidRDefault="00050021" w:rsidP="00050021"/>
    <w:p w:rsidR="00050021" w:rsidRDefault="00050021" w:rsidP="00050021">
      <w:pPr>
        <w:pStyle w:val="ListParagraph"/>
        <w:widowControl w:val="0"/>
        <w:numPr>
          <w:ilvl w:val="0"/>
          <w:numId w:val="9"/>
        </w:numPr>
        <w:tabs>
          <w:tab w:val="left" w:pos="801"/>
          <w:tab w:val="left" w:pos="802"/>
        </w:tabs>
        <w:autoSpaceDE w:val="0"/>
        <w:autoSpaceDN w:val="0"/>
        <w:spacing w:after="0" w:line="293" w:lineRule="exact"/>
        <w:contextualSpacing w:val="0"/>
        <w:rPr>
          <w:rFonts w:ascii="Symbol" w:hAnsi="Symbol"/>
          <w:sz w:val="24"/>
        </w:rPr>
      </w:pPr>
      <w:r>
        <w:rPr>
          <w:sz w:val="24"/>
        </w:rPr>
        <w:t>CO-1: Create and Manage Database using SQL Commands.</w:t>
      </w:r>
    </w:p>
    <w:p w:rsidR="00050021" w:rsidRPr="00467B35" w:rsidRDefault="00050021" w:rsidP="00050021">
      <w:pPr>
        <w:pStyle w:val="ListParagraph"/>
        <w:widowControl w:val="0"/>
        <w:numPr>
          <w:ilvl w:val="0"/>
          <w:numId w:val="9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contextualSpacing w:val="0"/>
        <w:rPr>
          <w:rFonts w:ascii="Symbol" w:hAnsi="Symbol"/>
          <w:sz w:val="24"/>
        </w:rPr>
      </w:pPr>
      <w:r>
        <w:rPr>
          <w:sz w:val="24"/>
        </w:rPr>
        <w:t>CO-2: Apply triggers on database and also create the procedure.</w:t>
      </w:r>
    </w:p>
    <w:p w:rsidR="00050021" w:rsidRPr="00467B35" w:rsidRDefault="00050021" w:rsidP="00050021">
      <w:pPr>
        <w:pStyle w:val="ListParagraph"/>
        <w:widowControl w:val="0"/>
        <w:numPr>
          <w:ilvl w:val="0"/>
          <w:numId w:val="9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contextualSpacing w:val="0"/>
        <w:rPr>
          <w:rFonts w:ascii="Symbol" w:hAnsi="Symbol"/>
          <w:sz w:val="24"/>
        </w:rPr>
      </w:pPr>
      <w:r w:rsidRPr="00467B35">
        <w:rPr>
          <w:sz w:val="24"/>
        </w:rPr>
        <w:t>CO-3: Create function according to condition.</w:t>
      </w:r>
      <w:r w:rsidRPr="00467B35">
        <w:rPr>
          <w:sz w:val="26"/>
        </w:rPr>
        <w:t xml:space="preserve"> </w:t>
      </w:r>
    </w:p>
    <w:p w:rsidR="00FD32F8" w:rsidRDefault="00FD32F8">
      <w:pPr>
        <w:pStyle w:val="BodyText"/>
        <w:rPr>
          <w:sz w:val="26"/>
        </w:rPr>
      </w:pPr>
    </w:p>
    <w:p w:rsidR="00FD32F8" w:rsidRDefault="00FD32F8">
      <w:pPr>
        <w:pStyle w:val="BodyText"/>
        <w:spacing w:before="5"/>
        <w:rPr>
          <w:sz w:val="27"/>
        </w:rPr>
      </w:pPr>
    </w:p>
    <w:p w:rsidR="00FD32F8" w:rsidRDefault="0069741A">
      <w:pPr>
        <w:pStyle w:val="Heading2"/>
        <w:numPr>
          <w:ilvl w:val="0"/>
          <w:numId w:val="3"/>
        </w:numPr>
        <w:tabs>
          <w:tab w:val="left" w:pos="581"/>
        </w:tabs>
      </w:pPr>
      <w:r>
        <w:t>Literature</w:t>
      </w:r>
      <w:r>
        <w:rPr>
          <w:spacing w:val="-5"/>
        </w:rPr>
        <w:t xml:space="preserve"> </w:t>
      </w:r>
      <w:r>
        <w:t>Review:</w:t>
      </w:r>
    </w:p>
    <w:p w:rsidR="00FD32F8" w:rsidRDefault="0069741A" w:rsidP="00466902">
      <w:pPr>
        <w:pStyle w:val="BodyText"/>
        <w:spacing w:before="159" w:line="360" w:lineRule="auto"/>
        <w:ind w:left="300" w:right="1306" w:firstLine="287"/>
      </w:pPr>
      <w:r>
        <w:t>Triggers are stored programs,</w:t>
      </w:r>
      <w:r w:rsidR="00466902">
        <w:t xml:space="preserve"> </w:t>
      </w:r>
      <w:r>
        <w:t>which are automatically executed or fired when some</w:t>
      </w:r>
      <w:r>
        <w:rPr>
          <w:spacing w:val="-57"/>
        </w:rPr>
        <w:t xml:space="preserve"> </w:t>
      </w:r>
      <w:r>
        <w:t>events occur</w:t>
      </w:r>
      <w:r w:rsidR="00466902">
        <w:t xml:space="preserve"> </w:t>
      </w:r>
      <w:r>
        <w:t>.</w:t>
      </w:r>
      <w:r w:rsidR="00466902">
        <w:t xml:space="preserve"> </w:t>
      </w:r>
      <w:r>
        <w:t>Triggers are in fact written to be executed in response to any of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vents</w:t>
      </w:r>
      <w:r w:rsidR="00466902">
        <w:t>.</w:t>
      </w:r>
    </w:p>
    <w:p w:rsidR="00FD32F8" w:rsidRPr="00466902" w:rsidRDefault="00FD32F8" w:rsidP="00466902">
      <w:pPr>
        <w:tabs>
          <w:tab w:val="left" w:pos="1020"/>
          <w:tab w:val="left" w:pos="1021"/>
        </w:tabs>
        <w:spacing w:before="203"/>
        <w:rPr>
          <w:rFonts w:ascii="Symbol" w:hAnsi="Symbol"/>
          <w:sz w:val="24"/>
        </w:rPr>
      </w:pPr>
    </w:p>
    <w:p w:rsidR="00FD32F8" w:rsidRDefault="00FD32F8">
      <w:pPr>
        <w:rPr>
          <w:rFonts w:ascii="Symbol" w:hAnsi="Symbol"/>
          <w:sz w:val="24"/>
        </w:rPr>
        <w:sectPr w:rsidR="00FD32F8">
          <w:pgSz w:w="11910" w:h="16840"/>
          <w:pgMar w:top="1360" w:right="520" w:bottom="1200" w:left="1500" w:header="0" w:footer="1012" w:gutter="0"/>
          <w:cols w:space="720"/>
        </w:sectPr>
      </w:pPr>
    </w:p>
    <w:p w:rsidR="00FD32F8" w:rsidRDefault="0069741A">
      <w:pPr>
        <w:pStyle w:val="Heading2"/>
        <w:numPr>
          <w:ilvl w:val="0"/>
          <w:numId w:val="3"/>
        </w:numPr>
        <w:tabs>
          <w:tab w:val="left" w:pos="514"/>
        </w:tabs>
        <w:spacing w:before="62"/>
        <w:ind w:left="513" w:hanging="214"/>
      </w:pPr>
      <w:r>
        <w:lastRenderedPageBreak/>
        <w:t>Actual</w:t>
      </w:r>
      <w:r>
        <w:rPr>
          <w:spacing w:val="-4"/>
        </w:rPr>
        <w:t xml:space="preserve"> </w:t>
      </w:r>
      <w:r>
        <w:t>Methodology</w:t>
      </w:r>
      <w:r>
        <w:rPr>
          <w:spacing w:val="-5"/>
        </w:rPr>
        <w:t xml:space="preserve"> </w:t>
      </w:r>
      <w:r>
        <w:t>followed</w:t>
      </w:r>
    </w:p>
    <w:p w:rsidR="00FD32F8" w:rsidRDefault="00FD32F8">
      <w:pPr>
        <w:pStyle w:val="BodyText"/>
        <w:rPr>
          <w:b/>
          <w:sz w:val="34"/>
        </w:rPr>
      </w:pPr>
    </w:p>
    <w:p w:rsidR="00FD32F8" w:rsidRPr="00FF2B4F" w:rsidRDefault="0069741A" w:rsidP="00FF2B4F">
      <w:pPr>
        <w:pStyle w:val="ListParagraph"/>
        <w:numPr>
          <w:ilvl w:val="1"/>
          <w:numId w:val="2"/>
        </w:numPr>
        <w:tabs>
          <w:tab w:val="left" w:pos="723"/>
        </w:tabs>
        <w:rPr>
          <w:b/>
          <w:sz w:val="28"/>
        </w:rPr>
      </w:pPr>
      <w:r>
        <w:rPr>
          <w:b/>
          <w:sz w:val="28"/>
        </w:rPr>
        <w:t>Syntax:</w:t>
      </w:r>
    </w:p>
    <w:p w:rsidR="00FD32F8" w:rsidRDefault="0069741A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hanging="361"/>
        <w:rPr>
          <w:b/>
          <w:sz w:val="24"/>
        </w:rPr>
      </w:pPr>
      <w:r>
        <w:rPr>
          <w:b/>
          <w:color w:val="212121"/>
          <w:sz w:val="24"/>
        </w:rPr>
        <w:t>Creat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trigger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befor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update:-</w:t>
      </w:r>
    </w:p>
    <w:p w:rsidR="00FD32F8" w:rsidRDefault="00FD32F8">
      <w:pPr>
        <w:pStyle w:val="BodyText"/>
        <w:spacing w:before="3"/>
        <w:rPr>
          <w:b/>
        </w:rPr>
      </w:pPr>
    </w:p>
    <w:p w:rsidR="00FD32F8" w:rsidRPr="00FF2B4F" w:rsidRDefault="007E6F96" w:rsidP="00FF2B4F">
      <w:pPr>
        <w:pStyle w:val="BodyText"/>
        <w:ind w:left="-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605145" cy="2272665"/>
                <wp:effectExtent l="0" t="0" r="0" b="4445"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272665"/>
                          <a:chOff x="0" y="0"/>
                          <a:chExt cx="8827" cy="3579"/>
                        </a:xfrm>
                      </wpg:grpSpPr>
                      <wps:wsp>
                        <wps:cNvPr id="51" name="AutoShape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27" cy="15"/>
                          </a:xfrm>
                          <a:custGeom>
                            <a:avLst/>
                            <a:gdLst>
                              <a:gd name="T0" fmla="*/ 8812 w 8827"/>
                              <a:gd name="T1" fmla="*/ 0 h 15"/>
                              <a:gd name="T2" fmla="*/ 0 w 8827"/>
                              <a:gd name="T3" fmla="*/ 0 h 15"/>
                              <a:gd name="T4" fmla="*/ 0 w 8827"/>
                              <a:gd name="T5" fmla="*/ 14 h 15"/>
                              <a:gd name="T6" fmla="*/ 8812 w 8827"/>
                              <a:gd name="T7" fmla="*/ 14 h 15"/>
                              <a:gd name="T8" fmla="*/ 8812 w 8827"/>
                              <a:gd name="T9" fmla="*/ 0 h 15"/>
                              <a:gd name="T10" fmla="*/ 8826 w 8827"/>
                              <a:gd name="T11" fmla="*/ 0 h 15"/>
                              <a:gd name="T12" fmla="*/ 8812 w 8827"/>
                              <a:gd name="T13" fmla="*/ 0 h 15"/>
                              <a:gd name="T14" fmla="*/ 8812 w 8827"/>
                              <a:gd name="T15" fmla="*/ 14 h 15"/>
                              <a:gd name="T16" fmla="*/ 8826 w 8827"/>
                              <a:gd name="T17" fmla="*/ 14 h 15"/>
                              <a:gd name="T18" fmla="*/ 8826 w 8827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27" h="15">
                                <a:moveTo>
                                  <a:pt x="8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812" y="14"/>
                                </a:lnTo>
                                <a:lnTo>
                                  <a:pt x="8812" y="0"/>
                                </a:lnTo>
                                <a:close/>
                                <a:moveTo>
                                  <a:pt x="8826" y="0"/>
                                </a:moveTo>
                                <a:lnTo>
                                  <a:pt x="8812" y="0"/>
                                </a:lnTo>
                                <a:lnTo>
                                  <a:pt x="8812" y="14"/>
                                </a:lnTo>
                                <a:lnTo>
                                  <a:pt x="8826" y="14"/>
                                </a:lnTo>
                                <a:lnTo>
                                  <a:pt x="8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4"/>
                            <a:ext cx="89" cy="430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811" y="14"/>
                            <a:ext cx="15" cy="43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444"/>
                            <a:ext cx="89" cy="269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811" y="444"/>
                            <a:ext cx="15" cy="26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712"/>
                            <a:ext cx="89" cy="269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811" y="712"/>
                            <a:ext cx="15" cy="26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981"/>
                            <a:ext cx="89" cy="269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811" y="981"/>
                            <a:ext cx="15" cy="26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1250"/>
                            <a:ext cx="89" cy="269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811" y="1250"/>
                            <a:ext cx="15" cy="26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1519"/>
                            <a:ext cx="89" cy="272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811" y="1519"/>
                            <a:ext cx="15" cy="272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1790"/>
                            <a:ext cx="89" cy="270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811" y="1790"/>
                            <a:ext cx="15" cy="27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2059"/>
                            <a:ext cx="89" cy="269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811" y="2059"/>
                            <a:ext cx="15" cy="26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2328"/>
                            <a:ext cx="89" cy="269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11" y="2328"/>
                            <a:ext cx="15" cy="26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597"/>
                            <a:ext cx="89" cy="269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811" y="2597"/>
                            <a:ext cx="15" cy="26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2866"/>
                            <a:ext cx="89" cy="272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9"/>
                        <wps:cNvSpPr>
                          <a:spLocks/>
                        </wps:cNvSpPr>
                        <wps:spPr bwMode="auto">
                          <a:xfrm>
                            <a:off x="0" y="2866"/>
                            <a:ext cx="8827" cy="713"/>
                          </a:xfrm>
                          <a:custGeom>
                            <a:avLst/>
                            <a:gdLst>
                              <a:gd name="T0" fmla="*/ 8812 w 8827"/>
                              <a:gd name="T1" fmla="+- 0 3565 2866"/>
                              <a:gd name="T2" fmla="*/ 3565 h 713"/>
                              <a:gd name="T3" fmla="*/ 0 w 8827"/>
                              <a:gd name="T4" fmla="+- 0 3565 2866"/>
                              <a:gd name="T5" fmla="*/ 3565 h 713"/>
                              <a:gd name="T6" fmla="*/ 0 w 8827"/>
                              <a:gd name="T7" fmla="+- 0 3579 2866"/>
                              <a:gd name="T8" fmla="*/ 3579 h 713"/>
                              <a:gd name="T9" fmla="*/ 8812 w 8827"/>
                              <a:gd name="T10" fmla="+- 0 3579 2866"/>
                              <a:gd name="T11" fmla="*/ 3579 h 713"/>
                              <a:gd name="T12" fmla="*/ 8812 w 8827"/>
                              <a:gd name="T13" fmla="+- 0 3565 2866"/>
                              <a:gd name="T14" fmla="*/ 3565 h 713"/>
                              <a:gd name="T15" fmla="*/ 8826 w 8827"/>
                              <a:gd name="T16" fmla="+- 0 3565 2866"/>
                              <a:gd name="T17" fmla="*/ 3565 h 713"/>
                              <a:gd name="T18" fmla="*/ 8812 w 8827"/>
                              <a:gd name="T19" fmla="+- 0 3565 2866"/>
                              <a:gd name="T20" fmla="*/ 3565 h 713"/>
                              <a:gd name="T21" fmla="*/ 8812 w 8827"/>
                              <a:gd name="T22" fmla="+- 0 3579 2866"/>
                              <a:gd name="T23" fmla="*/ 3579 h 713"/>
                              <a:gd name="T24" fmla="*/ 8826 w 8827"/>
                              <a:gd name="T25" fmla="+- 0 3579 2866"/>
                              <a:gd name="T26" fmla="*/ 3579 h 713"/>
                              <a:gd name="T27" fmla="*/ 8826 w 8827"/>
                              <a:gd name="T28" fmla="+- 0 3565 2866"/>
                              <a:gd name="T29" fmla="*/ 3565 h 713"/>
                              <a:gd name="T30" fmla="*/ 8826 w 8827"/>
                              <a:gd name="T31" fmla="+- 0 2866 2866"/>
                              <a:gd name="T32" fmla="*/ 2866 h 713"/>
                              <a:gd name="T33" fmla="*/ 8812 w 8827"/>
                              <a:gd name="T34" fmla="+- 0 2866 2866"/>
                              <a:gd name="T35" fmla="*/ 2866 h 713"/>
                              <a:gd name="T36" fmla="*/ 8812 w 8827"/>
                              <a:gd name="T37" fmla="+- 0 3137 2866"/>
                              <a:gd name="T38" fmla="*/ 3137 h 713"/>
                              <a:gd name="T39" fmla="*/ 8826 w 8827"/>
                              <a:gd name="T40" fmla="+- 0 3137 2866"/>
                              <a:gd name="T41" fmla="*/ 3137 h 713"/>
                              <a:gd name="T42" fmla="*/ 8826 w 8827"/>
                              <a:gd name="T43" fmla="+- 0 2866 2866"/>
                              <a:gd name="T44" fmla="*/ 2866 h 7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8827" h="713">
                                <a:moveTo>
                                  <a:pt x="8812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713"/>
                                </a:lnTo>
                                <a:lnTo>
                                  <a:pt x="8812" y="713"/>
                                </a:lnTo>
                                <a:lnTo>
                                  <a:pt x="8812" y="699"/>
                                </a:lnTo>
                                <a:close/>
                                <a:moveTo>
                                  <a:pt x="8826" y="699"/>
                                </a:moveTo>
                                <a:lnTo>
                                  <a:pt x="8812" y="699"/>
                                </a:lnTo>
                                <a:lnTo>
                                  <a:pt x="8812" y="713"/>
                                </a:lnTo>
                                <a:lnTo>
                                  <a:pt x="8826" y="713"/>
                                </a:lnTo>
                                <a:lnTo>
                                  <a:pt x="8826" y="699"/>
                                </a:lnTo>
                                <a:close/>
                                <a:moveTo>
                                  <a:pt x="8826" y="0"/>
                                </a:moveTo>
                                <a:lnTo>
                                  <a:pt x="8812" y="0"/>
                                </a:lnTo>
                                <a:lnTo>
                                  <a:pt x="8812" y="271"/>
                                </a:lnTo>
                                <a:lnTo>
                                  <a:pt x="8826" y="271"/>
                                </a:lnTo>
                                <a:lnTo>
                                  <a:pt x="8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3137"/>
                            <a:ext cx="89" cy="428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811" y="3137"/>
                            <a:ext cx="15" cy="4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89" y="14"/>
                            <a:ext cx="8323" cy="3551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F8" w:rsidRDefault="0069741A">
                              <w:pPr>
                                <w:spacing w:before="158"/>
                                <w:ind w:left="187"/>
                                <w:rPr>
                                  <w:rFonts w:ascii="Consola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CREATE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[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REPLACE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]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 xml:space="preserve">TRIGGER </w:t>
                              </w:r>
                              <w:r>
                                <w:rPr>
                                  <w:rFonts w:ascii="Consolas"/>
                                  <w:i/>
                                  <w:color w:val="333333"/>
                                  <w:sz w:val="23"/>
                                </w:rPr>
                                <w:t>trigger_name</w:t>
                              </w:r>
                            </w:p>
                            <w:p w:rsidR="00FD32F8" w:rsidRDefault="0069741A">
                              <w:pPr>
                                <w:spacing w:before="2" w:line="269" w:lineRule="exact"/>
                                <w:ind w:left="187"/>
                                <w:rPr>
                                  <w:rFonts w:ascii="Consolas"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BEFORE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UPDATE</w:t>
                              </w:r>
                            </w:p>
                            <w:p w:rsidR="00FD32F8" w:rsidRDefault="0069741A">
                              <w:pPr>
                                <w:spacing w:line="269" w:lineRule="exact"/>
                                <w:ind w:left="187"/>
                                <w:rPr>
                                  <w:rFonts w:ascii="Consola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ON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i/>
                                  <w:color w:val="333333"/>
                                  <w:sz w:val="23"/>
                                </w:rPr>
                                <w:t>table_name</w:t>
                              </w:r>
                            </w:p>
                            <w:p w:rsidR="00FD32F8" w:rsidRDefault="0069741A">
                              <w:pPr>
                                <w:ind w:left="187" w:right="6092"/>
                                <w:rPr>
                                  <w:rFonts w:ascii="Consolas"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[ FOR EACH ROW ]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DECLARE</w:t>
                              </w:r>
                            </w:p>
                            <w:p w:rsidR="00FD32F8" w:rsidRDefault="0069741A">
                              <w:pPr>
                                <w:spacing w:line="242" w:lineRule="auto"/>
                                <w:ind w:left="187" w:right="5081"/>
                                <w:rPr>
                                  <w:rFonts w:ascii="Consolas"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-- variable declarations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BEGIN</w:t>
                              </w:r>
                            </w:p>
                            <w:p w:rsidR="00FD32F8" w:rsidRDefault="0069741A">
                              <w:pPr>
                                <w:ind w:left="187" w:right="6219"/>
                                <w:rPr>
                                  <w:rFonts w:ascii="Consolas"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-- trigger code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EXCEPTION</w:t>
                              </w:r>
                            </w:p>
                            <w:p w:rsidR="00FD32F8" w:rsidRDefault="0069741A">
                              <w:pPr>
                                <w:spacing w:line="268" w:lineRule="exact"/>
                                <w:ind w:left="187"/>
                                <w:rPr>
                                  <w:rFonts w:ascii="Consolas"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WHEN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...</w:t>
                              </w:r>
                            </w:p>
                            <w:p w:rsidR="00FD32F8" w:rsidRDefault="0069741A">
                              <w:pPr>
                                <w:ind w:left="187" w:right="5460"/>
                                <w:rPr>
                                  <w:rFonts w:ascii="Consolas"/>
                                  <w:sz w:val="23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-- exception handling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pacing w:val="-12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33333"/>
                                  <w:sz w:val="23"/>
                                </w:rPr>
                                <w:t>END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441.35pt;height:178.95pt;mso-position-horizontal-relative:char;mso-position-vertical-relative:line" coordsize="8827,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">
                <v:shape id="AutoShape 71" o:spid="_x0000_s1027" style="position:absolute;width:8827;height:15;visibility:visible;mso-wrap-style:square;v-text-anchor:top" coordsize="88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xWMEA&#10;AADbAAAADwAAAGRycy9kb3ducmV2LnhtbESPzWrDMBCE74G8g9hAb7HsQErjWg6mtNBr7T7AIq1/&#10;qLVyLDV2+/RVINDjMDPfMMV5taO40uwHxwqyJAVBrJ0ZuFPw2bztn0D4gGxwdEwKfsjDudxuCsyN&#10;W/iDrnXoRISwz1FBH8KUS+l1TxZ94ibi6LVuthiinDtpZlwi3I7ykKaP0uLAcaHHiV560l/1t1Vg&#10;D1lL9pK+6mN1WUzVnOrfxij1sFurZxCB1vAfvrffjYJjBrcv8Q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xsVjBAAAA2wAAAA8AAAAAAAAAAAAAAAAAmAIAAGRycy9kb3du&#10;cmV2LnhtbFBLBQYAAAAABAAEAPUAAACGAwAAAAA=&#10;" path="m8812,l,,,14r8812,l8812,xm8826,r-14,l8812,14r14,l8826,xe" fillcolor="#ddd" stroked="f">
                  <v:path arrowok="t" o:connecttype="custom" o:connectlocs="8812,0;0,0;0,14;8812,14;8812,0;8826,0;8812,0;8812,14;8826,14;8826,0" o:connectangles="0,0,0,0,0,0,0,0,0,0"/>
                </v:shape>
                <v:rect id="Rectangle 70" o:spid="_x0000_s1028" style="position:absolute;top:14;width:89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C+8QA&#10;AADbAAAADwAAAGRycy9kb3ducmV2LnhtbESPT0sDMRTE74LfITyhN5u1VFvXpkW0Qg/20H+en5vX&#10;zeLmJSaxjd/eCILHYWZ+w8wW2fbiRCF2jhXcDCsQxI3THbcK9ruX6ymImJA19o5JwTdFWMwvL2ZY&#10;a3fmDZ22qRUFwrFGBSYlX0sZG0MW49B54uIdXbCYigyt1AHPBW57OaqqO2mx47Jg0NOToeZj+2UV&#10;5Ne3MFn69eFo3vnZ5934/nO5UmpwlR8fQCTK6T/8115pBbcj+P1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gvvEAAAA2wAAAA8AAAAAAAAAAAAAAAAAmAIAAGRycy9k&#10;b3ducmV2LnhtbFBLBQYAAAAABAAEAPUAAACJAwAAAAA=&#10;" fillcolor="#9fa7d9" stroked="f"/>
                <v:rect id="Rectangle 69" o:spid="_x0000_s1029" style="position:absolute;left:8811;top:14;width:15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48ccA&#10;AADbAAAADwAAAGRycy9kb3ducmV2LnhtbESPW2vCQBSE3wv9D8sp+FY31XqLWaUUhPoiXkrVt2P2&#10;mKTNng3ZVVN/vSsU+jjMzDdMMm1MKc5Uu8Kygpd2BII4tbrgTMHnZvY8BOE8ssbSMin4JQfTyeND&#10;grG2F17Ree0zESDsYlSQe1/FUro0J4OubSvi4B1tbdAHWWdS13gJcFPKThT1pcGCw0KOFb3nlP6s&#10;T0bB1e3S+WzRGfn9dft9+Fou+q8DUqr11LyNQXhq/H/4r/2hFfS6cP8Sf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ePHHAAAA2wAAAA8AAAAAAAAAAAAAAAAAmAIAAGRy&#10;cy9kb3ducmV2LnhtbFBLBQYAAAAABAAEAPUAAACMAwAAAAA=&#10;" fillcolor="#ddd" stroked="f"/>
                <v:rect id="Rectangle 68" o:spid="_x0000_s1030" style="position:absolute;top:444;width:8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/FMQA&#10;AADbAAAADwAAAGRycy9kb3ducmV2LnhtbESPT08CMRTE7yZ+h+aZeIOuBPyzUghRTDjgQVDPz+1j&#10;u3H7WtsK5dtTExKPk5n5TWY6z7YXewqxc6zgZliBIG6c7rhV8L59GdyDiAlZY++YFBwpwnx2eTHF&#10;WrsDv9F+k1pRIBxrVGBS8rWUsTFkMQ6dJy7ezgWLqcjQSh3wUOC2l6OqupUWOy4LBj09GWq+N79W&#10;QV5/hrulf/3YmS9+9nk7fvhZrpS6vsqLRxCJcvoPn9srrWAyhr8v5QfI2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vxTEAAAA2wAAAA8AAAAAAAAAAAAAAAAAmAIAAGRycy9k&#10;b3ducmV2LnhtbFBLBQYAAAAABAAEAPUAAACJAwAAAAA=&#10;" fillcolor="#9fa7d9" stroked="f"/>
                <v:rect id="Rectangle 67" o:spid="_x0000_s1031" style="position:absolute;left:8811;top:444;width:1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FHscA&#10;AADbAAAADwAAAGRycy9kb3ducmV2LnhtbESPT2vCQBTE70K/w/IKvemmUq2mboIIgr2I2uKf22v2&#10;NUmbfRuyW41+ercgeBxm5jfMJG1NJY7UuNKygudeBII4s7rkXMHnx7w7AuE8ssbKMik4k4M0eehM&#10;MNb2xGs6bnwuAoRdjAoK7+tYSpcVZND1bE0cvG/bGPRBNrnUDZ4C3FSyH0VDabDksFBgTbOCst/N&#10;n1Fwcfvsfb7sj/3hsvv52q6Ww5dXUurpsZ2+gfDU+nv41l5oBYMB/H8JP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RR7HAAAA2wAAAA8AAAAAAAAAAAAAAAAAmAIAAGRy&#10;cy9kb3ducmV2LnhtbFBLBQYAAAAABAAEAPUAAACMAwAAAAA=&#10;" fillcolor="#ddd" stroked="f"/>
                <v:rect id="Rectangle 66" o:spid="_x0000_s1032" style="position:absolute;top:712;width:8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E+MQA&#10;AADbAAAADwAAAGRycy9kb3ducmV2LnhtbESPQU8CMRSE7yb8h+aReJMuRgEXCjGKCQc9COr5sX1s&#10;N2xfa1uh/ntrYuJxMjPfZBarbHtxohA7xwrGowoEceN0x62Ct93T1QxETMgae8ek4JsirJaDiwXW&#10;2p35lU7b1IoC4VijApOSr6WMjSGLceQ8cfEOLlhMRYZW6oDnAre9vK6qibTYcVkw6OnBUHPcflkF&#10;+fkjTNf+5f1g9vzo8+7m7nO9UepymO/nIBLl9B/+a2+0gtsJ/H4p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hPjEAAAA2wAAAA8AAAAAAAAAAAAAAAAAmAIAAGRycy9k&#10;b3ducmV2LnhtbFBLBQYAAAAABAAEAPUAAACJAwAAAAA=&#10;" fillcolor="#9fa7d9" stroked="f"/>
                <v:rect id="Rectangle 65" o:spid="_x0000_s1033" style="position:absolute;left:8811;top:712;width:1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+8sYA&#10;AADbAAAADwAAAGRycy9kb3ducmV2LnhtbESPW2vCQBSE3wv+h+UIvtWN4q3RVUQQ9EXqhba+HbPH&#10;JJo9G7JbTf31XaHQx2FmvmEms9oU4kaVyy0r6LQjEMSJ1TmnCg775esIhPPIGgvLpOCHHMymjZcJ&#10;xtreeUu3nU9FgLCLUUHmfRlL6ZKMDLq2LYmDd7aVQR9klUpd4T3ATSG7UTSQBnMOCxmWtMgoue6+&#10;jYKH+0rWy033zR8fn5fTx/tm0BuSUq1mPR+D8FT7//Bfe6UV9Ifw/B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9+8sYAAADbAAAADwAAAAAAAAAAAAAAAACYAgAAZHJz&#10;L2Rvd25yZXYueG1sUEsFBgAAAAAEAAQA9QAAAIsDAAAAAA==&#10;" fillcolor="#ddd" stroked="f"/>
                <v:rect id="Rectangle 64" o:spid="_x0000_s1034" style="position:absolute;top:981;width:8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1EcEA&#10;AADbAAAADwAAAGRycy9kb3ducmV2LnhtbERPy04CMRTdm/gPzTVxJx2NCowUYhQTFrLgub5OL9OJ&#10;09vaVih/TxcmLk/OezLLthdHCrFzrOB+UIEgbpzuuFWw3XzcjUDEhKyxd0wKzhRhNr2+mmCt3YlX&#10;dFynVpQQjjUqMCn5WsrYGLIYB84TF+7ggsVUYGilDngq4baXD1X1LC12XBoMenoz1Hyvf62C/LkP&#10;w7lf7g7mi9993jyOf+YLpW5v8usLiEQ5/Yv/3Aut4KmMLV/KD5DT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tRHBAAAA2wAAAA8AAAAAAAAAAAAAAAAAmAIAAGRycy9kb3du&#10;cmV2LnhtbFBLBQYAAAAABAAEAPUAAACGAwAAAAA=&#10;" fillcolor="#9fa7d9" stroked="f"/>
                <v:rect id="Rectangle 63" o:spid="_x0000_s1035" style="position:absolute;left:8811;top:981;width:1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PG8cA&#10;AADbAAAADwAAAGRycy9kb3ducmV2LnhtbESPT2vCQBTE70K/w/IKvemm0lpNXUUKQnsRTYt/bs/s&#10;a5KafRuya4x+ercgeBxm5jfMeNqaUjRUu8KygudeBII4tbrgTMHP97w7BOE8ssbSMik4k4Pp5KEz&#10;xljbE6+oSXwmAoRdjApy76tYSpfmZND1bEUcvF9bG/RB1pnUNZ4C3JSyH0UDabDgsJBjRR85pYfk&#10;aBRc3Db9mi/6I7+7bP726+Vi8PJGSj09trN3EJ5afw/f2p9awesI/r+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MTxvHAAAA2wAAAA8AAAAAAAAAAAAAAAAAmAIAAGRy&#10;cy9kb3ducmV2LnhtbFBLBQYAAAAABAAEAPUAAACMAwAAAAA=&#10;" fillcolor="#ddd" stroked="f"/>
                <v:rect id="Rectangle 62" o:spid="_x0000_s1036" style="position:absolute;top:1250;width:8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zqsEA&#10;AADbAAAADwAAAGRycy9kb3ducmV2LnhtbERPTU8CMRC9m/gfmjHxBl2NQVwpxCgkHPAACOdxO2w3&#10;bqe1rVD+PT2QeHx535NZtr04UoidYwUPwwoEceN0x62Cr+1iMAYRE7LG3jEpOFOE2fT2ZoK1dide&#10;03GTWlFCONaowKTkayljY8hiHDpPXLiDCxZTgaGVOuCphNtePlbVSFrsuDQY9PRuqPnZ/FkFebUP&#10;z3P/uTuYb/7wefv08jtfKnV/l99eQSTK6V98dS+1glFZX76UH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wc6rBAAAA2wAAAA8AAAAAAAAAAAAAAAAAmAIAAGRycy9kb3du&#10;cmV2LnhtbFBLBQYAAAAABAAEAPUAAACGAwAAAAA=&#10;" fillcolor="#9fa7d9" stroked="f"/>
                <v:rect id="Rectangle 61" o:spid="_x0000_s1037" style="position:absolute;left:8811;top:1250;width:1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JoMYA&#10;AADbAAAADwAAAGRycy9kb3ducmV2LnhtbESPT2vCQBTE70K/w/IKvdWNocSauoZSENqL+KeovT2z&#10;zyRt9m3Irhr99K5Q8DjMzG+YcdaZWhypdZVlBYN+BII4t7riQsH3avr8CsJ5ZI21ZVJwJgfZ5KE3&#10;xlTbEy/ouPSFCBB2KSoovW9SKV1ekkHXtw1x8Pa2NeiDbAupWzwFuKllHEWJNFhxWCixoY+S8r/l&#10;wSi4uG3+NZ3FI/9z2fzu1vNZ8jIkpZ4eu/c3EJ46fw//tz+1gmQAty/h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aJoMYAAADbAAAADwAAAAAAAAAAAAAAAACYAgAAZHJz&#10;L2Rvd25yZXYueG1sUEsFBgAAAAAEAAQA9QAAAIsDAAAAAA==&#10;" fillcolor="#ddd" stroked="f"/>
                <v:rect id="Rectangle 60" o:spid="_x0000_s1038" style="position:absolute;top:1519;width:8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IRsQA&#10;AADbAAAADwAAAGRycy9kb3ducmV2LnhtbESPQU8CMRSE7yb+h+aZcJOuxICuFGIUEw54ANTzc/vY&#10;bty+1rZA/ffUhITjZGa+yUzn2fbiQCF2jhXcDSsQxI3THbcKPrZvtw8gYkLW2DsmBX8UYT67vppi&#10;rd2R13TYpFYUCMcaFZiUfC1lbAxZjEPniYu3c8FiKjK0Ugc8Frjt5aiqxtJix2XBoKcXQ83PZm8V&#10;5NVXmCz8++fOfPOrz9v7x9/FUqnBTX5+ApEop0v43F5qBeMR/H8pP0DO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SEbEAAAA2wAAAA8AAAAAAAAAAAAAAAAAmAIAAGRycy9k&#10;b3ducmV2LnhtbFBLBQYAAAAABAAEAPUAAACJAwAAAAA=&#10;" fillcolor="#9fa7d9" stroked="f"/>
                <v:rect id="Rectangle 59" o:spid="_x0000_s1039" style="position:absolute;left:8811;top:1519;width:1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yTMYA&#10;AADbAAAADwAAAGRycy9kb3ducmV2LnhtbESPQWvCQBSE74X+h+UVejOb2pLa6CpSENqLqBWtt2f2&#10;maRm34bsqtFf7wpCj8PMfMMMRq2pxJEaV1pW8BLFIIgzq0vOFSx/Jp0eCOeRNVaWScGZHIyGjw8D&#10;TLU98ZyOC5+LAGGXooLC+zqV0mUFGXSRrYmDt7ONQR9kk0vd4CnATSW7cZxIgyWHhQJr+iwo2y8O&#10;RsHF/Wbfk2n3w28u67/tajZN3t5JqeendtwH4an1/+F7+0srSF7h9iX8AD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iyTMYAAADbAAAADwAAAAAAAAAAAAAAAACYAgAAZHJz&#10;L2Rvd25yZXYueG1sUEsFBgAAAAAEAAQA9QAAAIsDAAAAAA==&#10;" fillcolor="#ddd" stroked="f"/>
                <v:rect id="Rectangle 58" o:spid="_x0000_s1040" style="position:absolute;top:1790;width:8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1qcQA&#10;AADbAAAADwAAAGRycy9kb3ducmV2LnhtbESPQU8CMRSE7yT+h+aZeIOuhoCuFGIUEw54ANTzc/vY&#10;bty+1rZC/ffUhITjZGa+ycwW2fbiQCF2jhXcjioQxI3THbcK3nevw3sQMSFr7B2Tgj+KsJhfDWZY&#10;a3fkDR22qRUFwrFGBSYlX0sZG0MW48h54uLtXbCYigyt1AGPBW57eVdVE2mx47Jg0NOzoeZ7+2sV&#10;5PVnmC7928fefPGLz7vxw89ypdTNdX56BJEop0v43F5pBZMx/H8pP0DO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danEAAAA2wAAAA8AAAAAAAAAAAAAAAAAmAIAAGRycy9k&#10;b3ducmV2LnhtbFBLBQYAAAAABAAEAPUAAACJAwAAAAA=&#10;" fillcolor="#9fa7d9" stroked="f"/>
                <v:rect id="Rectangle 57" o:spid="_x0000_s1041" style="position:absolute;left:8811;top:1790;width: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Po8YA&#10;AADbAAAADwAAAGRycy9kb3ducmV2LnhtbESPQWvCQBSE74X+h+UVejObSpva6CpSENqLqBWtt2f2&#10;maRm34bsqtFf7wpCj8PMfMMMRq2pxJEaV1pW8BLFIIgzq0vOFSx/Jp0eCOeRNVaWScGZHIyGjw8D&#10;TLU98ZyOC5+LAGGXooLC+zqV0mUFGXSRrYmDt7ONQR9kk0vd4CnATSW7cZxIgyWHhQJr+iwo2y8O&#10;RsHF/Wbfk2n3w28u67/tajZNXt9JqeendtwH4an1/+F7+0srSN7g9iX8AD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2Po8YAAADbAAAADwAAAAAAAAAAAAAAAACYAgAAZHJz&#10;L2Rvd25yZXYueG1sUEsFBgAAAAAEAAQA9QAAAIsDAAAAAA==&#10;" fillcolor="#ddd" stroked="f"/>
                <v:rect id="Rectangle 56" o:spid="_x0000_s1042" style="position:absolute;top:2059;width:8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ORcQA&#10;AADbAAAADwAAAGRycy9kb3ducmV2LnhtbESPQUsDMRSE70L/Q3gFbzaryKpr01JqhR700Nb2/Ny8&#10;bhY3LzGJbfz3RhA8DjPzDTOdZzuIE4XYO1ZwPalAELdO99wpeNs9X92DiAlZ4+CYFHxThPlsdDHF&#10;Rrszb+i0TZ0oEI4NKjAp+UbK2BqyGCfOExfv6ILFVGTopA54LnA7yJuqqqXFnsuCQU9LQ+3H9ssq&#10;yC+HcLfyr/ujeecnn3e3D5+rtVKX47x4BJEop//wX3utFdQ1/H4p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TkXEAAAA2wAAAA8AAAAAAAAAAAAAAAAAmAIAAGRycy9k&#10;b3ducmV2LnhtbFBLBQYAAAAABAAEAPUAAACJAwAAAAA=&#10;" fillcolor="#9fa7d9" stroked="f"/>
                <v:rect id="Rectangle 55" o:spid="_x0000_s1043" style="position:absolute;left:8811;top:2059;width:1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0T8UA&#10;AADbAAAADwAAAGRycy9kb3ducmV2LnhtbESPQWvCQBSE74L/YXmCN90oEm10lSIIepHWSltvz+wz&#10;ic2+DdlVU399tyB4HGbmG2a2aEwprlS7wrKCQT8CQZxaXXCmYP+x6k1AOI+ssbRMCn7JwWLebs0w&#10;0fbG73Td+UwECLsEFeTeV4mULs3JoOvbijh4J1sb9EHWmdQ13gLclHIYRbE0WHBYyLGiZU7pz+5i&#10;FNzdd7pZbYcv/nD/Oh8/37bxaExKdTvN6xSEp8Y/w4/2WiuIx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7RPxQAAANsAAAAPAAAAAAAAAAAAAAAAAJgCAABkcnMv&#10;ZG93bnJldi54bWxQSwUGAAAAAAQABAD1AAAAigMAAAAA&#10;" fillcolor="#ddd" stroked="f"/>
                <v:rect id="Rectangle 54" o:spid="_x0000_s1044" style="position:absolute;top:2328;width:8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/rMEA&#10;AADbAAAADwAAAGRycy9kb3ducmV2LnhtbERPTU8CMRC9m/gfmjHxBl2NQVwpxCgkHPAACOdxO2w3&#10;bqe1rVD+PT2QeHx535NZtr04UoidYwUPwwoEceN0x62Cr+1iMAYRE7LG3jEpOFOE2fT2ZoK1dide&#10;03GTWlFCONaowKTkayljY8hiHDpPXLiDCxZTgaGVOuCphNtePlbVSFrsuDQY9PRuqPnZ/FkFebUP&#10;z3P/uTuYb/7wefv08jtfKnV/l99eQSTK6V98dS+1glEZW76UH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f6zBAAAA2wAAAA8AAAAAAAAAAAAAAAAAmAIAAGRycy9kb3du&#10;cmV2LnhtbFBLBQYAAAAABAAEAPUAAACGAwAAAAA=&#10;" fillcolor="#9fa7d9" stroked="f"/>
                <v:rect id="Rectangle 53" o:spid="_x0000_s1045" style="position:absolute;left:8811;top:2328;width:1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FpsUA&#10;AADbAAAADwAAAGRycy9kb3ducmV2LnhtbESPQWvCQBSE74L/YXmCN90oEjW6ShEEvUhrS1tvz+wz&#10;ic2+DdlVU399tyB4HGbmG2a+bEwprlS7wrKCQT8CQZxaXXCm4ON93ZuAcB5ZY2mZFPySg+Wi3Zpj&#10;ou2N3+i695kIEHYJKsi9rxIpXZqTQde3FXHwTrY26IOsM6lrvAW4KeUwimJpsOCwkGNFq5zSn/3F&#10;KLi773S73g2n/nD/Oh8/X3fxaExKdTvNywyEp8Y/w4/2RiuIp/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WmxQAAANsAAAAPAAAAAAAAAAAAAAAAAJgCAABkcnMv&#10;ZG93bnJldi54bWxQSwUGAAAAAAQABAD1AAAAigMAAAAA&#10;" fillcolor="#ddd" stroked="f"/>
                <v:rect id="Rectangle 52" o:spid="_x0000_s1046" style="position:absolute;top:2597;width:8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ld8EA&#10;AADbAAAADwAAAGRycy9kb3ducmV2LnhtbERPy04CMRTdm/gPzTVhJx2JERkoxCgmLHQhr/VleplO&#10;nN6WtkD9e7swcXly3rNFtr24UIidYwUPwwoEceN0x62C7eb9/hlETMgae8ek4IciLOa3NzOstbvy&#10;F13WqRUlhGONCkxKvpYyNoYsxqHzxIU7umAxFRhaqQNeS7jt5aiqnqTFjkuDQU+vhprv9dkqyB/7&#10;MF76z93RHPjN583j5LRcKTW4yy9TEIly+hf/uVdawbisL1/KD5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p5XfBAAAA2wAAAA8AAAAAAAAAAAAAAAAAmAIAAGRycy9kb3du&#10;cmV2LnhtbFBLBQYAAAAABAAEAPUAAACGAwAAAAA=&#10;" fillcolor="#9fa7d9" stroked="f"/>
                <v:rect id="Rectangle 51" o:spid="_x0000_s1047" style="position:absolute;left:8811;top:2597;width:1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ffcUA&#10;AADbAAAADwAAAGRycy9kb3ducmV2LnhtbESPQWvCQBSE74L/YXmCN90ooja6ShEEvUirYtvbM/tM&#10;YrNvQ3bV1F/vFgSPw8x8w0zntSnElSqXW1bQ60YgiBOrc04V7HfLzhiE88gaC8uk4I8czGfNxhRj&#10;bW/8SdetT0WAsItRQeZ9GUvpkowMuq4tiYN3spVBH2SVSl3hLcBNIftRNJQGcw4LGZa0yCj53V6M&#10;grv7TtbLTf/N/9y/zsfDx2Y4GJFS7Vb9PgHhqfav8LO90gpGPfj/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x99xQAAANsAAAAPAAAAAAAAAAAAAAAAAJgCAABkcnMv&#10;ZG93bnJldi54bWxQSwUGAAAAAAQABAD1AAAAigMAAAAA&#10;" fillcolor="#ddd" stroked="f"/>
                <v:rect id="Rectangle 50" o:spid="_x0000_s1048" style="position:absolute;top:2866;width:8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em8QA&#10;AADbAAAADwAAAGRycy9kb3ducmV2LnhtbESPQUsDMRSE74L/ITzBm81axOratEit0IMe2lXPz83r&#10;ZnHzkiaxjf++KQg9DjPzDTOdZzuIPYXYO1ZwO6pAELdO99wp+Ghebx5AxISscXBMCv4ownx2eTHF&#10;WrsDr2m/SZ0oEI41KjAp+VrK2BqyGEfOExdv64LFVGTopA54KHA7yHFV3UuLPZcFg54Whtqfza9V&#10;kN++wmTp3z+35ptffG7uHnfLlVLXV/n5CUSinM7h//ZKK5iM4fSl/AA5O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3pvEAAAA2wAAAA8AAAAAAAAAAAAAAAAAmAIAAGRycy9k&#10;b3ducmV2LnhtbFBLBQYAAAAABAAEAPUAAACJAwAAAAA=&#10;" fillcolor="#9fa7d9" stroked="f"/>
                <v:shape id="AutoShape 49" o:spid="_x0000_s1049" style="position:absolute;top:2866;width:8827;height:713;visibility:visible;mso-wrap-style:square;v-text-anchor:top" coordsize="8827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bisQA&#10;AADbAAAADwAAAGRycy9kb3ducmV2LnhtbESPQYvCMBSE7wv+h/AEL4um6qJSjSKCKHtYsAp6fDbP&#10;tti8lCbV+u/NwsIeh5n5hlmsWlOKB9WusKxgOIhAEKdWF5wpOB23/RkI55E1lpZJwYscrJadjwXG&#10;2j75QI/EZyJA2MWoIPe+iqV0aU4G3cBWxMG72dqgD7LOpK7xGeCmlKMomkiDBYeFHCva5JTek8Yo&#10;uHzPok+83tx1nV301y5tfs6bRqlet13PQXhq/X/4r73XCqZj+P0Sf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24rEAAAA2wAAAA8AAAAAAAAAAAAAAAAAmAIAAGRycy9k&#10;b3ducmV2LnhtbFBLBQYAAAAABAAEAPUAAACJAwAAAAA=&#10;" path="m8812,699l,699r,14l8812,713r,-14xm8826,699r-14,l8812,713r14,l8826,699xm8826,r-14,l8812,271r14,l8826,xe" fillcolor="#ddd" stroked="f">
                  <v:path arrowok="t" o:connecttype="custom" o:connectlocs="8812,3565;0,3565;0,3579;8812,3579;8812,3565;8826,3565;8812,3565;8812,3579;8826,3579;8826,3565;8826,2866;8812,2866;8812,3137;8826,3137;8826,2866" o:connectangles="0,0,0,0,0,0,0,0,0,0,0,0,0,0,0"/>
                </v:shape>
                <v:rect id="Rectangle 48" o:spid="_x0000_s1050" style="position:absolute;top:3137;width:89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jdMQA&#10;AADbAAAADwAAAGRycy9kb3ducmV2LnhtbESPQUsDMRSE74L/ITzBm81aitW1aZG2Qg/1YFc9Pzev&#10;m8XNS5rENv33RhA8DjPzDTNbZDuII4XYO1ZwO6pAELdO99wpeGueb+5BxISscXBMCs4UYTG/vJhh&#10;rd2JX+m4S50oEI41KjAp+VrK2BqyGEfOExdv74LFVGTopA54KnA7yHFV3UmLPZcFg56Whtqv3bdV&#10;kLcfYbr2L+9788krn5vJw2G9Uer6Kj89gkiU03/4r73RCqYT+P1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43TEAAAA2wAAAA8AAAAAAAAAAAAAAAAAmAIAAGRycy9k&#10;b3ducmV2LnhtbFBLBQYAAAAABAAEAPUAAACJAwAAAAA=&#10;" fillcolor="#9fa7d9" stroked="f"/>
                <v:rect id="Rectangle 47" o:spid="_x0000_s1051" style="position:absolute;left:8811;top:3137;width:15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ZfsYA&#10;AADbAAAADwAAAGRycy9kb3ducmV2LnhtbESPW2vCQBSE3wv+h+UIvtWN4q3RVUQQ9EXqhba+HbPH&#10;JJo9G7JbTf31XaHQx2FmvmEms9oU4kaVyy0r6LQjEMSJ1TmnCg775esIhPPIGgvLpOCHHMymjZcJ&#10;xtreeUu3nU9FgLCLUUHmfRlL6ZKMDLq2LYmDd7aVQR9klUpd4T3ATSG7UTSQBnMOCxmWtMgoue6+&#10;jYKH+0rWy033zR8fn5fTx/tm0BuSUq1mPR+D8FT7//Bfe6UVDPvw/B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QZfsYAAADbAAAADwAAAAAAAAAAAAAAAACYAgAAZHJz&#10;L2Rvd25yZXYueG1sUEsFBgAAAAAEAAQA9QAAAIsDAAAAAA==&#10;" fillcolor="#dd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52" type="#_x0000_t202" style="position:absolute;left:489;top:14;width:8323;height:3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paMIA&#10;AADbAAAADwAAAGRycy9kb3ducmV2LnhtbESPQWsCMRSE7wX/Q3hCbzWrBy2rUYogKEJhVfD62Dyz&#10;SzcvIYm6+uubgtDjMDPfMItVbztxoxBbxwrGowIEce10y0bB6bj5+AQRE7LGzjEpeFCE1XLwtsBS&#10;uztXdDskIzKEY4kKmpR8KWWsG7IYR84TZ+/igsWUZTBSB7xnuO3kpCim0mLLeaFBT+uG6p/D1Sr4&#10;9sdQmd2aL+OHf573piris1Lqfdh/zUEk6tN/+NXeagWzKfx9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ylowgAAANsAAAAPAAAAAAAAAAAAAAAAAJgCAABkcnMvZG93&#10;bnJldi54bWxQSwUGAAAAAAQABAD1AAAAhwMAAAAA&#10;" fillcolor="#eef0f8" stroked="f">
                  <v:textbox inset="0,0,0,0">
                    <w:txbxContent>
                      <w:p w:rsidR="00FD32F8" w:rsidRDefault="0069741A">
                        <w:pPr>
                          <w:spacing w:before="158"/>
                          <w:ind w:left="187"/>
                          <w:rPr>
                            <w:rFonts w:ascii="Consolas"/>
                            <w:i/>
                            <w:sz w:val="23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CREATE</w:t>
                        </w:r>
                        <w:r>
                          <w:rPr>
                            <w:rFonts w:ascii="Consolas"/>
                            <w:color w:val="333333"/>
                            <w:spacing w:val="-1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[</w:t>
                        </w:r>
                        <w:r>
                          <w:rPr>
                            <w:rFonts w:ascii="Consolas"/>
                            <w:color w:val="333333"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OR</w:t>
                        </w:r>
                        <w:proofErr w:type="gramEnd"/>
                        <w:r>
                          <w:rPr>
                            <w:rFonts w:ascii="Consolas"/>
                            <w:color w:val="333333"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REPLACE</w:t>
                        </w:r>
                        <w:r>
                          <w:rPr>
                            <w:rFonts w:ascii="Consolas"/>
                            <w:color w:val="333333"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]</w:t>
                        </w:r>
                        <w:r>
                          <w:rPr>
                            <w:rFonts w:ascii="Consolas"/>
                            <w:color w:val="333333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 xml:space="preserve">TRIGGER </w:t>
                        </w:r>
                        <w:proofErr w:type="spellStart"/>
                        <w:r>
                          <w:rPr>
                            <w:rFonts w:ascii="Consolas"/>
                            <w:i/>
                            <w:color w:val="333333"/>
                            <w:sz w:val="23"/>
                          </w:rPr>
                          <w:t>trigger_name</w:t>
                        </w:r>
                        <w:proofErr w:type="spellEnd"/>
                      </w:p>
                      <w:p w:rsidR="00FD32F8" w:rsidRDefault="0069741A">
                        <w:pPr>
                          <w:spacing w:before="2" w:line="269" w:lineRule="exact"/>
                          <w:ind w:left="187"/>
                          <w:rPr>
                            <w:rFonts w:ascii="Consolas"/>
                            <w:sz w:val="23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BEFORE</w:t>
                        </w:r>
                        <w:r>
                          <w:rPr>
                            <w:rFonts w:ascii="Consolas"/>
                            <w:color w:val="333333"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UPDATE</w:t>
                        </w:r>
                      </w:p>
                      <w:p w:rsidR="00FD32F8" w:rsidRDefault="0069741A">
                        <w:pPr>
                          <w:spacing w:line="269" w:lineRule="exact"/>
                          <w:ind w:left="187"/>
                          <w:rPr>
                            <w:rFonts w:ascii="Consolas"/>
                            <w:i/>
                            <w:sz w:val="23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ON</w:t>
                        </w:r>
                        <w:r>
                          <w:rPr>
                            <w:rFonts w:ascii="Consolas"/>
                            <w:color w:val="333333"/>
                            <w:spacing w:val="-3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/>
                            <w:i/>
                            <w:color w:val="333333"/>
                            <w:sz w:val="23"/>
                          </w:rPr>
                          <w:t>table_name</w:t>
                        </w:r>
                        <w:proofErr w:type="spellEnd"/>
                      </w:p>
                      <w:p w:rsidR="00FD32F8" w:rsidRDefault="0069741A">
                        <w:pPr>
                          <w:ind w:left="187" w:right="6092"/>
                          <w:rPr>
                            <w:rFonts w:ascii="Consolas"/>
                            <w:sz w:val="23"/>
                          </w:rPr>
                        </w:pPr>
                        <w:proofErr w:type="gramStart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[ FOR</w:t>
                        </w:r>
                        <w:proofErr w:type="gramEnd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 xml:space="preserve"> EACH ROW ]</w:t>
                        </w:r>
                        <w:r>
                          <w:rPr>
                            <w:rFonts w:ascii="Consolas"/>
                            <w:color w:val="333333"/>
                            <w:spacing w:val="-1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DECLARE</w:t>
                        </w:r>
                      </w:p>
                      <w:p w:rsidR="00FD32F8" w:rsidRDefault="0069741A">
                        <w:pPr>
                          <w:spacing w:line="242" w:lineRule="auto"/>
                          <w:ind w:left="187" w:right="5081"/>
                          <w:rPr>
                            <w:rFonts w:ascii="Consolas"/>
                            <w:sz w:val="23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 xml:space="preserve">-- </w:t>
                        </w:r>
                        <w:proofErr w:type="gramStart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variable</w:t>
                        </w:r>
                        <w:proofErr w:type="gramEnd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 xml:space="preserve"> declarations</w:t>
                        </w:r>
                        <w:r>
                          <w:rPr>
                            <w:rFonts w:ascii="Consolas"/>
                            <w:color w:val="333333"/>
                            <w:spacing w:val="-1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BEGIN</w:t>
                        </w:r>
                      </w:p>
                      <w:p w:rsidR="00FD32F8" w:rsidRDefault="0069741A">
                        <w:pPr>
                          <w:ind w:left="187" w:right="6219"/>
                          <w:rPr>
                            <w:rFonts w:ascii="Consolas"/>
                            <w:sz w:val="23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-- trigger code</w:t>
                        </w:r>
                        <w:r>
                          <w:rPr>
                            <w:rFonts w:ascii="Consolas"/>
                            <w:color w:val="333333"/>
                            <w:spacing w:val="-1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EXCEPTION</w:t>
                        </w:r>
                      </w:p>
                      <w:p w:rsidR="00FD32F8" w:rsidRDefault="0069741A">
                        <w:pPr>
                          <w:spacing w:line="268" w:lineRule="exact"/>
                          <w:ind w:left="187"/>
                          <w:rPr>
                            <w:rFonts w:ascii="Consolas"/>
                            <w:sz w:val="23"/>
                          </w:rPr>
                        </w:pPr>
                        <w:proofErr w:type="gramStart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WHEN</w:t>
                        </w:r>
                        <w:r>
                          <w:rPr>
                            <w:rFonts w:ascii="Consolas"/>
                            <w:color w:val="333333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...</w:t>
                        </w:r>
                        <w:proofErr w:type="gramEnd"/>
                      </w:p>
                      <w:p w:rsidR="00FD32F8" w:rsidRDefault="0069741A">
                        <w:pPr>
                          <w:ind w:left="187" w:right="5460"/>
                          <w:rPr>
                            <w:rFonts w:ascii="Consolas"/>
                            <w:sz w:val="23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 xml:space="preserve">-- </w:t>
                        </w:r>
                        <w:proofErr w:type="gramStart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exception</w:t>
                        </w:r>
                        <w:proofErr w:type="gramEnd"/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 xml:space="preserve"> handling</w:t>
                        </w:r>
                        <w:r>
                          <w:rPr>
                            <w:rFonts w:ascii="Consolas"/>
                            <w:color w:val="333333"/>
                            <w:spacing w:val="-1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33333"/>
                            <w:sz w:val="23"/>
                          </w:rPr>
                          <w:t>END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32F8" w:rsidRDefault="00FD32F8">
      <w:pPr>
        <w:pStyle w:val="BodyText"/>
        <w:spacing w:before="7"/>
        <w:rPr>
          <w:b/>
          <w:sz w:val="17"/>
        </w:rPr>
      </w:pPr>
    </w:p>
    <w:p w:rsidR="00FD32F8" w:rsidRDefault="0069741A" w:rsidP="00FF2B4F">
      <w:pPr>
        <w:pStyle w:val="Heading2"/>
        <w:numPr>
          <w:ilvl w:val="1"/>
          <w:numId w:val="2"/>
        </w:numPr>
        <w:tabs>
          <w:tab w:val="left" w:pos="661"/>
        </w:tabs>
        <w:spacing w:before="89"/>
        <w:ind w:left="660" w:hanging="361"/>
      </w:pPr>
      <w:r>
        <w:t>Source</w:t>
      </w:r>
      <w:r>
        <w:rPr>
          <w:spacing w:val="-1"/>
        </w:rPr>
        <w:t xml:space="preserve"> </w:t>
      </w:r>
      <w:r>
        <w:t>Code:</w:t>
      </w:r>
    </w:p>
    <w:p w:rsidR="00FF2B4F" w:rsidRPr="00FF2B4F" w:rsidRDefault="00FF2B4F" w:rsidP="00FF2B4F"/>
    <w:p w:rsidR="00FD32F8" w:rsidRDefault="0069741A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"/>
        <w:ind w:hanging="361"/>
        <w:rPr>
          <w:b/>
          <w:sz w:val="24"/>
        </w:rPr>
      </w:pPr>
      <w:r>
        <w:rPr>
          <w:b/>
          <w:color w:val="212121"/>
          <w:sz w:val="24"/>
        </w:rPr>
        <w:t>Creat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trigger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befor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update:-</w:t>
      </w:r>
    </w:p>
    <w:p w:rsidR="00FD32F8" w:rsidRDefault="007E6F96">
      <w:pPr>
        <w:pStyle w:val="BodyText"/>
        <w:spacing w:before="9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723BC42" wp14:editId="70F9EE77">
            <wp:extent cx="6280150" cy="39249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416675</wp:posOffset>
                </wp:positionH>
                <wp:positionV relativeFrom="paragraph">
                  <wp:posOffset>4498340</wp:posOffset>
                </wp:positionV>
                <wp:extent cx="49530" cy="46355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6355"/>
                          <a:chOff x="1524" y="278"/>
                          <a:chExt cx="8786" cy="5391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3" y="292"/>
                            <a:ext cx="8683" cy="593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3"/>
                        <wps:cNvSpPr>
                          <a:spLocks/>
                        </wps:cNvSpPr>
                        <wps:spPr bwMode="auto">
                          <a:xfrm>
                            <a:off x="1524" y="277"/>
                            <a:ext cx="8786" cy="15"/>
                          </a:xfrm>
                          <a:custGeom>
                            <a:avLst/>
                            <a:gdLst>
                              <a:gd name="T0" fmla="+- 0 10295 1524"/>
                              <a:gd name="T1" fmla="*/ T0 w 8786"/>
                              <a:gd name="T2" fmla="+- 0 278 278"/>
                              <a:gd name="T3" fmla="*/ 278 h 15"/>
                              <a:gd name="T4" fmla="+- 0 1524 1524"/>
                              <a:gd name="T5" fmla="*/ T4 w 8786"/>
                              <a:gd name="T6" fmla="+- 0 278 278"/>
                              <a:gd name="T7" fmla="*/ 278 h 15"/>
                              <a:gd name="T8" fmla="+- 0 1524 1524"/>
                              <a:gd name="T9" fmla="*/ T8 w 8786"/>
                              <a:gd name="T10" fmla="+- 0 292 278"/>
                              <a:gd name="T11" fmla="*/ 292 h 15"/>
                              <a:gd name="T12" fmla="+- 0 10295 1524"/>
                              <a:gd name="T13" fmla="*/ T12 w 8786"/>
                              <a:gd name="T14" fmla="+- 0 292 278"/>
                              <a:gd name="T15" fmla="*/ 292 h 15"/>
                              <a:gd name="T16" fmla="+- 0 10295 1524"/>
                              <a:gd name="T17" fmla="*/ T16 w 8786"/>
                              <a:gd name="T18" fmla="+- 0 278 278"/>
                              <a:gd name="T19" fmla="*/ 278 h 15"/>
                              <a:gd name="T20" fmla="+- 0 10310 1524"/>
                              <a:gd name="T21" fmla="*/ T20 w 8786"/>
                              <a:gd name="T22" fmla="+- 0 278 278"/>
                              <a:gd name="T23" fmla="*/ 278 h 15"/>
                              <a:gd name="T24" fmla="+- 0 10296 1524"/>
                              <a:gd name="T25" fmla="*/ T24 w 8786"/>
                              <a:gd name="T26" fmla="+- 0 278 278"/>
                              <a:gd name="T27" fmla="*/ 278 h 15"/>
                              <a:gd name="T28" fmla="+- 0 10296 1524"/>
                              <a:gd name="T29" fmla="*/ T28 w 8786"/>
                              <a:gd name="T30" fmla="+- 0 292 278"/>
                              <a:gd name="T31" fmla="*/ 292 h 15"/>
                              <a:gd name="T32" fmla="+- 0 10310 1524"/>
                              <a:gd name="T33" fmla="*/ T32 w 8786"/>
                              <a:gd name="T34" fmla="+- 0 292 278"/>
                              <a:gd name="T35" fmla="*/ 292 h 15"/>
                              <a:gd name="T36" fmla="+- 0 10310 1524"/>
                              <a:gd name="T37" fmla="*/ T36 w 8786"/>
                              <a:gd name="T38" fmla="+- 0 278 278"/>
                              <a:gd name="T39" fmla="*/ 27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86" h="15">
                                <a:moveTo>
                                  <a:pt x="8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771" y="14"/>
                                </a:lnTo>
                                <a:lnTo>
                                  <a:pt x="8771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8772" y="0"/>
                                </a:lnTo>
                                <a:lnTo>
                                  <a:pt x="8772" y="14"/>
                                </a:lnTo>
                                <a:lnTo>
                                  <a:pt x="8786" y="14"/>
                                </a:lnTo>
                                <a:lnTo>
                                  <a:pt x="8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24" y="292"/>
                            <a:ext cx="89" cy="593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295" y="292"/>
                            <a:ext cx="15" cy="593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13" y="885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24" y="885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295" y="885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13" y="1319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24" y="1319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295" y="1319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13" y="1753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24" y="1753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95" y="1753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13" y="2188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24" y="2188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295" y="2188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13" y="2622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24" y="2622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295" y="2622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13" y="3057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24" y="3057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95" y="3057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13" y="3491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" y="3491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295" y="3491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13" y="3926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24" y="3926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295" y="3926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13" y="4360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4" y="4360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95" y="4360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13" y="4795"/>
                            <a:ext cx="8683" cy="43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24" y="4795"/>
                            <a:ext cx="89" cy="43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95" y="4795"/>
                            <a:ext cx="15" cy="43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13" y="5229"/>
                            <a:ext cx="8683" cy="425"/>
                          </a:xfrm>
                          <a:prstGeom prst="rect">
                            <a:avLst/>
                          </a:prstGeom>
                          <a:solidFill>
                            <a:srgbClr val="EE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9"/>
                        <wps:cNvSpPr>
                          <a:spLocks/>
                        </wps:cNvSpPr>
                        <wps:spPr bwMode="auto">
                          <a:xfrm>
                            <a:off x="1524" y="5654"/>
                            <a:ext cx="8786" cy="15"/>
                          </a:xfrm>
                          <a:custGeom>
                            <a:avLst/>
                            <a:gdLst>
                              <a:gd name="T0" fmla="+- 0 10295 1524"/>
                              <a:gd name="T1" fmla="*/ T0 w 8786"/>
                              <a:gd name="T2" fmla="+- 0 5655 5655"/>
                              <a:gd name="T3" fmla="*/ 5655 h 15"/>
                              <a:gd name="T4" fmla="+- 0 1524 1524"/>
                              <a:gd name="T5" fmla="*/ T4 w 8786"/>
                              <a:gd name="T6" fmla="+- 0 5655 5655"/>
                              <a:gd name="T7" fmla="*/ 5655 h 15"/>
                              <a:gd name="T8" fmla="+- 0 1524 1524"/>
                              <a:gd name="T9" fmla="*/ T8 w 8786"/>
                              <a:gd name="T10" fmla="+- 0 5669 5655"/>
                              <a:gd name="T11" fmla="*/ 5669 h 15"/>
                              <a:gd name="T12" fmla="+- 0 10295 1524"/>
                              <a:gd name="T13" fmla="*/ T12 w 8786"/>
                              <a:gd name="T14" fmla="+- 0 5669 5655"/>
                              <a:gd name="T15" fmla="*/ 5669 h 15"/>
                              <a:gd name="T16" fmla="+- 0 10295 1524"/>
                              <a:gd name="T17" fmla="*/ T16 w 8786"/>
                              <a:gd name="T18" fmla="+- 0 5655 5655"/>
                              <a:gd name="T19" fmla="*/ 5655 h 15"/>
                              <a:gd name="T20" fmla="+- 0 10310 1524"/>
                              <a:gd name="T21" fmla="*/ T20 w 8786"/>
                              <a:gd name="T22" fmla="+- 0 5655 5655"/>
                              <a:gd name="T23" fmla="*/ 5655 h 15"/>
                              <a:gd name="T24" fmla="+- 0 10296 1524"/>
                              <a:gd name="T25" fmla="*/ T24 w 8786"/>
                              <a:gd name="T26" fmla="+- 0 5655 5655"/>
                              <a:gd name="T27" fmla="*/ 5655 h 15"/>
                              <a:gd name="T28" fmla="+- 0 10296 1524"/>
                              <a:gd name="T29" fmla="*/ T28 w 8786"/>
                              <a:gd name="T30" fmla="+- 0 5669 5655"/>
                              <a:gd name="T31" fmla="*/ 5669 h 15"/>
                              <a:gd name="T32" fmla="+- 0 10310 1524"/>
                              <a:gd name="T33" fmla="*/ T32 w 8786"/>
                              <a:gd name="T34" fmla="+- 0 5669 5655"/>
                              <a:gd name="T35" fmla="*/ 5669 h 15"/>
                              <a:gd name="T36" fmla="+- 0 10310 1524"/>
                              <a:gd name="T37" fmla="*/ T36 w 8786"/>
                              <a:gd name="T38" fmla="+- 0 5655 5655"/>
                              <a:gd name="T39" fmla="*/ 56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86" h="15">
                                <a:moveTo>
                                  <a:pt x="8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771" y="14"/>
                                </a:lnTo>
                                <a:lnTo>
                                  <a:pt x="8771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8772" y="0"/>
                                </a:lnTo>
                                <a:lnTo>
                                  <a:pt x="8772" y="14"/>
                                </a:lnTo>
                                <a:lnTo>
                                  <a:pt x="8786" y="14"/>
                                </a:lnTo>
                                <a:lnTo>
                                  <a:pt x="8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24" y="5229"/>
                            <a:ext cx="89" cy="425"/>
                          </a:xfrm>
                          <a:prstGeom prst="rect">
                            <a:avLst/>
                          </a:prstGeom>
                          <a:solidFill>
                            <a:srgbClr val="9FA7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295" y="5229"/>
                            <a:ext cx="15" cy="42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292"/>
                            <a:ext cx="8683" cy="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2F8" w:rsidRDefault="00FD32F8" w:rsidP="00466902">
                              <w:pPr>
                                <w:spacing w:before="159" w:line="386" w:lineRule="auto"/>
                                <w:ind w:right="4935"/>
                                <w:rPr>
                                  <w:rFonts w:ascii="Consolas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53" style="position:absolute;left:0;text-align:left;margin-left:505.25pt;margin-top:354.2pt;width:3.9pt;height:3.65pt;z-index:-15728128;mso-wrap-distance-left:0;mso-wrap-distance-right:0;mso-position-horizontal-relative:page;mso-position-vertical-relative:text" coordorigin="1524,278" coordsize="878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">
                <v:rect id="Rectangle 44" o:spid="_x0000_s1054" style="position:absolute;left:1613;top:292;width:868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UOb4A&#10;AADbAAAADwAAAGRycy9kb3ducmV2LnhtbERPTYvCMBC9C/6HMII3TfXgLtUoy4rgVXcpPY7JbFu2&#10;mdQmtvXfG0HwNo/3OZvdYGvRUesrxwoW8wQEsXam4kLB789h9gnCB2SDtWNScCcPu+14tMHUuJ5P&#10;1J1DIWII+xQVlCE0qZRel2TRz11DHLk/11oMEbaFNC32MdzWcpkkK2mx4thQYkPfJen/880qaLL8&#10;6vb75Uem+6y46E57zLVS08nwtQYRaAhv8ct9NHH+Ap6/xAPk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clDm+AAAA2wAAAA8AAAAAAAAAAAAAAAAAmAIAAGRycy9kb3ducmV2&#10;LnhtbFBLBQYAAAAABAAEAPUAAACDAwAAAAA=&#10;" fillcolor="#eef0f8" stroked="f"/>
                <v:shape id="AutoShape 43" o:spid="_x0000_s1055" style="position:absolute;left:1524;top:277;width:8786;height:15;visibility:visible;mso-wrap-style:square;v-text-anchor:top" coordsize="878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FEMAA&#10;AADbAAAADwAAAGRycy9kb3ducmV2LnhtbERPyWrDMBC9B/IPYgq9xVJzKMa1EtpCIAmFEHc5D9Z4&#10;IdbIWIrt/n1UKOQ2j7dOvp1tJ0YafOtYw1OiQBCXzrRca/j63K1SED4gG+wck4Zf8rDdLBc5ZsZN&#10;fKaxCLWIIewz1NCE0GdS+rIhiz5xPXHkKjdYDBEOtTQDTjHcdnKt1LO02HJsaLCn94bKS3G1Gg4/&#10;WF2+P8ZQvJUnJY8sVZVWWj8+zK8vIALN4S7+d+9NnL+Gv1/i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3FEMAAAADbAAAADwAAAAAAAAAAAAAAAACYAgAAZHJzL2Rvd25y&#10;ZXYueG1sUEsFBgAAAAAEAAQA9QAAAIUDAAAAAA==&#10;" path="m8771,l,,,14r8771,l8771,xm8786,r-14,l8772,14r14,l8786,xe" fillcolor="#ddd" stroked="f">
                  <v:path arrowok="t" o:connecttype="custom" o:connectlocs="8771,278;0,278;0,292;8771,292;8771,278;8786,278;8772,278;8772,292;8786,292;8786,278" o:connectangles="0,0,0,0,0,0,0,0,0,0"/>
                </v:shape>
                <v:rect id="Rectangle 42" o:spid="_x0000_s1056" style="position:absolute;left:1524;top:292;width: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eoMIA&#10;AADbAAAADwAAAGRycy9kb3ducmV2LnhtbERPS08CMRC+m/gfmjHhBl2F+FgpxCgmHOAgqOdxO2w3&#10;bqe1rVD+PTUh8TZfvudM59n2Yk8hdo4VXI8qEMSN0x23Ct63r8N7EDEha+wdk4IjRZjPLi+mWGt3&#10;4Dfab1IrSgjHGhWYlHwtZWwMWYwj54kLt3PBYiowtFIHPJRw28ubqrqVFjsuDQY9PRtqvje/VkFe&#10;fYa7hV9/7MwXv/i8nTz8LJZKDa7y0yOIRDn9i8/upS7zx/D3Szl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J6gwgAAANsAAAAPAAAAAAAAAAAAAAAAAJgCAABkcnMvZG93&#10;bnJldi54bWxQSwUGAAAAAAQABAD1AAAAhwMAAAAA&#10;" fillcolor="#9fa7d9" stroked="f"/>
                <v:rect id="Rectangle 41" o:spid="_x0000_s1057" style="position:absolute;left:10295;top:292;width:1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ZRcQA&#10;AADbAAAADwAAAGRycy9kb3ducmV2LnhtbERPS2vCQBC+F/oflin0ZjYNYjW6SikE2ovUBz5uY3ZM&#10;0mZnQ3ar0V/vFoTe5uN7zmTWmVqcqHWVZQUvUQyCOLe64kLBepX1hiCcR9ZYWyYFF3Iwmz4+TDDV&#10;9swLOi19IUIIuxQVlN43qZQuL8mgi2xDHLijbQ36ANtC6hbPIdzUMonjgTRYcWgosaH3kvKf5a9R&#10;cHW7/DObJyO/v26/D5uv+aD/Sko9P3VvYxCeOv8vvrs/dJjfh79fw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WUXEAAAA2wAAAA8AAAAAAAAAAAAAAAAAmAIAAGRycy9k&#10;b3ducmV2LnhtbFBLBQYAAAAABAAEAPUAAACJAwAAAAA=&#10;" fillcolor="#ddd" stroked="f"/>
                <v:rect id="Rectangle 40" o:spid="_x0000_s1058" style="position:absolute;left:1613;top:885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SOr4A&#10;AADbAAAADwAAAGRycy9kb3ducmV2LnhtbERPTYvCMBC9L/gfwgje1lTBXalGkRXBq7oUj2MytsVm&#10;UptsW//9RhC8zeN9znLd20q01PjSsYLJOAFBrJ0pOVfwe9p9zkH4gGywckwKHuRhvRp8LDE1ruMD&#10;tceQixjCPkUFRQh1KqXXBVn0Y1cTR+7qGoshwiaXpsEuhttKTpPkS1osOTYUWNNPQfp2/LMK6ux8&#10;d9vt9DvTXZZfdKs9nrVSo2G/WYAI1Ie3+OXemzh/Bs9f4g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6nkjq+AAAA2wAAAA8AAAAAAAAAAAAAAAAAmAIAAGRycy9kb3ducmV2&#10;LnhtbFBLBQYAAAAABAAEAPUAAACDAwAAAAA=&#10;" fillcolor="#eef0f8" stroked="f"/>
                <v:rect id="Rectangle 39" o:spid="_x0000_s1059" style="position:absolute;left:1524;top:885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9OMEA&#10;AADbAAAADwAAAGRycy9kb3ducmV2LnhtbERPTU8CMRC9m/gfmjHxJl0JAV0pxAgmHPAAqOdxO2w3&#10;bqelrVD/PTUh8TYv73Om82x7caQQO8cK7gcVCOLG6Y5bBe+717sHEDEha+wdk4JfijCfXV9Nsdbu&#10;xBs6blMrSgjHGhWYlHwtZWwMWYwD54kLt3fBYiowtFIHPJVw28thVY2lxY5Lg0FPL4aa7+2PVZDX&#10;n2Gy9G8fe/PFC593o8fDcqXU7U1+fgKRKKd/8cW90mX+GP5+KQfI2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PTjBAAAA2wAAAA8AAAAAAAAAAAAAAAAAmAIAAGRycy9kb3du&#10;cmV2LnhtbFBLBQYAAAAABAAEAPUAAACGAwAAAAA=&#10;" fillcolor="#9fa7d9" stroked="f"/>
                <v:rect id="Rectangle 38" o:spid="_x0000_s1060" style="position:absolute;left:10295;top:885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HMsQA&#10;AADbAAAADwAAAGRycy9kb3ducmV2LnhtbERPS2vCQBC+C/0Pywi9NRulaJu6CVIQ6kV8lGpv0+w0&#10;Sc3Ohuyq0V/vCgVv8/E9Z5J1phZHal1lWcEgikEQ51ZXXCj43MyeXkA4j6yxtkwKzuQgSx96E0y0&#10;PfGKjmtfiBDCLkEFpfdNIqXLSzLoItsQB+7XtgZ9gG0hdYunEG5qOYzjkTRYcWgosaH3kvL9+mAU&#10;XNwun88Ww1f/fdn+/XwtF6PnMSn12O+mbyA8df4u/nd/6DB/DLdfwg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1xzLEAAAA2wAAAA8AAAAAAAAAAAAAAAAAmAIAAGRycy9k&#10;b3ducmV2LnhtbFBLBQYAAAAABAAEAPUAAACJAwAAAAA=&#10;" fillcolor="#ddd" stroked="f"/>
                <v:rect id="Rectangle 37" o:spid="_x0000_s1061" style="position:absolute;left:1613;top:1319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9pMEA&#10;AADbAAAADwAAAGRycy9kb3ducmV2LnhtbESPQW/CMAyF75P4D5GRuI0UDmzqCAiBJnGFoYqjl5i2&#10;onFKk7Xdv58Pk7jZes/vfV5vR9+onrpYBzawmGegiG1wNZcGLl+fr++gYkJ22AQmA78UYbuZvKwx&#10;d2HgE/XnVCoJ4ZijgSqlNtc62oo8xnloiUW7hc5jkrUrtetwkHDf6GWWrbTHmqWhwpb2Fdn7+ccb&#10;aIvrIxwOy7fCDkX5bXsb8WqNmU3H3QeoRGN6mv+vj07wBVZ+kQH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mPaTBAAAA2wAAAA8AAAAAAAAAAAAAAAAAmAIAAGRycy9kb3du&#10;cmV2LnhtbFBLBQYAAAAABAAEAPUAAACGAwAAAAA=&#10;" fillcolor="#eef0f8" stroked="f"/>
                <v:rect id="Rectangle 36" o:spid="_x0000_s1062" style="position:absolute;left:1524;top:1319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pSsEA&#10;AADbAAAADwAAAGRycy9kb3ducmV2LnhtbERPTU8CMRC9m/gfmjHhJl0JUVgpxCAmHPAAqOdxO2w3&#10;bqe1rVD/PTUx4TYv73Nmi2x7caQQO8cK7oYVCOLG6Y5bBW/7l9sJiJiQNfaOScEvRVjMr69mWGt3&#10;4i0dd6kVJYRjjQpMSr6WMjaGLMah88SFO7hgMRUYWqkDnkq47eWoqu6lxY5Lg0FPS0PN1+7HKsib&#10;j/Cw8q/vB/PJzz7vx9Pv1VqpwU1+egSRKKeL+N+91mX+FP5+KQfI+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qUrBAAAA2wAAAA8AAAAAAAAAAAAAAAAAmAIAAGRycy9kb3du&#10;cmV2LnhtbFBLBQYAAAAABAAEAPUAAACGAwAAAAA=&#10;" fillcolor="#9fa7d9" stroked="f"/>
                <v:rect id="Rectangle 35" o:spid="_x0000_s1063" style="position:absolute;left:10295;top:1319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V+8MA&#10;AADbAAAADwAAAGRycy9kb3ducmV2LnhtbERPy2rCQBTdF/yH4Qru6sQgPqKjFEGwG6kPfOyumWsS&#10;m7kTMlNN/XpnUejycN7TeWNKcafaFZYV9LoRCOLU6oIzBfvd8n0EwnlkjaVlUvBLDuaz1tsUE20f&#10;vKH71mcihLBLUEHufZVI6dKcDLqurYgDd7W1QR9gnUld4yOEm1LGUTSQBgsODTlWtMgp/d7+GAVP&#10;d0o/l+t47M/P4+1y+FoP+kNSqtNuPiYgPDX+X/znXmkFcVgfvo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CV+8MAAADbAAAADwAAAAAAAAAAAAAAAACYAgAAZHJzL2Rv&#10;d25yZXYueG1sUEsFBgAAAAAEAAQA9QAAAIgDAAAAAA==&#10;" fillcolor="#ddd" stroked="f"/>
                <v:rect id="Rectangle 34" o:spid="_x0000_s1064" style="position:absolute;left:1613;top:1753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hMIA&#10;AADbAAAADwAAAGRycy9kb3ducmV2LnhtbESPwWrDMBBE74H+g9hCbrEcH9rgRgkhptBr3WB83Epb&#10;29RauZZqO38fBQo9DjPzhtkfF9uLiUbfOVawTVIQxNqZjhsFl4/XzQ6ED8gGe8ek4EoejoeH1R5z&#10;42Z+p6kMjYgQ9jkqaEMYcim9bsmiT9xAHL0vN1oMUY6NNCPOEW57maXpk7TYcVxocaBzS/q7/LUK&#10;hqr+cUWRPVd6rppPPWmPtVZq/bicXkAEWsJ/+K/9ZhRkW7h/iT9AH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F6EwgAAANsAAAAPAAAAAAAAAAAAAAAAAJgCAABkcnMvZG93&#10;bnJldi54bWxQSwUGAAAAAAQABAD1AAAAhwMAAAAA&#10;" fillcolor="#eef0f8" stroked="f"/>
                <v:rect id="Rectangle 33" o:spid="_x0000_s1065" style="position:absolute;left:1524;top:1753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hsQA&#10;AADbAAAADwAAAGRycy9kb3ducmV2LnhtbESPT08CMRTE7yZ8h+aReJOuG+OflUIIYsJBD4Bwfm4f&#10;243b19pWqN/emph4nMzMbzLTebaDOFGIvWMF15MKBHHrdM+dgrfd89U9iJiQNQ6OScE3RZjPRhdT&#10;bLQ784ZO29SJAuHYoAKTkm+kjK0hi3HiPHHxji5YTEWGTuqA5wK3g6yr6lZa7LksGPS0NNR+bL+s&#10;gvxyCHcr/7o/mnd+8nl38/C5Wit1Oc6LRxCJcvoP/7XXWkFdw++X8g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8YbEAAAA2wAAAA8AAAAAAAAAAAAAAAAAmAIAAGRycy9k&#10;b3ducmV2LnhtbFBLBQYAAAAABAAEAPUAAACJAwAAAAA=&#10;" fillcolor="#9fa7d9" stroked="f"/>
                <v:rect id="Rectangle 32" o:spid="_x0000_s1066" style="position:absolute;left:10295;top:1753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LjMYA&#10;AADbAAAADwAAAGRycy9kb3ducmV2LnhtbESPQWvCQBSE70L/w/IKvZlN02JtdJVSENqLqBWtt2f2&#10;maTNvg3ZVaO/3hUEj8PMfMMMx62pxIEaV1pW8BzFIIgzq0vOFSx/Jt0+COeRNVaWScGJHIxHD50h&#10;ptoeeU6Hhc9FgLBLUUHhfZ1K6bKCDLrI1sTB29nGoA+yyaVu8BjgppJJHPekwZLDQoE1fRaU/S/2&#10;RsHZ/Wbfk2ny7jfn9d92NZv2Xt9IqafH9mMAwlPr7+Fb+0srSF7g+iX8AD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ILjMYAAADbAAAADwAAAAAAAAAAAAAAAACYAgAAZHJz&#10;L2Rvd25yZXYueG1sUEsFBgAAAAAEAAQA9QAAAIsDAAAAAA==&#10;" fillcolor="#ddd" stroked="f"/>
                <v:rect id="Rectangle 31" o:spid="_x0000_s1067" style="position:absolute;left:1613;top:2188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9HMEA&#10;AADbAAAADwAAAGRycy9kb3ducmV2LnhtbESPQWvCQBSE74L/YXlCb7oxFC3RVaQieK1K8Pi6+0yC&#10;2bcxu03Sf+8WCh6HmfmGWW8HW4uOWl85VjCfJSCItTMVFwou58P0A4QPyAZrx6TglzxsN+PRGjPj&#10;ev6i7hQKESHsM1RQhtBkUnpdkkU/cw1x9G6utRiibAtpWuwj3NYyTZKFtFhxXCixoc+S9P30YxU0&#10;+fXh9vt0mes+L751pz1etVJvk2G3AhFoCK/wf/toFKTv8Pc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H/RzBAAAA2wAAAA8AAAAAAAAAAAAAAAAAmAIAAGRycy9kb3du&#10;cmV2LnhtbFBLBQYAAAAABAAEAPUAAACGAwAAAAA=&#10;" fillcolor="#eef0f8" stroked="f"/>
                <v:rect id="Rectangle 30" o:spid="_x0000_s1068" style="position:absolute;left:1524;top:2188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p8sQA&#10;AADbAAAADwAAAGRycy9kb3ducmV2LnhtbESPT0sDMRTE74LfITyhN5u1VFvXpkW0Qg/20H+en5vX&#10;zeLmJSaxjd/eCILHYWZ+w8wW2fbiRCF2jhXcDCsQxI3THbcK9ruX6ymImJA19o5JwTdFWMwvL2ZY&#10;a3fmDZ22qRUFwrFGBSYlX0sZG0MW49B54uIdXbCYigyt1AHPBW57OaqqO2mx47Jg0NOToeZj+2UV&#10;5Ne3MFn69eFo3vnZ5934/nO5UmpwlR8fQCTK6T/8115pBaNb+P1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afLEAAAA2wAAAA8AAAAAAAAAAAAAAAAAmAIAAGRycy9k&#10;b3ducmV2LnhtbFBLBQYAAAAABAAEAPUAAACJAwAAAAA=&#10;" fillcolor="#9fa7d9" stroked="f"/>
                <v:rect id="Rectangle 29" o:spid="_x0000_s1069" style="position:absolute;left:10295;top:2188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oFMYA&#10;AADbAAAADwAAAGRycy9kb3ducmV2LnhtbESPQWvCQBSE74L/YXlCb83GUGKNrlIKQnsRa0ttb8/s&#10;M4lm34bsqqm/3hUKHoeZ+YaZzjtTixO1rrKsYBjFIIhzqysuFHx9Lh6fQTiPrLG2TAr+yMF81u9N&#10;MdP2zB90WvtCBAi7DBWU3jeZlC4vyaCLbEMcvJ1tDfog20LqFs8BbmqZxHEqDVYcFkps6LWk/LA+&#10;GgUX95O/L5bJ2P9eNvvt92qZPo1IqYdB9zIB4anz9/B/+00rSFK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oFMYAAADbAAAADwAAAAAAAAAAAAAAAACYAgAAZHJz&#10;L2Rvd25yZXYueG1sUEsFBgAAAAAEAAQA9QAAAIsDAAAAAA==&#10;" fillcolor="#ddd" stroked="f"/>
                <v:rect id="Rectangle 28" o:spid="_x0000_s1070" style="position:absolute;left:1613;top:2622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ja8IA&#10;AADbAAAADwAAAGRycy9kb3ducmV2LnhtbESPwWrDMBBE74X8g9hAb7UcH+riRgkhodBr3WJ83Eob&#10;28RaOZZqO38fFQo9DjPzhtnuF9uLiUbfOVawSVIQxNqZjhsFX59vTy8gfEA22DsmBTfysN+tHrZY&#10;GDfzB01laESEsC9QQRvCUEjpdUsWfeIG4uid3WgxRDk20ow4R7jtZZamz9Jix3GhxYGOLelL+WMV&#10;DFV9dadTlld6rppvPWmPtVbqcb0cXkEEWsJ/+K/9bhRkOfx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WNrwgAAANsAAAAPAAAAAAAAAAAAAAAAAJgCAABkcnMvZG93&#10;bnJldi54bWxQSwUGAAAAAAQABAD1AAAAhwMAAAAA&#10;" fillcolor="#eef0f8" stroked="f"/>
                <v:rect id="Rectangle 27" o:spid="_x0000_s1071" style="position:absolute;left:1524;top:2622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GbMEA&#10;AADbAAAADwAAAGRycy9kb3ducmV2LnhtbERPy04CMRTdm/gPzTVxJx2JURkoxAgmLHAhr/VleplO&#10;nN6WtkL9e7owcXly3pNZtr04U4idYwWPgwoEceN0x62C7ebj4RVETMgae8ek4JcizKa3NxOstbvw&#10;F53XqRUlhGONCkxKvpYyNoYsxoHzxIU7umAxFRhaqQNeSrjt5bCqnqXFjkuDQU/vhprv9Y9VkFf7&#10;8LLwn7ujOfDc583T6LRYKnV/l9/GIBLl9C/+cy+1gmEZW76UHyC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sxmzBAAAA2wAAAA8AAAAAAAAAAAAAAAAAmAIAAGRycy9kb3du&#10;cmV2LnhtbFBLBQYAAAAABAAEAPUAAACGAwAAAAA=&#10;" fillcolor="#9fa7d9" stroked="f"/>
                <v:rect id="Rectangle 26" o:spid="_x0000_s1072" style="position:absolute;left:10295;top:2622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o8ZsYA&#10;AADbAAAADwAAAGRycy9kb3ducmV2LnhtbESPT2vCQBTE74LfYXmCN90YxD/RVaQgtBeptrT19sw+&#10;k2j2bchuNfXTdwXB4zAzv2Hmy8aU4kK1KywrGPQjEMSp1QVnCj4/1r0JCOeRNZaWScEfOVgu2q05&#10;JtpeeUuXnc9EgLBLUEHufZVI6dKcDLq+rYiDd7S1QR9knUld4zXATSnjKBpJgwWHhRwreskpPe9+&#10;jYKb+0nf1pt46ve379Ph630zGo5JqW6nWc1AeGr8M/xov2oF8RT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o8ZsYAAADbAAAADwAAAAAAAAAAAAAAAACYAgAAZHJz&#10;L2Rvd25yZXYueG1sUEsFBgAAAAAEAAQA9QAAAIsDAAAAAA==&#10;" fillcolor="#ddd" stroked="f"/>
                <v:rect id="Rectangle 25" o:spid="_x0000_s1073" style="position:absolute;left:1613;top:3057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twr8A&#10;AADbAAAADwAAAGRycy9kb3ducmV2LnhtbERPz2vCMBS+C/4P4Qm72XQKKl2jjMnA69woPb4lb21Z&#10;89IlWdv998tB8Pjx/S5Ps+3FSD50jhU8ZjkIYu1Mx42Cj/fX9QFEiMgGe8ek4I8CnI7LRYmFcRO/&#10;0XiNjUghHApU0MY4FFIG3ZLFkLmBOHFfzluMCfpGGo9TCre93OT5TlrsODW0ONBLS/r7+msVDFX9&#10;487nzb7SU9V86lEHrLVSD6v5+QlEpDnexTf3xSjYpvXpS/oB8vg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ZW3CvwAAANsAAAAPAAAAAAAAAAAAAAAAAJgCAABkcnMvZG93bnJl&#10;di54bWxQSwUGAAAAAAQABAD1AAAAhAMAAAAA&#10;" fillcolor="#eef0f8" stroked="f"/>
                <v:rect id="Rectangle 24" o:spid="_x0000_s1074" style="position:absolute;left:1524;top:3057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5LMQA&#10;AADbAAAADwAAAGRycy9kb3ducmV2LnhtbESPT08CMRTE7yZ+h+aZcJMuYvyzUohRSDjAAVDPz+1j&#10;u3H7WtsC9dtTExOPk5n5TWYyy7YXRwqxc6xgNKxAEDdOd9wqeNstrh9AxISssXdMCn4owmx6eTHB&#10;WrsTb+i4Ta0oEI41KjAp+VrK2BiyGIfOExdv74LFVGRopQ54KnDby5uqupMWOy4LBj29GGq+tger&#10;IK8+wv3cr9/35pNffd7dPn7Pl0oNrvLzE4hEOf2H/9pLrWA8gt8v5QfI6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+SzEAAAA2wAAAA8AAAAAAAAAAAAAAAAAmAIAAGRycy9k&#10;b3ducmV2LnhtbFBLBQYAAAAABAAEAPUAAACJAwAAAAA=&#10;" fillcolor="#9fa7d9" stroked="f"/>
                <v:rect id="Rectangle 23" o:spid="_x0000_s1075" style="position:absolute;left:10295;top:3057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4ysYA&#10;AADbAAAADwAAAGRycy9kb3ducmV2LnhtbESPQWvCQBSE70L/w/IKvZlN02JtdJVSENqLqBWtt2f2&#10;maTNvg3ZVaO/3hUEj8PMfMMMx62pxIEaV1pW8BzFIIgzq0vOFSx/Jt0+COeRNVaWScGJHIxHD50h&#10;ptoeeU6Hhc9FgLBLUUHhfZ1K6bKCDLrI1sTB29nGoA+yyaVu8BjgppJJHPekwZLDQoE1fRaU/S/2&#10;RsHZ/Wbfk2ny7jfn9d92NZv2Xt9IqafH9mMAwlPr7+Fb+0sreEng+iX8AD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4ysYAAADbAAAADwAAAAAAAAAAAAAAAACYAgAAZHJz&#10;L2Rvd25yZXYueG1sUEsFBgAAAAAEAAQA9QAAAIsDAAAAAA==&#10;" fillcolor="#ddd" stroked="f"/>
                <v:rect id="Rectangle 22" o:spid="_x0000_s1076" style="position:absolute;left:1613;top:3491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ztcIA&#10;AADbAAAADwAAAGRycy9kb3ducmV2LnhtbESPwWrDMBBE74X8g9hAb7WcGNrgRAkhptBr02J83Egb&#10;28RaOZZqu39fFQo9DjPzhtkdZtuJkQbfOlawSlIQxNqZlmsFnx+vTxsQPiAb7ByTgm/ycNgvHnaY&#10;GzfxO43nUIsIYZ+jgiaEPpfS64Ys+sT1xNG7usFiiHKopRlwinDbyXWaPkuLLceFBns6NaRv5y+r&#10;oC+ruyuK9Uupp7K+6FF7rLRSj8v5uAURaA7/4b/2m1GQZf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/O1wgAAANsAAAAPAAAAAAAAAAAAAAAAAJgCAABkcnMvZG93&#10;bnJldi54bWxQSwUGAAAAAAQABAD1AAAAhwMAAAAA&#10;" fillcolor="#eef0f8" stroked="f"/>
                <v:rect id="Rectangle 21" o:spid="_x0000_s1077" style="position:absolute;left:1524;top:3491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atMQA&#10;AADbAAAADwAAAGRycy9kb3ducmV2LnhtbESPT08CMRTE7yR+h+aZeJOuSvyzUohBSDjgQVDPz+1j&#10;u3H7WtoK5dtTExOOk5n5TWY8zbYXewqxc6zgZliBIG6c7rhV8LFZXD+CiAlZY++YFBwpwnRyMRhj&#10;rd2B32m/Tq0oEI41KjAp+VrK2BiyGIfOExdv64LFVGRopQ54KHDby9uqupcWOy4LBj3NDDU/61+r&#10;IK++wsPcv31uzTe/+rwZPe3mS6WuLvPLM4hEOZ3D/+2lVnA3gr8v5QfIy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4WrTEAAAA2wAAAA8AAAAAAAAAAAAAAAAAmAIAAGRycy9k&#10;b3ducmV2LnhtbFBLBQYAAAAABAAEAPUAAACJAwAAAAA=&#10;" fillcolor="#9fa7d9" stroked="f"/>
                <v:rect id="Rectangle 20" o:spid="_x0000_s1078" style="position:absolute;left:10295;top:3491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6gvscA&#10;AADbAAAADwAAAGRycy9kb3ducmV2LnhtbESPW2vCQBSE3wv9D8sp+FY31XqLWaUUhPoiXkrVt2P2&#10;mKTNng3ZVVN/vSsU+jjMzDdMMm1MKc5Uu8Kygpd2BII4tbrgTMHnZvY8BOE8ssbSMin4JQfTyeND&#10;grG2F17Ree0zESDsYlSQe1/FUro0J4OubSvi4B1tbdAHWWdS13gJcFPKThT1pcGCw0KOFb3nlP6s&#10;T0bB1e3S+WzRGfn9dft9+Fou+q8DUqr11LyNQXhq/H/4r/2hFXR7cP8Sf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eoL7HAAAA2wAAAA8AAAAAAAAAAAAAAAAAmAIAAGRy&#10;cy9kb3ducmV2LnhtbFBLBQYAAAAABAAEAPUAAACMAwAAAAA=&#10;" fillcolor="#ddd" stroked="f"/>
                <v:rect id="Rectangle 19" o:spid="_x0000_s1079" style="position:absolute;left:1613;top:3926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QLcIA&#10;AADbAAAADwAAAGRycy9kb3ducmV2LnhtbESPwWrDMBBE74X8g9hAb7WcFNLgRAkhptBr3WJ83Egb&#10;28RaOZZqu39fFQo9DjPzhtkfZ9uJkQbfOlawSlIQxNqZlmsFnx+vT1sQPiAb7ByTgm/ycDwsHvaY&#10;GTfxO41FqEWEsM9QQRNCn0npdUMWfeJ64uhd3WAxRDnU0gw4Rbjt5DpNN9Jiy3GhwZ7ODelb8WUV&#10;9GV1d3m+fin1VNYXPWqPlVbqcTmfdiACzeE//Nd+MwqeN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FAtwgAAANsAAAAPAAAAAAAAAAAAAAAAAJgCAABkcnMvZG93&#10;bnJldi54bWxQSwUGAAAAAAQABAD1AAAAhwMAAAAA&#10;" fillcolor="#eef0f8" stroked="f"/>
                <v:rect id="Rectangle 18" o:spid="_x0000_s1080" style="position:absolute;left:1524;top:3926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Ew8QA&#10;AADbAAAADwAAAGRycy9kb3ducmV2LnhtbESPQU8CMRSE7yT+h+aZeIOuSkRXCjEICQc8COr5uX1s&#10;N25fS1uh/ntLYuJxMjPfZKbzbHtxpBA7xwquRxUI4sbpjlsFb7vV8B5ETMgae8ek4IcizGcXgynW&#10;2p34lY7b1IoC4VijApOSr6WMjSGLceQ8cfH2LlhMRYZW6oCnAre9vKmqO2mx47Jg0NPCUPO1/bYK&#10;8uYjTJb+5X1vPvnZ59344bBcK3V1mZ8eQSTK6T/8115rBbcTOH8p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xMPEAAAA2wAAAA8AAAAAAAAAAAAAAAAAmAIAAGRycy9k&#10;b3ducmV2LnhtbFBLBQYAAAAABAAEAPUAAACJAwAAAAA=&#10;" fillcolor="#9fa7d9" stroked="f"/>
                <v:rect id="Rectangle 17" o:spid="_x0000_s1081" style="position:absolute;left:10295;top:3926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PIMQA&#10;AADbAAAADwAAAGRycy9kb3ducmV2LnhtbERPTWvCQBC9C/0PyxS8NZuqWBuzEREEe5Fqi9XbmJ0m&#10;abOzIbtq9Nd3DwWPj/edzjpTizO1rrKs4DmKQRDnVldcKPj8WD5NQDiPrLG2TAqu5GCWPfRSTLS9&#10;8IbOW1+IEMIuQQWl900ipctLMugi2xAH7tu2Bn2AbSF1i5cQbmo5iOOxNFhxaCixoUVJ+e/2ZBTc&#10;3D5/W64Hr/5w+/o57t7X49ELKdV/7OZTEJ46fxf/u1dawTCMDV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yDEAAAA2wAAAA8AAAAAAAAAAAAAAAAAmAIAAGRycy9k&#10;b3ducmV2LnhtbFBLBQYAAAAABAAEAPUAAACJAwAAAAA=&#10;" fillcolor="#ddd" stroked="f"/>
                <v:rect id="Rectangle 16" o:spid="_x0000_s1082" style="position:absolute;left:1613;top:4360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EX8IA&#10;AADbAAAADwAAAGRycy9kb3ducmV2LnhtbESPQWvCQBSE70L/w/IKvemmFmybuglFKXjVSsjxdfeZ&#10;BLNvY3abxH/vCoUeh5n5hlnnk23FQL1vHCt4XiQgiLUzDVcKjt9f8zcQPiAbbB2Tgit5yLOH2RpT&#10;40be03AIlYgQ9ikqqEPoUim9rsmiX7iOOHon11sMUfaVND2OEW5buUySlbTYcFyosaNNTfp8+LUK&#10;uqK8uO12+Vrosah+9KA9llqpp8fp8wNEoCn8h//aO6Pg5R3uX+I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8RfwgAAANsAAAAPAAAAAAAAAAAAAAAAAJgCAABkcnMvZG93&#10;bnJldi54bWxQSwUGAAAAAAQABAD1AAAAhwMAAAAA&#10;" fillcolor="#eef0f8" stroked="f"/>
                <v:rect id="Rectangle 15" o:spid="_x0000_s1083" style="position:absolute;left:1524;top:4360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vysEA&#10;AADbAAAADwAAAGRycy9kb3ducmV2LnhtbERPy04CMRTdm/gPzTVxJx0NURkoxCgkLHAhr/VleplO&#10;nN7WtkD9e7owcXly3pNZtr04U4idYwWPgwoEceN0x62C7Wbx8AoiJmSNvWNS8EsRZtPbmwnW2l34&#10;i87r1IoSwrFGBSYlX0sZG0MW48B54sIdXbCYCgyt1AEvJdz28qmqnqXFjkuDQU/vhprv9ckqyKt9&#10;eJn7z93RHPjD581w9DNfKnV/l9/GIBLl9C/+cy+1gmFZX76UHyC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L8rBAAAA2wAAAA8AAAAAAAAAAAAAAAAAmAIAAGRycy9kb3du&#10;cmV2LnhtbFBLBQYAAAAABAAEAPUAAACGAwAAAAA=&#10;" fillcolor="#9fa7d9" stroked="f"/>
                <v:rect id="Rectangle 14" o:spid="_x0000_s1084" style="position:absolute;left:10295;top:4360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VwMYA&#10;AADbAAAADwAAAGRycy9kb3ducmV2LnhtbESPQWvCQBSE74L/YXlCb3VjENtG1yCCYC9irdj29sw+&#10;k2j2bciumvrr3ULB4zAz3zCTtDWVuFDjSssKBv0IBHFmdcm5gu3n4vkVhPPIGivLpOCXHKTTbmeC&#10;ibZX/qDLxuciQNglqKDwvk6kdFlBBl3f1sTBO9jGoA+yyaVu8BrgppJxFI2kwZLDQoE1zQvKTpuz&#10;UXBz39n7YhW/+Z/b13G/W69GwxdS6qnXzsYgPLX+Ef5vL7WC4QD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PVwMYAAADbAAAADwAAAAAAAAAAAAAAAACYAgAAZHJz&#10;L2Rvd25yZXYueG1sUEsFBgAAAAAEAAQA9QAAAIsDAAAAAA==&#10;" fillcolor="#ddd" stroked="f"/>
                <v:rect id="Rectangle 13" o:spid="_x0000_s1085" style="position:absolute;left:1613;top:4795;width:86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lU8EA&#10;AADbAAAADwAAAGRycy9kb3ducmV2LnhtbESPQWvCQBSE74L/YXlCb7oxFC3RVaQieK1K8Pi6+0yC&#10;2bcxu03Sf+8WCh6HmfmGWW8HW4uOWl85VjCfJSCItTMVFwou58P0A4QPyAZrx6TglzxsN+PRGjPj&#10;ev6i7hQKESHsM1RQhtBkUnpdkkU/cw1x9G6utRiibAtpWuwj3NYyTZKFtFhxXCixoc+S9P30YxU0&#10;+fXh9vt0mes+L751pz1etVJvk2G3AhFoCK/wf/toFLyn8Pc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9JVPBAAAA2wAAAA8AAAAAAAAAAAAAAAAAmAIAAGRycy9kb3du&#10;cmV2LnhtbFBLBQYAAAAABAAEAPUAAACGAwAAAAA=&#10;" fillcolor="#eef0f8" stroked="f"/>
                <v:rect id="Rectangle 12" o:spid="_x0000_s1086" style="position:absolute;left:1524;top:4795;width:8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xvcQA&#10;AADbAAAADwAAAGRycy9kb3ducmV2LnhtbESPT08CMRTE7yR+h+aZeJOuSvyzUohBSDjgQVDPz+1j&#10;u3H7WtoK5dtTExOOk5n5TWY8zbYXewqxc6zgZliBIG6c7rhV8LFZXD+CiAlZY++YFBwpwnRyMRhj&#10;rd2B32m/Tq0oEI41KjAp+VrK2BiyGIfOExdv64LFVGRopQ54KHDby9uqupcWOy4LBj3NDDU/61+r&#10;IK++wsPcv31uzTe/+rwZPe3mS6WuLvPLM4hEOZ3D/+2lVjC6g78v5QfIy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sb3EAAAA2wAAAA8AAAAAAAAAAAAAAAAAmAIAAGRycy9k&#10;b3ducmV2LnhtbFBLBQYAAAAABAAEAPUAAACJAwAAAAA=&#10;" fillcolor="#9fa7d9" stroked="f"/>
                <v:rect id="Rectangle 11" o:spid="_x0000_s1087" style="position:absolute;left:10295;top:4795;width: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2WMYA&#10;AADbAAAADwAAAGRycy9kb3ducmV2LnhtbESPT2vCQBTE74V+h+UVequbSvBPmo1IQWgvYlXU3p7Z&#10;Z5KafRuyq6Z+elco9DjMzG+YdNKZWpypdZVlBa+9CARxbnXFhYL1avYyAuE8ssbaMin4JQeT7PEh&#10;xUTbC3/ReekLESDsElRQet8kUrq8JIOuZxvi4B1sa9AH2RZSt3gJcFPLfhQNpMGKw0KJDb2XlB+X&#10;J6Pg6nb552zeH/vv6/Znv1nMB/GQlHp+6qZvIDx1/j/81/7QCuIY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2WMYAAADbAAAADwAAAAAAAAAAAAAAAACYAgAAZHJz&#10;L2Rvd25yZXYueG1sUEsFBgAAAAAEAAQA9QAAAIsDAAAAAA==&#10;" fillcolor="#ddd" stroked="f"/>
                <v:rect id="Rectangle 10" o:spid="_x0000_s1088" style="position:absolute;left:1613;top:5229;width:868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9J8IA&#10;AADbAAAADwAAAGRycy9kb3ducmV2LnhtbESPQWvCQBSE70L/w/IKvemmUtuSuglFKXjVSsjxdfeZ&#10;BLNvY3abxH/vCoUeh5n5hlnnk23FQL1vHCt4XiQgiLUzDVcKjt9f83cQPiAbbB2Tgit5yLOH2RpT&#10;40be03AIlYgQ9ikqqEPoUim9rsmiX7iOOHon11sMUfaVND2OEW5buUySV2mx4bhQY0ebmvT58GsV&#10;dEV5cdvt8q3QY1H96EF7LLVST4/T5weIQFP4D/+1d0bBywruX+I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L0nwgAAANsAAAAPAAAAAAAAAAAAAAAAAJgCAABkcnMvZG93&#10;bnJldi54bWxQSwUGAAAAAAQABAD1AAAAhwMAAAAA&#10;" fillcolor="#eef0f8" stroked="f"/>
                <v:shape id="AutoShape 9" o:spid="_x0000_s1089" style="position:absolute;left:1524;top:5654;width:8786;height:15;visibility:visible;mso-wrap-style:square;v-text-anchor:top" coordsize="878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sDsMA&#10;AADbAAAADwAAAGRycy9kb3ducmV2LnhtbESP3WrCQBSE7wXfYTlC73TXIiKpa1ChoKVQjG2vD9mT&#10;H5I9G7JrTN++Wyh4OczMN8w2HW0rBup97VjDcqFAEOfO1Fxq+Ly+zjcgfEA22DomDT/kId1NJ1tM&#10;jLvzhYYslCJC2CeooQqhS6T0eUUW/cJ1xNErXG8xRNmX0vR4j3Dbymel1tJizXGhwo6OFeVNdrMa&#10;zt9YNF/vQ8gO+YeSbyxVsSm0fpqN+xcQgcbwCP+3T0bDag1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sDsMAAADbAAAADwAAAAAAAAAAAAAAAACYAgAAZHJzL2Rv&#10;d25yZXYueG1sUEsFBgAAAAAEAAQA9QAAAIgDAAAAAA==&#10;" path="m8771,l,,,14r8771,l8771,xm8786,r-14,l8772,14r14,l8786,xe" fillcolor="#ddd" stroked="f">
                  <v:path arrowok="t" o:connecttype="custom" o:connectlocs="8771,5655;0,5655;0,5669;8771,5669;8771,5655;8786,5655;8772,5655;8772,5669;8786,5669;8786,5655" o:connectangles="0,0,0,0,0,0,0,0,0,0"/>
                </v:shape>
                <v:rect id="Rectangle 8" o:spid="_x0000_s1090" style="position:absolute;left:1524;top:5229;width:8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3vsQA&#10;AADbAAAADwAAAGRycy9kb3ducmV2LnhtbESPQUsDMRSE74L/ITzBm81aitW1aZG2Qg/1YFc9Pzev&#10;m8XNS5rENv33RhA8DjPzDTNbZDuII4XYO1ZwO6pAELdO99wpeGueb+5BxISscXBMCs4UYTG/vJhh&#10;rd2JX+m4S50oEI41KjAp+VrK2BqyGEfOExdv74LFVGTopA54KnA7yHFV3UmLPZcFg56Whtqv3bdV&#10;kLcfYbr2L+9788krn5vJw2G9Uer6Kj89gkiU03/4r73RCiZT+P1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st77EAAAA2wAAAA8AAAAAAAAAAAAAAAAAmAIAAGRycy9k&#10;b3ducmV2LnhtbFBLBQYAAAAABAAEAPUAAACJAwAAAAA=&#10;" fillcolor="#9fa7d9" stroked="f"/>
                <v:rect id="Rectangle 7" o:spid="_x0000_s1091" style="position:absolute;left:10295;top:5229;width:1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8XcIA&#10;AADbAAAADwAAAGRycy9kb3ducmV2LnhtbERPy4rCMBTdD/gP4QqzG1NFfFSjDAPCuBFf+Nhdm2tb&#10;bW5KE7X69WYxMMvDeY+ntSnEnSqXW1bQbkUgiBOrc04VbDezrwEI55E1FpZJwZMcTCeNjzHG2j54&#10;Rfe1T0UIYRejgsz7MpbSJRkZdC1bEgfubCuDPsAqlbrCRwg3hexEUU8azDk0ZFjST0bJdX0zCl7u&#10;kMxni87QH1/7y2m3XPS6fVLqs1l/j0B4qv2/+M/9qxV0w9jwJfwA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XxdwgAAANsAAAAPAAAAAAAAAAAAAAAAAJgCAABkcnMvZG93&#10;bnJldi54bWxQSwUGAAAAAAQABAD1AAAAhwMAAAAA&#10;" fillcolor="#ddd" stroked="f"/>
                <v:shape id="Text Box 6" o:spid="_x0000_s1092" type="#_x0000_t202" style="position:absolute;left:1613;top:292;width:8683;height:5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FD32F8" w:rsidRDefault="00FD32F8" w:rsidP="00466902">
                        <w:pPr>
                          <w:spacing w:before="159" w:line="386" w:lineRule="auto"/>
                          <w:ind w:right="4935"/>
                          <w:rPr>
                            <w:rFonts w:ascii="Consolas"/>
                            <w:sz w:val="2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E6F96" w:rsidRDefault="007E6F96" w:rsidP="007E6F96">
      <w:pPr>
        <w:pStyle w:val="Heading2"/>
        <w:tabs>
          <w:tab w:val="left" w:pos="582"/>
        </w:tabs>
        <w:spacing w:before="62"/>
        <w:jc w:val="left"/>
      </w:pPr>
      <w:r>
        <w:rPr>
          <w:noProof/>
          <w:sz w:val="20"/>
        </w:rPr>
        <w:lastRenderedPageBreak/>
        <w:drawing>
          <wp:inline distT="0" distB="0" distL="0" distR="0" wp14:anchorId="60C101E3" wp14:editId="67724F15">
            <wp:extent cx="6280150" cy="39249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96" w:rsidRDefault="007E6F96" w:rsidP="007E6F96">
      <w:pPr>
        <w:pStyle w:val="Heading2"/>
        <w:tabs>
          <w:tab w:val="left" w:pos="582"/>
        </w:tabs>
        <w:spacing w:before="62"/>
        <w:jc w:val="left"/>
      </w:pPr>
    </w:p>
    <w:p w:rsidR="007E6F96" w:rsidRDefault="007E6F96" w:rsidP="007E6F96">
      <w:pPr>
        <w:pStyle w:val="Heading2"/>
        <w:tabs>
          <w:tab w:val="left" w:pos="582"/>
        </w:tabs>
        <w:spacing w:before="62"/>
        <w:jc w:val="left"/>
      </w:pPr>
    </w:p>
    <w:p w:rsidR="007E6F96" w:rsidRDefault="007E6F96" w:rsidP="007E6F96">
      <w:pPr>
        <w:pStyle w:val="Heading2"/>
        <w:tabs>
          <w:tab w:val="left" w:pos="582"/>
        </w:tabs>
        <w:spacing w:before="62"/>
        <w:jc w:val="left"/>
      </w:pPr>
    </w:p>
    <w:p w:rsidR="007E6F96" w:rsidRDefault="007E6F96" w:rsidP="007E6F96">
      <w:pPr>
        <w:pStyle w:val="Heading2"/>
        <w:tabs>
          <w:tab w:val="left" w:pos="582"/>
        </w:tabs>
        <w:spacing w:before="62"/>
        <w:jc w:val="left"/>
      </w:pPr>
      <w:r>
        <w:t>6.Actual</w:t>
      </w:r>
      <w:r>
        <w:rPr>
          <w:spacing w:val="-1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Used:</w:t>
      </w:r>
    </w:p>
    <w:p w:rsidR="007E6F96" w:rsidRDefault="007E6F96" w:rsidP="007E6F96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2837"/>
        <w:gridCol w:w="2774"/>
        <w:gridCol w:w="1337"/>
        <w:gridCol w:w="1624"/>
      </w:tblGrid>
      <w:tr w:rsidR="007E6F96" w:rsidTr="003068CF">
        <w:trPr>
          <w:trHeight w:val="1053"/>
        </w:trPr>
        <w:tc>
          <w:tcPr>
            <w:tcW w:w="919" w:type="dxa"/>
          </w:tcPr>
          <w:p w:rsidR="007E6F96" w:rsidRDefault="007E6F96" w:rsidP="003068CF">
            <w:pPr>
              <w:pStyle w:val="TableParagraph"/>
              <w:spacing w:before="195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7E6F96" w:rsidRDefault="007E6F96" w:rsidP="003068CF">
            <w:pPr>
              <w:pStyle w:val="TableParagraph"/>
              <w:spacing w:before="56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37" w:type="dxa"/>
          </w:tcPr>
          <w:p w:rsidR="007E6F96" w:rsidRDefault="007E6F96" w:rsidP="003068CF">
            <w:pPr>
              <w:pStyle w:val="TableParagraph"/>
              <w:spacing w:before="195" w:line="288" w:lineRule="auto"/>
              <w:ind w:left="983" w:right="447" w:hanging="53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terial</w:t>
            </w:r>
          </w:p>
        </w:tc>
        <w:tc>
          <w:tcPr>
            <w:tcW w:w="2774" w:type="dxa"/>
          </w:tcPr>
          <w:p w:rsidR="007E6F96" w:rsidRDefault="007E6F96" w:rsidP="003068C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7E6F96" w:rsidRDefault="007E6F96" w:rsidP="003068CF">
            <w:pPr>
              <w:pStyle w:val="TableParagraph"/>
              <w:spacing w:before="1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337" w:type="dxa"/>
          </w:tcPr>
          <w:p w:rsidR="007E6F96" w:rsidRDefault="007E6F96" w:rsidP="003068C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7E6F96" w:rsidRDefault="007E6F96" w:rsidP="003068CF">
            <w:pPr>
              <w:pStyle w:val="TableParagraph"/>
              <w:spacing w:before="1"/>
              <w:ind w:left="189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624" w:type="dxa"/>
          </w:tcPr>
          <w:p w:rsidR="007E6F96" w:rsidRDefault="007E6F96" w:rsidP="003068C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7E6F96" w:rsidRDefault="007E6F96" w:rsidP="003068CF">
            <w:pPr>
              <w:pStyle w:val="TableParagraph"/>
              <w:spacing w:before="1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7E6F96" w:rsidTr="003068CF">
        <w:trPr>
          <w:trHeight w:val="661"/>
        </w:trPr>
        <w:tc>
          <w:tcPr>
            <w:tcW w:w="919" w:type="dxa"/>
          </w:tcPr>
          <w:p w:rsidR="007E6F96" w:rsidRDefault="007E6F96" w:rsidP="003068CF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7E6F96" w:rsidRDefault="007E6F96" w:rsidP="003068C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2774" w:type="dxa"/>
          </w:tcPr>
          <w:p w:rsidR="007E6F96" w:rsidRDefault="007E6F96" w:rsidP="003068C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  <w:p w:rsidR="007E6F96" w:rsidRDefault="007E6F96" w:rsidP="003068CF">
            <w:pPr>
              <w:pStyle w:val="TableParagraph"/>
              <w:spacing w:before="55"/>
              <w:ind w:left="108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1337" w:type="dxa"/>
          </w:tcPr>
          <w:p w:rsidR="007E6F96" w:rsidRDefault="007E6F96" w:rsidP="003068CF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4" w:type="dxa"/>
          </w:tcPr>
          <w:p w:rsidR="007E6F96" w:rsidRDefault="007E6F96" w:rsidP="003068CF">
            <w:pPr>
              <w:pStyle w:val="TableParagraph"/>
              <w:rPr>
                <w:sz w:val="24"/>
              </w:rPr>
            </w:pPr>
          </w:p>
        </w:tc>
      </w:tr>
      <w:tr w:rsidR="007E6F96" w:rsidTr="003068CF">
        <w:trPr>
          <w:trHeight w:val="628"/>
        </w:trPr>
        <w:tc>
          <w:tcPr>
            <w:tcW w:w="919" w:type="dxa"/>
          </w:tcPr>
          <w:p w:rsidR="007E6F96" w:rsidRDefault="007E6F96" w:rsidP="003068CF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7E6F96" w:rsidRDefault="007E6F96" w:rsidP="003068C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774" w:type="dxa"/>
          </w:tcPr>
          <w:p w:rsidR="007E6F96" w:rsidRDefault="007E6F96" w:rsidP="003068C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337" w:type="dxa"/>
          </w:tcPr>
          <w:p w:rsidR="007E6F96" w:rsidRDefault="007E6F96" w:rsidP="003068CF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4" w:type="dxa"/>
          </w:tcPr>
          <w:p w:rsidR="007E6F96" w:rsidRDefault="007E6F96" w:rsidP="003068CF">
            <w:pPr>
              <w:pStyle w:val="TableParagraph"/>
              <w:rPr>
                <w:sz w:val="24"/>
              </w:rPr>
            </w:pPr>
          </w:p>
        </w:tc>
      </w:tr>
      <w:tr w:rsidR="007E6F96" w:rsidTr="003068CF">
        <w:trPr>
          <w:trHeight w:val="587"/>
        </w:trPr>
        <w:tc>
          <w:tcPr>
            <w:tcW w:w="919" w:type="dxa"/>
          </w:tcPr>
          <w:p w:rsidR="007E6F96" w:rsidRDefault="007E6F96" w:rsidP="003068CF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7E6F96" w:rsidRDefault="007E6F96" w:rsidP="003068C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2774" w:type="dxa"/>
          </w:tcPr>
          <w:p w:rsidR="007E6F96" w:rsidRDefault="007E6F96" w:rsidP="003068C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ra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G</w:t>
            </w:r>
          </w:p>
        </w:tc>
        <w:tc>
          <w:tcPr>
            <w:tcW w:w="1337" w:type="dxa"/>
          </w:tcPr>
          <w:p w:rsidR="007E6F96" w:rsidRDefault="007E6F96" w:rsidP="003068CF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4" w:type="dxa"/>
          </w:tcPr>
          <w:p w:rsidR="007E6F96" w:rsidRDefault="007E6F96" w:rsidP="003068CF">
            <w:pPr>
              <w:pStyle w:val="TableParagraph"/>
              <w:rPr>
                <w:sz w:val="24"/>
              </w:rPr>
            </w:pPr>
          </w:p>
        </w:tc>
      </w:tr>
      <w:tr w:rsidR="007E6F96" w:rsidTr="003068CF">
        <w:trPr>
          <w:trHeight w:val="585"/>
        </w:trPr>
        <w:tc>
          <w:tcPr>
            <w:tcW w:w="919" w:type="dxa"/>
          </w:tcPr>
          <w:p w:rsidR="007E6F96" w:rsidRDefault="007E6F96" w:rsidP="003068CF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:rsidR="007E6F96" w:rsidRDefault="007E6F96" w:rsidP="003068C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2774" w:type="dxa"/>
          </w:tcPr>
          <w:p w:rsidR="007E6F96" w:rsidRDefault="007E6F96" w:rsidP="003068C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</w:p>
        </w:tc>
        <w:tc>
          <w:tcPr>
            <w:tcW w:w="1337" w:type="dxa"/>
          </w:tcPr>
          <w:p w:rsidR="007E6F96" w:rsidRDefault="007E6F96" w:rsidP="003068CF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4" w:type="dxa"/>
          </w:tcPr>
          <w:p w:rsidR="007E6F96" w:rsidRDefault="007E6F96" w:rsidP="003068CF">
            <w:pPr>
              <w:pStyle w:val="TableParagraph"/>
              <w:rPr>
                <w:sz w:val="24"/>
              </w:rPr>
            </w:pPr>
          </w:p>
        </w:tc>
      </w:tr>
    </w:tbl>
    <w:p w:rsidR="00FD32F8" w:rsidRDefault="00FD32F8" w:rsidP="00991216">
      <w:pPr>
        <w:sectPr w:rsidR="00FD32F8">
          <w:pgSz w:w="11910" w:h="16840"/>
          <w:pgMar w:top="1360" w:right="520" w:bottom="1200" w:left="1500" w:header="0" w:footer="1012" w:gutter="0"/>
          <w:cols w:space="720"/>
        </w:sectPr>
      </w:pPr>
    </w:p>
    <w:p w:rsidR="00FD32F8" w:rsidRPr="007E6F96" w:rsidRDefault="007E6F96" w:rsidP="007E6F96">
      <w:pPr>
        <w:tabs>
          <w:tab w:val="left" w:pos="582"/>
        </w:tabs>
        <w:spacing w:before="243"/>
        <w:rPr>
          <w:b/>
          <w:sz w:val="28"/>
        </w:rPr>
      </w:pPr>
      <w:r>
        <w:rPr>
          <w:b/>
          <w:sz w:val="28"/>
        </w:rPr>
        <w:lastRenderedPageBreak/>
        <w:t>7.</w:t>
      </w:r>
      <w:r w:rsidR="0069741A" w:rsidRPr="007E6F96">
        <w:rPr>
          <w:b/>
          <w:sz w:val="28"/>
        </w:rPr>
        <w:t>Outputs</w:t>
      </w:r>
      <w:r w:rsidR="0069741A" w:rsidRPr="007E6F96">
        <w:rPr>
          <w:b/>
          <w:spacing w:val="-2"/>
          <w:sz w:val="28"/>
        </w:rPr>
        <w:t xml:space="preserve"> </w:t>
      </w:r>
      <w:r w:rsidR="0069741A" w:rsidRPr="007E6F96">
        <w:rPr>
          <w:b/>
          <w:sz w:val="28"/>
        </w:rPr>
        <w:t>of</w:t>
      </w:r>
      <w:r w:rsidR="0069741A" w:rsidRPr="007E6F96">
        <w:rPr>
          <w:b/>
          <w:spacing w:val="-2"/>
          <w:sz w:val="28"/>
        </w:rPr>
        <w:t xml:space="preserve"> </w:t>
      </w:r>
      <w:r w:rsidR="0069741A" w:rsidRPr="007E6F96">
        <w:rPr>
          <w:b/>
          <w:sz w:val="28"/>
        </w:rPr>
        <w:t>Micro-Projects:</w:t>
      </w:r>
      <w:r w:rsidR="00DC6D45" w:rsidRPr="007E6F96">
        <w:rPr>
          <w:b/>
          <w:noProof/>
          <w:sz w:val="20"/>
        </w:rPr>
        <w:t xml:space="preserve"> </w:t>
      </w:r>
    </w:p>
    <w:p w:rsidR="00FD32F8" w:rsidRDefault="00FD32F8">
      <w:pPr>
        <w:pStyle w:val="BodyText"/>
        <w:spacing w:before="4"/>
        <w:rPr>
          <w:b/>
          <w:sz w:val="20"/>
        </w:rPr>
      </w:pPr>
    </w:p>
    <w:p w:rsidR="00FD32F8" w:rsidRDefault="007E6F96">
      <w:pPr>
        <w:rPr>
          <w:sz w:val="20"/>
        </w:rPr>
        <w:sectPr w:rsidR="00FD32F8">
          <w:pgSz w:w="11910" w:h="16840"/>
          <w:pgMar w:top="1360" w:right="520" w:bottom="1200" w:left="1500" w:header="0" w:footer="1012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280150" cy="39249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F8" w:rsidRDefault="007E6F96" w:rsidP="007E6F96">
      <w:pPr>
        <w:pStyle w:val="Heading2"/>
        <w:tabs>
          <w:tab w:val="left" w:pos="582"/>
        </w:tabs>
        <w:spacing w:before="64"/>
        <w:ind w:left="300"/>
        <w:jc w:val="left"/>
      </w:pPr>
      <w:r>
        <w:lastRenderedPageBreak/>
        <w:t>7.</w:t>
      </w:r>
      <w:r w:rsidR="0069741A">
        <w:t>Skill developed</w:t>
      </w:r>
      <w:r w:rsidR="0069741A">
        <w:rPr>
          <w:spacing w:val="-1"/>
        </w:rPr>
        <w:t xml:space="preserve"> </w:t>
      </w:r>
      <w:r w:rsidR="0069741A">
        <w:t>/</w:t>
      </w:r>
      <w:r w:rsidR="0069741A">
        <w:rPr>
          <w:spacing w:val="-4"/>
        </w:rPr>
        <w:t xml:space="preserve"> </w:t>
      </w:r>
      <w:r w:rsidR="0069741A">
        <w:t>Learning out</w:t>
      </w:r>
      <w:r w:rsidR="0069741A">
        <w:rPr>
          <w:spacing w:val="-4"/>
        </w:rPr>
        <w:t xml:space="preserve"> </w:t>
      </w:r>
      <w:r w:rsidR="0069741A">
        <w:t>of this</w:t>
      </w:r>
      <w:r w:rsidR="0069741A">
        <w:rPr>
          <w:spacing w:val="-4"/>
        </w:rPr>
        <w:t xml:space="preserve"> </w:t>
      </w:r>
      <w:r w:rsidR="0069741A">
        <w:t>Micro-Project:</w:t>
      </w:r>
    </w:p>
    <w:p w:rsidR="00FD32F8" w:rsidRDefault="00FD32F8">
      <w:pPr>
        <w:pStyle w:val="BodyText"/>
        <w:spacing w:before="4"/>
        <w:rPr>
          <w:b/>
          <w:sz w:val="31"/>
        </w:rPr>
      </w:pPr>
    </w:p>
    <w:p w:rsidR="00FD32F8" w:rsidRDefault="0069741A" w:rsidP="00A63F4E">
      <w:pPr>
        <w:pStyle w:val="ListParagraph"/>
        <w:numPr>
          <w:ilvl w:val="1"/>
          <w:numId w:val="3"/>
        </w:numPr>
        <w:tabs>
          <w:tab w:val="left" w:pos="943"/>
          <w:tab w:val="left" w:pos="944"/>
        </w:tabs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al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cedur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 function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si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igger.</w:t>
      </w:r>
    </w:p>
    <w:p w:rsidR="00FD32F8" w:rsidRDefault="0069741A" w:rsidP="00A63F4E">
      <w:pPr>
        <w:pStyle w:val="ListParagraph"/>
        <w:numPr>
          <w:ilvl w:val="1"/>
          <w:numId w:val="3"/>
        </w:numPr>
        <w:tabs>
          <w:tab w:val="left" w:pos="943"/>
          <w:tab w:val="left" w:pos="944"/>
        </w:tabs>
        <w:spacing w:before="9" w:line="355" w:lineRule="auto"/>
        <w:ind w:right="1609"/>
        <w:rPr>
          <w:rFonts w:ascii="Symbol" w:hAnsi="Symbol"/>
          <w:sz w:val="24"/>
        </w:rPr>
      </w:pPr>
      <w:r>
        <w:rPr>
          <w:color w:val="212121"/>
          <w:sz w:val="24"/>
        </w:rPr>
        <w:t>You can use triggers to implement referential integrity across databases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nfortunately, SQL Server doesn't allow the creation of constraints between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objects on different databases, but by using triggers you can simulate 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havi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nstraints.</w:t>
      </w:r>
    </w:p>
    <w:p w:rsidR="00FD32F8" w:rsidRDefault="007E6F96" w:rsidP="007E6F96">
      <w:pPr>
        <w:pStyle w:val="Heading2"/>
        <w:tabs>
          <w:tab w:val="left" w:pos="582"/>
        </w:tabs>
        <w:spacing w:before="213"/>
        <w:ind w:left="300"/>
        <w:jc w:val="left"/>
      </w:pPr>
      <w:r>
        <w:t>8.</w:t>
      </w:r>
      <w:r w:rsidR="0069741A">
        <w:t>Applications</w:t>
      </w:r>
      <w:r w:rsidR="0069741A">
        <w:rPr>
          <w:spacing w:val="-5"/>
        </w:rPr>
        <w:t xml:space="preserve"> </w:t>
      </w:r>
      <w:r w:rsidR="0069741A">
        <w:t>of</w:t>
      </w:r>
      <w:r w:rsidR="0069741A">
        <w:rPr>
          <w:spacing w:val="-3"/>
        </w:rPr>
        <w:t xml:space="preserve"> </w:t>
      </w:r>
      <w:r w:rsidR="0069741A">
        <w:t>this</w:t>
      </w:r>
      <w:r w:rsidR="0069741A">
        <w:rPr>
          <w:spacing w:val="-1"/>
        </w:rPr>
        <w:t xml:space="preserve"> </w:t>
      </w:r>
      <w:r w:rsidR="0069741A">
        <w:t>Micro-Project:</w:t>
      </w:r>
    </w:p>
    <w:p w:rsidR="00FD32F8" w:rsidRDefault="00FD32F8">
      <w:pPr>
        <w:pStyle w:val="BodyText"/>
        <w:spacing w:before="2"/>
        <w:rPr>
          <w:b/>
          <w:sz w:val="31"/>
        </w:rPr>
      </w:pPr>
    </w:p>
    <w:p w:rsidR="00FD32F8" w:rsidRDefault="0069741A" w:rsidP="00A63F4E">
      <w:pPr>
        <w:pStyle w:val="BodyText"/>
        <w:spacing w:line="360" w:lineRule="auto"/>
        <w:ind w:left="720" w:right="1281" w:firstLine="720"/>
      </w:pPr>
      <w:r>
        <w:rPr>
          <w:color w:val="212121"/>
        </w:rPr>
        <w:t>By using a trigger you can keep track of the changes on a given table by writing a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log record with information about the user that made the change and what w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anged.</w:t>
      </w:r>
    </w:p>
    <w:sectPr w:rsidR="00FD32F8">
      <w:pgSz w:w="11910" w:h="16840"/>
      <w:pgMar w:top="1360" w:right="520" w:bottom="1200" w:left="150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26" w:rsidRDefault="008D6026">
      <w:r>
        <w:separator/>
      </w:r>
    </w:p>
  </w:endnote>
  <w:endnote w:type="continuationSeparator" w:id="0">
    <w:p w:rsidR="008D6026" w:rsidRDefault="008D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F8" w:rsidRDefault="007E6F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0560" behindDoc="1" locked="0" layoutInCell="1" allowOverlap="1">
              <wp:simplePos x="0" y="0"/>
              <wp:positionH relativeFrom="page">
                <wp:posOffset>6374130</wp:posOffset>
              </wp:positionH>
              <wp:positionV relativeFrom="page">
                <wp:posOffset>9909810</wp:posOffset>
              </wp:positionV>
              <wp:extent cx="57785" cy="165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2F8" w:rsidRDefault="0069741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3" type="#_x0000_t202" style="position:absolute;left:0;text-align:left;margin-left:501.9pt;margin-top:780.3pt;width:4.55pt;height:13.05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2xqwIAAK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" filled="f" stroked="f">
              <v:textbox inset="0,0,0,0">
                <w:txbxContent>
                  <w:p w:rsidR="00FD32F8" w:rsidRDefault="0069741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F8" w:rsidRDefault="007E6F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>
              <wp:simplePos x="0" y="0"/>
              <wp:positionH relativeFrom="page">
                <wp:posOffset>63106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2F8" w:rsidRDefault="0069741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375D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4" type="#_x0000_t202" style="position:absolute;left:0;text-align:left;margin-left:496.9pt;margin-top:780.3pt;width:11.6pt;height:13.05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2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YWiUIC206IENBt3KAYW2On2nU3C678DNDLANXXZMdXcn6VeNhFzXROzYjVKyrxkpITt30z+7OuJo&#10;C7LtP8gSwpC9kQ5oqFRrSwfFQIAOXXo8dcamQm3IeHEZwQ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" filled="f" stroked="f">
              <v:textbox inset="0,0,0,0">
                <w:txbxContent>
                  <w:p w:rsidR="00FD32F8" w:rsidRDefault="0069741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375D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26" w:rsidRDefault="008D6026">
      <w:r>
        <w:separator/>
      </w:r>
    </w:p>
  </w:footnote>
  <w:footnote w:type="continuationSeparator" w:id="0">
    <w:p w:rsidR="008D6026" w:rsidRDefault="008D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C8E"/>
    <w:multiLevelType w:val="hybridMultilevel"/>
    <w:tmpl w:val="AA109212"/>
    <w:lvl w:ilvl="0" w:tplc="43D6BECC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1" w:tplc="247E5064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2" w:tplc="9A94B22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F4CAEDE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FCC0178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5DC6D4E0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522CD3AE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4788B97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1CE8FF2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3D2593"/>
    <w:multiLevelType w:val="hybridMultilevel"/>
    <w:tmpl w:val="45CE76C0"/>
    <w:lvl w:ilvl="0" w:tplc="04090001">
      <w:start w:val="1"/>
      <w:numFmt w:val="bullet"/>
      <w:lvlText w:val=""/>
      <w:lvlJc w:val="left"/>
      <w:pPr>
        <w:ind w:left="581" w:hanging="281"/>
        <w:jc w:val="left"/>
      </w:pPr>
      <w:rPr>
        <w:rFonts w:ascii="Symbol" w:hAnsi="Symbol" w:hint="default"/>
        <w:b/>
        <w:bCs/>
        <w:w w:val="100"/>
        <w:sz w:val="28"/>
        <w:szCs w:val="28"/>
        <w:lang w:val="en-US" w:eastAsia="en-US" w:bidi="ar-SA"/>
      </w:rPr>
    </w:lvl>
    <w:lvl w:ilvl="1" w:tplc="406A6C74">
      <w:numFmt w:val="bullet"/>
      <w:lvlText w:val=""/>
      <w:lvlJc w:val="left"/>
      <w:pPr>
        <w:ind w:left="630" w:hanging="360"/>
      </w:pPr>
      <w:rPr>
        <w:rFonts w:hint="default"/>
        <w:w w:val="100"/>
        <w:lang w:val="en-US" w:eastAsia="en-US" w:bidi="ar-SA"/>
      </w:rPr>
    </w:lvl>
    <w:lvl w:ilvl="2" w:tplc="1242D8F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3" w:tplc="9F6EDFE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A56815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5" w:tplc="A38A7028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6" w:tplc="0D0CF5BA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7" w:tplc="8814E74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8" w:tplc="7D32521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8374AE"/>
    <w:multiLevelType w:val="hybridMultilevel"/>
    <w:tmpl w:val="02143810"/>
    <w:lvl w:ilvl="0" w:tplc="04090001">
      <w:start w:val="1"/>
      <w:numFmt w:val="bullet"/>
      <w:lvlText w:val=""/>
      <w:lvlJc w:val="left"/>
      <w:pPr>
        <w:ind w:left="581" w:hanging="281"/>
        <w:jc w:val="left"/>
      </w:pPr>
      <w:rPr>
        <w:rFonts w:ascii="Symbol" w:hAnsi="Symbol" w:hint="default"/>
        <w:b/>
        <w:bCs/>
        <w:w w:val="100"/>
        <w:lang w:val="en-US" w:eastAsia="en-US" w:bidi="ar-SA"/>
      </w:rPr>
    </w:lvl>
    <w:lvl w:ilvl="1" w:tplc="7C76391C">
      <w:numFmt w:val="bullet"/>
      <w:lvlText w:val=""/>
      <w:lvlJc w:val="left"/>
      <w:pPr>
        <w:ind w:left="1474" w:hanging="360"/>
      </w:pPr>
      <w:rPr>
        <w:rFonts w:hint="default"/>
        <w:w w:val="100"/>
        <w:lang w:val="en-US" w:eastAsia="en-US" w:bidi="ar-SA"/>
      </w:rPr>
    </w:lvl>
    <w:lvl w:ilvl="2" w:tplc="53AEC0B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DD267F86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4" w:tplc="B6069DC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5" w:tplc="B22EFB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 w:tplc="14766380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7" w:tplc="C414E48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16B8FC4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9454D67"/>
    <w:multiLevelType w:val="hybridMultilevel"/>
    <w:tmpl w:val="E2EAABD0"/>
    <w:lvl w:ilvl="0" w:tplc="0442C7A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4885891"/>
    <w:multiLevelType w:val="hybridMultilevel"/>
    <w:tmpl w:val="9BC4200E"/>
    <w:lvl w:ilvl="0" w:tplc="20D63AFC">
      <w:start w:val="1"/>
      <w:numFmt w:val="decimal"/>
      <w:lvlText w:val="%1."/>
      <w:lvlJc w:val="left"/>
      <w:pPr>
        <w:ind w:left="581" w:hanging="281"/>
        <w:jc w:val="left"/>
      </w:pPr>
      <w:rPr>
        <w:rFonts w:hint="default"/>
        <w:b/>
        <w:bCs/>
        <w:w w:val="100"/>
        <w:sz w:val="32"/>
        <w:szCs w:val="32"/>
        <w:lang w:val="en-US" w:eastAsia="en-US" w:bidi="ar-SA"/>
      </w:rPr>
    </w:lvl>
    <w:lvl w:ilvl="1" w:tplc="7C76391C">
      <w:numFmt w:val="bullet"/>
      <w:lvlText w:val=""/>
      <w:lvlJc w:val="left"/>
      <w:pPr>
        <w:ind w:left="1474" w:hanging="360"/>
      </w:pPr>
      <w:rPr>
        <w:rFonts w:hint="default"/>
        <w:w w:val="100"/>
        <w:lang w:val="en-US" w:eastAsia="en-US" w:bidi="ar-SA"/>
      </w:rPr>
    </w:lvl>
    <w:lvl w:ilvl="2" w:tplc="53AEC0B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DD267F86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4" w:tplc="B6069DC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5" w:tplc="B22EFB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 w:tplc="14766380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7" w:tplc="C414E48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16B8FC4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DBD5C68"/>
    <w:multiLevelType w:val="multilevel"/>
    <w:tmpl w:val="697E9B38"/>
    <w:lvl w:ilvl="0">
      <w:start w:val="5"/>
      <w:numFmt w:val="decimal"/>
      <w:lvlText w:val="%1"/>
      <w:lvlJc w:val="left"/>
      <w:pPr>
        <w:ind w:left="7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53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3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6C8918E1"/>
    <w:multiLevelType w:val="hybridMultilevel"/>
    <w:tmpl w:val="323EEDB6"/>
    <w:lvl w:ilvl="0" w:tplc="290AB10A">
      <w:start w:val="1"/>
      <w:numFmt w:val="decimal"/>
      <w:lvlText w:val="%1."/>
      <w:lvlJc w:val="left"/>
      <w:pPr>
        <w:ind w:left="5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06A6C74">
      <w:numFmt w:val="bullet"/>
      <w:lvlText w:val=""/>
      <w:lvlJc w:val="left"/>
      <w:pPr>
        <w:ind w:left="630" w:hanging="360"/>
      </w:pPr>
      <w:rPr>
        <w:rFonts w:hint="default"/>
        <w:w w:val="100"/>
        <w:lang w:val="en-US" w:eastAsia="en-US" w:bidi="ar-SA"/>
      </w:rPr>
    </w:lvl>
    <w:lvl w:ilvl="2" w:tplc="1242D8F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3" w:tplc="9F6EDFE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A56815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5" w:tplc="A38A7028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6" w:tplc="0D0CF5BA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7" w:tplc="8814E74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8" w:tplc="7D32521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D484233"/>
    <w:multiLevelType w:val="hybridMultilevel"/>
    <w:tmpl w:val="DC4AA816"/>
    <w:lvl w:ilvl="0" w:tplc="D65ACA38">
      <w:numFmt w:val="bullet"/>
      <w:lvlText w:val=""/>
      <w:lvlJc w:val="left"/>
      <w:pPr>
        <w:ind w:left="581" w:hanging="28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92542E24">
      <w:numFmt w:val="bullet"/>
      <w:lvlText w:val=""/>
      <w:lvlJc w:val="left"/>
      <w:pPr>
        <w:ind w:left="1474" w:hanging="360"/>
      </w:pPr>
      <w:rPr>
        <w:rFonts w:hint="default"/>
        <w:w w:val="100"/>
        <w:lang w:val="en-US" w:eastAsia="en-US" w:bidi="ar-SA"/>
      </w:rPr>
    </w:lvl>
    <w:lvl w:ilvl="2" w:tplc="A5E608A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BDFC0148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4" w:tplc="7D3289AA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5" w:tplc="E298778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 w:tplc="C866A096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7" w:tplc="0F707F8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52BEB63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76E76FC"/>
    <w:multiLevelType w:val="hybridMultilevel"/>
    <w:tmpl w:val="E1041462"/>
    <w:lvl w:ilvl="0" w:tplc="EE6ADC4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8"/>
    <w:rsid w:val="0003301E"/>
    <w:rsid w:val="00050021"/>
    <w:rsid w:val="000A0754"/>
    <w:rsid w:val="001A375D"/>
    <w:rsid w:val="00274C98"/>
    <w:rsid w:val="00290153"/>
    <w:rsid w:val="002B2011"/>
    <w:rsid w:val="00466902"/>
    <w:rsid w:val="004C331A"/>
    <w:rsid w:val="0069741A"/>
    <w:rsid w:val="00784DBE"/>
    <w:rsid w:val="007A6F97"/>
    <w:rsid w:val="007E6F96"/>
    <w:rsid w:val="007F54D2"/>
    <w:rsid w:val="008D6026"/>
    <w:rsid w:val="00991216"/>
    <w:rsid w:val="00A50949"/>
    <w:rsid w:val="00A63F4E"/>
    <w:rsid w:val="00B47AF2"/>
    <w:rsid w:val="00BD20BE"/>
    <w:rsid w:val="00DC6D45"/>
    <w:rsid w:val="00E2703B"/>
    <w:rsid w:val="00F00B1C"/>
    <w:rsid w:val="00F0378D"/>
    <w:rsid w:val="00F54203"/>
    <w:rsid w:val="00FD32F8"/>
    <w:rsid w:val="00FD4930"/>
    <w:rsid w:val="00FE326E"/>
    <w:rsid w:val="00FE4476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5CCEC-DFBA-4ED3-AB09-08F1FA8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216"/>
  </w:style>
  <w:style w:type="paragraph" w:styleId="Heading1">
    <w:name w:val="heading 1"/>
    <w:basedOn w:val="Normal"/>
    <w:next w:val="Normal"/>
    <w:link w:val="Heading1Char"/>
    <w:uiPriority w:val="9"/>
    <w:qFormat/>
    <w:rsid w:val="0099121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21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2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2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table" w:styleId="TableGrid">
    <w:name w:val="Table Grid"/>
    <w:basedOn w:val="TableNormal"/>
    <w:uiPriority w:val="39"/>
    <w:rsid w:val="004C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21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12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21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21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216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9121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21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2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121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91216"/>
    <w:rPr>
      <w:i/>
      <w:iCs/>
      <w:color w:val="auto"/>
    </w:rPr>
  </w:style>
  <w:style w:type="paragraph" w:styleId="NoSpacing">
    <w:name w:val="No Spacing"/>
    <w:uiPriority w:val="1"/>
    <w:qFormat/>
    <w:rsid w:val="009912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121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121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21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21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9121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12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121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121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9121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216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sid w:val="007E6F9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5D"/>
  </w:style>
  <w:style w:type="paragraph" w:styleId="Footer">
    <w:name w:val="footer"/>
    <w:basedOn w:val="Normal"/>
    <w:link w:val="FooterChar"/>
    <w:uiPriority w:val="99"/>
    <w:unhideWhenUsed/>
    <w:rsid w:val="001A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ssqltips.com/sqlservertip/5919/sql-server-referential-integrity-across-databases-using-trigg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E72E-A2B7-4D4E-AFE8-6E98958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acious</dc:creator>
  <cp:lastModifiedBy>Hp</cp:lastModifiedBy>
  <cp:revision>15</cp:revision>
  <cp:lastPrinted>2022-12-21T16:54:00Z</cp:lastPrinted>
  <dcterms:created xsi:type="dcterms:W3CDTF">2022-12-21T14:40:00Z</dcterms:created>
  <dcterms:modified xsi:type="dcterms:W3CDTF">2023-02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2-20T00:00:00Z</vt:filetime>
  </property>
</Properties>
</file>